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466" w:rsidRPr="00E62FC6" w:rsidRDefault="00621466" w:rsidP="00621466">
      <w:pPr>
        <w:pStyle w:val="1"/>
        <w:jc w:val="center"/>
        <w:rPr>
          <w:b w:val="0"/>
          <w:sz w:val="24"/>
          <w:szCs w:val="24"/>
        </w:rPr>
      </w:pPr>
      <w:proofErr w:type="gramStart"/>
      <w:r w:rsidRPr="00E62FC6">
        <w:rPr>
          <w:b w:val="0"/>
          <w:sz w:val="24"/>
          <w:szCs w:val="24"/>
        </w:rPr>
        <w:t>П</w:t>
      </w:r>
      <w:proofErr w:type="gramEnd"/>
      <w:r w:rsidRPr="00E62FC6">
        <w:rPr>
          <w:b w:val="0"/>
          <w:sz w:val="24"/>
          <w:szCs w:val="24"/>
        </w:rPr>
        <w:t xml:space="preserve"> О С Т А Н О В Л Е Н И Е</w:t>
      </w:r>
    </w:p>
    <w:p w:rsidR="00E62FC6" w:rsidRDefault="00621466" w:rsidP="00E358A2">
      <w:pPr>
        <w:jc w:val="center"/>
      </w:pPr>
      <w:r w:rsidRPr="00E62FC6">
        <w:t xml:space="preserve"> ГЛАВЫ </w:t>
      </w:r>
      <w:r w:rsidR="00E358A2" w:rsidRPr="00E62FC6">
        <w:t>ЛИНЕВСКОГО ГОРОДСКОГО ПОСЕЛЕНИЯ</w:t>
      </w:r>
    </w:p>
    <w:p w:rsidR="00621466" w:rsidRPr="00E62FC6" w:rsidRDefault="00E358A2" w:rsidP="00E358A2">
      <w:pPr>
        <w:jc w:val="center"/>
      </w:pPr>
      <w:r w:rsidRPr="00E62FC6">
        <w:t xml:space="preserve"> ЖИРНОВСКОГО МУНИЦИПАЛЬНОГО РАЙОНА</w:t>
      </w:r>
    </w:p>
    <w:p w:rsidR="00E62FC6" w:rsidRPr="00E62FC6" w:rsidRDefault="00E62FC6" w:rsidP="00E358A2">
      <w:pPr>
        <w:jc w:val="center"/>
      </w:pPr>
      <w:r w:rsidRPr="00E62FC6">
        <w:t>ВОЛГОГРАДСКОЙ ОБЛАСТИ</w:t>
      </w:r>
    </w:p>
    <w:p w:rsidR="00621466" w:rsidRPr="00E62FC6" w:rsidRDefault="00E62FC6" w:rsidP="00621466">
      <w:pPr>
        <w:pStyle w:val="3"/>
        <w:rPr>
          <w:b w:val="0"/>
        </w:rPr>
      </w:pPr>
      <w:r w:rsidRPr="00E62FC6">
        <w:rPr>
          <w:b w:val="0"/>
        </w:rPr>
        <w:t>_________________________________________________________________________________________________________________________________________________________</w:t>
      </w:r>
      <w:r w:rsidR="00621466" w:rsidRPr="00E62FC6">
        <w:rPr>
          <w:b w:val="0"/>
        </w:rPr>
        <w:t xml:space="preserve">                                                                                                                                                                                                                                                                                                                                                                                                               </w:t>
      </w:r>
    </w:p>
    <w:p w:rsidR="00621466" w:rsidRPr="00E62FC6" w:rsidRDefault="00621466" w:rsidP="00621466">
      <w:pPr>
        <w:pStyle w:val="4"/>
        <w:jc w:val="left"/>
        <w:rPr>
          <w:b w:val="0"/>
          <w:sz w:val="16"/>
        </w:rPr>
      </w:pPr>
    </w:p>
    <w:p w:rsidR="00621466" w:rsidRPr="00E62FC6" w:rsidRDefault="00DF7569" w:rsidP="00621466">
      <w:pPr>
        <w:rPr>
          <w:bCs/>
          <w:u w:val="single"/>
        </w:rPr>
      </w:pPr>
      <w:r w:rsidRPr="00E62FC6">
        <w:rPr>
          <w:bCs/>
          <w:u w:val="single"/>
        </w:rPr>
        <w:t>от 27.01.2023 г. № 05</w:t>
      </w:r>
      <w:r w:rsidR="00621466" w:rsidRPr="00E62FC6">
        <w:rPr>
          <w:bCs/>
          <w:u w:val="single"/>
        </w:rPr>
        <w:t xml:space="preserve">    </w:t>
      </w:r>
    </w:p>
    <w:p w:rsidR="0002275E" w:rsidRPr="00ED2D5D" w:rsidRDefault="00314F50" w:rsidP="00ED2D5D">
      <w:pPr>
        <w:rPr>
          <w:bCs/>
        </w:rPr>
      </w:pPr>
      <w:r>
        <w:rPr>
          <w:bCs/>
        </w:rPr>
        <w:t xml:space="preserve">              </w:t>
      </w:r>
    </w:p>
    <w:p w:rsidR="001F5918" w:rsidRPr="001F5918" w:rsidRDefault="001F5918" w:rsidP="001F5918">
      <w:pPr>
        <w:ind w:firstLine="540"/>
        <w:jc w:val="center"/>
      </w:pPr>
      <w:r w:rsidRPr="001F5918">
        <w:t>Об утверждении Положения о порядке назначения и выплаты пенсии за выслугу лет лицам, замещавшим муниципальные должности</w:t>
      </w:r>
      <w:r w:rsidR="00E358A2">
        <w:t xml:space="preserve"> Линевского городского поселения </w:t>
      </w:r>
      <w:r w:rsidRPr="001F5918">
        <w:t xml:space="preserve">Жирновского муниципального района Волгоградской области и должности муниципальных служащих муниципальной службы   </w:t>
      </w:r>
      <w:r w:rsidR="00E358A2">
        <w:t xml:space="preserve">Линевского городского поселения </w:t>
      </w:r>
      <w:r w:rsidRPr="001F5918">
        <w:t>Жирновского муниципального района Волгоградской области»</w:t>
      </w:r>
    </w:p>
    <w:p w:rsidR="001F5918" w:rsidRPr="001F5918" w:rsidRDefault="001F5918" w:rsidP="001F5918">
      <w:pPr>
        <w:rPr>
          <w:rStyle w:val="FontStyle21"/>
          <w:sz w:val="24"/>
          <w:szCs w:val="24"/>
        </w:rPr>
      </w:pPr>
    </w:p>
    <w:p w:rsidR="001F5918" w:rsidRPr="001F5918" w:rsidRDefault="001F5918" w:rsidP="001F5918">
      <w:pPr>
        <w:pStyle w:val="Style7"/>
        <w:widowControl/>
        <w:spacing w:line="240" w:lineRule="exact"/>
        <w:ind w:right="5" w:firstLine="540"/>
      </w:pPr>
    </w:p>
    <w:p w:rsidR="00E358A2" w:rsidRDefault="001F5918" w:rsidP="001F5918">
      <w:pPr>
        <w:widowControl w:val="0"/>
        <w:autoSpaceDE w:val="0"/>
        <w:autoSpaceDN w:val="0"/>
        <w:adjustRightInd w:val="0"/>
        <w:ind w:firstLine="540"/>
        <w:jc w:val="both"/>
        <w:rPr>
          <w:rStyle w:val="FontStyle21"/>
          <w:sz w:val="24"/>
          <w:szCs w:val="24"/>
        </w:rPr>
      </w:pPr>
      <w:proofErr w:type="gramStart"/>
      <w:r w:rsidRPr="001F5918">
        <w:t xml:space="preserve">В соответствии с решением </w:t>
      </w:r>
      <w:r w:rsidR="00E358A2">
        <w:t>Совета депутатов Линевского городского поселения Жирновского муниципального района Волгоградской области</w:t>
      </w:r>
      <w:r w:rsidRPr="001F5918">
        <w:t xml:space="preserve"> от </w:t>
      </w:r>
      <w:r w:rsidR="00DF7569">
        <w:t>27.01.2023г. № 51</w:t>
      </w:r>
      <w:r w:rsidR="005F75A2">
        <w:t>/1</w:t>
      </w:r>
      <w:r w:rsidR="00DF7569">
        <w:t xml:space="preserve"> </w:t>
      </w:r>
      <w:r w:rsidRPr="001F5918">
        <w:t xml:space="preserve">«Об утверждении Положения о пенсионном обеспечении за выслугу лет лиц, замещавших муниципальные должности и должности муниципальной службы </w:t>
      </w:r>
      <w:r w:rsidR="00E358A2">
        <w:t>Линевского городского поселения Жирновского муниципального района Волгоградской области</w:t>
      </w:r>
      <w:r w:rsidRPr="001F5918">
        <w:t xml:space="preserve">»,  </w:t>
      </w:r>
      <w:r w:rsidRPr="001F5918">
        <w:rPr>
          <w:rStyle w:val="FontStyle21"/>
          <w:sz w:val="24"/>
          <w:szCs w:val="24"/>
        </w:rPr>
        <w:t xml:space="preserve">руководствуясь Уставом </w:t>
      </w:r>
      <w:r w:rsidR="00E358A2">
        <w:rPr>
          <w:rStyle w:val="FontStyle21"/>
          <w:sz w:val="24"/>
          <w:szCs w:val="24"/>
        </w:rPr>
        <w:t xml:space="preserve">Линевского городского поселения </w:t>
      </w:r>
      <w:r w:rsidRPr="001F5918">
        <w:rPr>
          <w:rStyle w:val="FontStyle21"/>
          <w:sz w:val="24"/>
          <w:szCs w:val="24"/>
        </w:rPr>
        <w:t xml:space="preserve">Жирновского муниципального района, </w:t>
      </w:r>
      <w:proofErr w:type="gramEnd"/>
    </w:p>
    <w:p w:rsidR="001F5918" w:rsidRPr="001F5918" w:rsidRDefault="001F5918" w:rsidP="001F5918">
      <w:pPr>
        <w:widowControl w:val="0"/>
        <w:autoSpaceDE w:val="0"/>
        <w:autoSpaceDN w:val="0"/>
        <w:adjustRightInd w:val="0"/>
        <w:ind w:firstLine="540"/>
        <w:jc w:val="both"/>
        <w:rPr>
          <w:rStyle w:val="FontStyle21"/>
          <w:sz w:val="24"/>
          <w:szCs w:val="24"/>
        </w:rPr>
      </w:pPr>
      <w:r w:rsidRPr="001F5918">
        <w:rPr>
          <w:rStyle w:val="FontStyle21"/>
          <w:spacing w:val="60"/>
          <w:sz w:val="24"/>
          <w:szCs w:val="24"/>
        </w:rPr>
        <w:t>постановляю:</w:t>
      </w:r>
    </w:p>
    <w:p w:rsidR="001F5918" w:rsidRPr="001F5918" w:rsidRDefault="001F5918" w:rsidP="001F5918">
      <w:pPr>
        <w:pStyle w:val="ConsPlusNormal"/>
        <w:widowControl/>
        <w:ind w:firstLine="540"/>
        <w:jc w:val="both"/>
        <w:rPr>
          <w:rFonts w:ascii="Times New Roman" w:hAnsi="Times New Roman" w:cs="Times New Roman"/>
          <w:sz w:val="24"/>
          <w:szCs w:val="24"/>
        </w:rPr>
      </w:pPr>
      <w:r w:rsidRPr="001F5918">
        <w:rPr>
          <w:rFonts w:ascii="Times New Roman" w:hAnsi="Times New Roman" w:cs="Times New Roman"/>
          <w:sz w:val="24"/>
          <w:szCs w:val="24"/>
        </w:rPr>
        <w:t xml:space="preserve"> 1. Утвердить Положение о порядке назначения и выплаты пенсии за выслугу лет лицам, зам</w:t>
      </w:r>
      <w:r w:rsidR="00E358A2">
        <w:rPr>
          <w:rFonts w:ascii="Times New Roman" w:hAnsi="Times New Roman" w:cs="Times New Roman"/>
          <w:sz w:val="24"/>
          <w:szCs w:val="24"/>
        </w:rPr>
        <w:t xml:space="preserve">ещавшим муниципальные должности Линевского городского поселения </w:t>
      </w:r>
      <w:r w:rsidRPr="001F5918">
        <w:rPr>
          <w:rFonts w:ascii="Times New Roman" w:hAnsi="Times New Roman" w:cs="Times New Roman"/>
          <w:sz w:val="24"/>
          <w:szCs w:val="24"/>
        </w:rPr>
        <w:t xml:space="preserve">Жирновского муниципального района Волгоградской области и должности муниципальных служащих муниципальной службы  </w:t>
      </w:r>
      <w:r w:rsidR="00E358A2">
        <w:rPr>
          <w:rFonts w:ascii="Times New Roman" w:hAnsi="Times New Roman" w:cs="Times New Roman"/>
          <w:sz w:val="24"/>
          <w:szCs w:val="24"/>
        </w:rPr>
        <w:t xml:space="preserve">в администрации Линевского городского поселения </w:t>
      </w:r>
      <w:r w:rsidRPr="001F5918">
        <w:rPr>
          <w:rFonts w:ascii="Times New Roman" w:hAnsi="Times New Roman" w:cs="Times New Roman"/>
          <w:sz w:val="24"/>
          <w:szCs w:val="24"/>
        </w:rPr>
        <w:t>Жирновского муниципального района Волгоградской области, согласно приложению к настоящему постановлению.</w:t>
      </w:r>
    </w:p>
    <w:p w:rsidR="001F5918" w:rsidRPr="001F5918" w:rsidRDefault="001F5918" w:rsidP="001F5918">
      <w:pPr>
        <w:pStyle w:val="ConsPlusNormal"/>
        <w:widowControl/>
        <w:ind w:firstLine="0"/>
        <w:jc w:val="both"/>
        <w:rPr>
          <w:rFonts w:ascii="Times New Roman" w:hAnsi="Times New Roman" w:cs="Times New Roman"/>
          <w:sz w:val="24"/>
          <w:szCs w:val="24"/>
        </w:rPr>
      </w:pPr>
      <w:r w:rsidRPr="001F5918">
        <w:rPr>
          <w:rFonts w:ascii="Times New Roman" w:hAnsi="Times New Roman" w:cs="Times New Roman"/>
          <w:sz w:val="24"/>
          <w:szCs w:val="24"/>
        </w:rPr>
        <w:t xml:space="preserve">         2.  Считать утратившими силу:</w:t>
      </w:r>
    </w:p>
    <w:p w:rsidR="001F5918" w:rsidRPr="001F5918" w:rsidRDefault="001F5918" w:rsidP="00ED2D5D">
      <w:pPr>
        <w:pStyle w:val="ConsPlusNormal"/>
        <w:widowControl/>
        <w:ind w:firstLine="540"/>
        <w:jc w:val="both"/>
        <w:rPr>
          <w:rFonts w:ascii="Times New Roman" w:hAnsi="Times New Roman" w:cs="Times New Roman"/>
          <w:sz w:val="24"/>
          <w:szCs w:val="24"/>
        </w:rPr>
      </w:pPr>
      <w:r w:rsidRPr="001F5918">
        <w:rPr>
          <w:rFonts w:ascii="Times New Roman" w:hAnsi="Times New Roman" w:cs="Times New Roman"/>
          <w:sz w:val="24"/>
          <w:szCs w:val="24"/>
        </w:rPr>
        <w:t xml:space="preserve">постановление главы </w:t>
      </w:r>
      <w:r w:rsidR="00E358A2">
        <w:rPr>
          <w:rFonts w:ascii="Times New Roman" w:hAnsi="Times New Roman" w:cs="Times New Roman"/>
          <w:sz w:val="24"/>
          <w:szCs w:val="24"/>
        </w:rPr>
        <w:t xml:space="preserve">Линевского городского поселения Жирновского муниципального района Волгоградской области </w:t>
      </w:r>
      <w:r w:rsidRPr="001F5918">
        <w:rPr>
          <w:rFonts w:ascii="Times New Roman" w:hAnsi="Times New Roman" w:cs="Times New Roman"/>
          <w:sz w:val="24"/>
          <w:szCs w:val="24"/>
        </w:rPr>
        <w:t xml:space="preserve">от </w:t>
      </w:r>
      <w:r w:rsidR="00E358A2">
        <w:rPr>
          <w:rFonts w:ascii="Times New Roman" w:hAnsi="Times New Roman" w:cs="Times New Roman"/>
          <w:sz w:val="24"/>
          <w:szCs w:val="24"/>
        </w:rPr>
        <w:t xml:space="preserve">28.12.2019 г. </w:t>
      </w:r>
      <w:r w:rsidRPr="001F5918">
        <w:rPr>
          <w:rFonts w:ascii="Times New Roman" w:hAnsi="Times New Roman" w:cs="Times New Roman"/>
          <w:sz w:val="24"/>
          <w:szCs w:val="24"/>
        </w:rPr>
        <w:t xml:space="preserve"> №</w:t>
      </w:r>
      <w:r w:rsidR="00E358A2">
        <w:rPr>
          <w:rFonts w:ascii="Times New Roman" w:hAnsi="Times New Roman" w:cs="Times New Roman"/>
          <w:sz w:val="24"/>
          <w:szCs w:val="24"/>
        </w:rPr>
        <w:t xml:space="preserve"> 230</w:t>
      </w:r>
      <w:r w:rsidRPr="001F5918">
        <w:rPr>
          <w:rFonts w:ascii="Times New Roman" w:hAnsi="Times New Roman" w:cs="Times New Roman"/>
          <w:sz w:val="24"/>
          <w:szCs w:val="24"/>
        </w:rPr>
        <w:t xml:space="preserve"> «Об утверждении Положения о порядке назначения и выплаты пенсии за выслугу лет лицам, замещавшим муниципальные должности</w:t>
      </w:r>
      <w:r w:rsidR="00E358A2">
        <w:rPr>
          <w:rFonts w:ascii="Times New Roman" w:hAnsi="Times New Roman" w:cs="Times New Roman"/>
          <w:sz w:val="24"/>
          <w:szCs w:val="24"/>
        </w:rPr>
        <w:t xml:space="preserve"> Линевского городского поселения </w:t>
      </w:r>
      <w:r w:rsidRPr="001F5918">
        <w:rPr>
          <w:rFonts w:ascii="Times New Roman" w:hAnsi="Times New Roman" w:cs="Times New Roman"/>
          <w:sz w:val="24"/>
          <w:szCs w:val="24"/>
        </w:rPr>
        <w:t xml:space="preserve">Жирновского муниципального района Волгоградской области и должности муниципальных служащих муниципальной службы </w:t>
      </w:r>
      <w:r w:rsidR="00E358A2">
        <w:rPr>
          <w:rFonts w:ascii="Times New Roman" w:hAnsi="Times New Roman" w:cs="Times New Roman"/>
          <w:sz w:val="24"/>
          <w:szCs w:val="24"/>
        </w:rPr>
        <w:t xml:space="preserve">Линевского городского поселения </w:t>
      </w:r>
      <w:r w:rsidRPr="001F5918">
        <w:rPr>
          <w:rFonts w:ascii="Times New Roman" w:hAnsi="Times New Roman" w:cs="Times New Roman"/>
          <w:sz w:val="24"/>
          <w:szCs w:val="24"/>
        </w:rPr>
        <w:t>Жирновского муниципального района Волгоградской области»;</w:t>
      </w:r>
    </w:p>
    <w:p w:rsidR="001F5918" w:rsidRPr="001F5918" w:rsidRDefault="001F5918" w:rsidP="00ED2D5D">
      <w:pPr>
        <w:autoSpaceDE w:val="0"/>
        <w:autoSpaceDN w:val="0"/>
        <w:adjustRightInd w:val="0"/>
        <w:ind w:firstLine="540"/>
        <w:jc w:val="both"/>
      </w:pPr>
      <w:r w:rsidRPr="001F5918">
        <w:rPr>
          <w:rStyle w:val="FontStyle21"/>
          <w:sz w:val="24"/>
          <w:szCs w:val="24"/>
        </w:rPr>
        <w:t xml:space="preserve">3.  </w:t>
      </w:r>
      <w:r w:rsidRPr="001F5918">
        <w:t>Настоящее постановление вступает в силу со дня его подписания.</w:t>
      </w:r>
    </w:p>
    <w:p w:rsidR="001F5918" w:rsidRPr="001F5918" w:rsidRDefault="001F5918" w:rsidP="00ED2D5D">
      <w:pPr>
        <w:autoSpaceDE w:val="0"/>
        <w:autoSpaceDN w:val="0"/>
        <w:adjustRightInd w:val="0"/>
        <w:ind w:firstLine="540"/>
        <w:jc w:val="both"/>
      </w:pPr>
      <w:r w:rsidRPr="001F5918">
        <w:t xml:space="preserve">4. </w:t>
      </w:r>
      <w:proofErr w:type="gramStart"/>
      <w:r w:rsidRPr="001F5918">
        <w:t>Контроль за</w:t>
      </w:r>
      <w:proofErr w:type="gramEnd"/>
      <w:r w:rsidRPr="001F5918">
        <w:t xml:space="preserve"> исполнением постановления </w:t>
      </w:r>
      <w:r w:rsidR="00ED2D5D">
        <w:t>оставляю за собой</w:t>
      </w:r>
      <w:r w:rsidRPr="001F5918">
        <w:t>.</w:t>
      </w:r>
    </w:p>
    <w:p w:rsidR="001F5918" w:rsidRPr="001F5918" w:rsidRDefault="001F5918" w:rsidP="001F5918">
      <w:pPr>
        <w:pStyle w:val="aa"/>
        <w:ind w:firstLine="0"/>
        <w:rPr>
          <w:szCs w:val="24"/>
        </w:rPr>
      </w:pPr>
    </w:p>
    <w:p w:rsidR="001F5918" w:rsidRDefault="001F5918" w:rsidP="001F5918">
      <w:pPr>
        <w:ind w:firstLine="540"/>
        <w:jc w:val="both"/>
      </w:pPr>
    </w:p>
    <w:p w:rsidR="00AE6C32" w:rsidRPr="001F5918" w:rsidRDefault="00AE6C32" w:rsidP="001F5918">
      <w:pPr>
        <w:ind w:firstLine="540"/>
        <w:jc w:val="both"/>
      </w:pPr>
    </w:p>
    <w:p w:rsidR="006713F2" w:rsidRDefault="00E358A2" w:rsidP="00AE6C32">
      <w:pPr>
        <w:jc w:val="both"/>
      </w:pPr>
      <w:r>
        <w:t>Глава Линевского</w:t>
      </w:r>
    </w:p>
    <w:p w:rsidR="00AE6C32" w:rsidRDefault="00E62FC6" w:rsidP="00AE6C32">
      <w:pPr>
        <w:jc w:val="both"/>
      </w:pPr>
      <w:r>
        <w:t>г</w:t>
      </w:r>
      <w:r w:rsidR="006713F2">
        <w:t xml:space="preserve">ородского поселения            </w:t>
      </w:r>
      <w:r w:rsidR="00AE6C32">
        <w:t xml:space="preserve">                                                                </w:t>
      </w:r>
      <w:r w:rsidR="006713F2">
        <w:t>Г.В. Лоскутов</w:t>
      </w:r>
    </w:p>
    <w:p w:rsidR="00AE6C32" w:rsidRDefault="00AE6C32" w:rsidP="00AE6C32">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Default="006713F2" w:rsidP="001F5918">
      <w:pPr>
        <w:pStyle w:val="a4"/>
        <w:tabs>
          <w:tab w:val="left" w:pos="708"/>
        </w:tabs>
        <w:rPr>
          <w:bCs/>
        </w:rPr>
      </w:pPr>
      <w:r>
        <w:lastRenderedPageBreak/>
        <w:t xml:space="preserve">  </w:t>
      </w:r>
      <w:r w:rsidR="001F5918" w:rsidRPr="001F5918">
        <w:t xml:space="preserve">           </w:t>
      </w:r>
      <w:r w:rsidR="001F5918" w:rsidRPr="001F5918">
        <w:rPr>
          <w:bCs/>
        </w:rPr>
        <w:t xml:space="preserve">                                                                 </w:t>
      </w:r>
      <w:r w:rsidR="00832E49">
        <w:rPr>
          <w:bCs/>
        </w:rPr>
        <w:t xml:space="preserve">                </w:t>
      </w:r>
      <w:r w:rsidR="00C4046E">
        <w:rPr>
          <w:bCs/>
        </w:rPr>
        <w:t>УТВЕРЖДЕНО</w:t>
      </w:r>
    </w:p>
    <w:tbl>
      <w:tblPr>
        <w:tblW w:w="0" w:type="auto"/>
        <w:tblLook w:val="04A0"/>
      </w:tblPr>
      <w:tblGrid>
        <w:gridCol w:w="5637"/>
        <w:gridCol w:w="3933"/>
      </w:tblGrid>
      <w:tr w:rsidR="006713F2" w:rsidRPr="00115256" w:rsidTr="00115256">
        <w:tc>
          <w:tcPr>
            <w:tcW w:w="5637" w:type="dxa"/>
          </w:tcPr>
          <w:p w:rsidR="006713F2" w:rsidRPr="00115256" w:rsidRDefault="006713F2" w:rsidP="00115256">
            <w:pPr>
              <w:pStyle w:val="a4"/>
              <w:tabs>
                <w:tab w:val="left" w:pos="708"/>
              </w:tabs>
              <w:rPr>
                <w:bCs/>
              </w:rPr>
            </w:pPr>
          </w:p>
        </w:tc>
        <w:tc>
          <w:tcPr>
            <w:tcW w:w="3933" w:type="dxa"/>
          </w:tcPr>
          <w:p w:rsidR="006713F2" w:rsidRPr="00115256" w:rsidRDefault="006713F2" w:rsidP="006713F2">
            <w:pPr>
              <w:rPr>
                <w:bCs/>
              </w:rPr>
            </w:pPr>
            <w:r w:rsidRPr="00115256">
              <w:rPr>
                <w:bCs/>
              </w:rPr>
              <w:t xml:space="preserve">постановлением главы </w:t>
            </w:r>
            <w:r w:rsidRPr="00115256">
              <w:rPr>
                <w:bCs/>
              </w:rPr>
              <w:tab/>
              <w:t xml:space="preserve">    Линевского городского поселения </w:t>
            </w:r>
          </w:p>
          <w:p w:rsidR="006713F2" w:rsidRPr="00115256" w:rsidRDefault="006713F2" w:rsidP="006713F2">
            <w:pPr>
              <w:rPr>
                <w:bCs/>
              </w:rPr>
            </w:pPr>
            <w:r w:rsidRPr="00115256">
              <w:rPr>
                <w:bCs/>
              </w:rPr>
              <w:t>Жирновского муниципального района</w:t>
            </w:r>
            <w:r w:rsidR="00E62FC6">
              <w:rPr>
                <w:bCs/>
              </w:rPr>
              <w:t xml:space="preserve"> Волгоградской области</w:t>
            </w:r>
          </w:p>
          <w:p w:rsidR="006713F2" w:rsidRPr="00115256" w:rsidRDefault="006713F2" w:rsidP="006713F2">
            <w:pPr>
              <w:rPr>
                <w:bCs/>
              </w:rPr>
            </w:pPr>
            <w:r w:rsidRPr="00115256">
              <w:rPr>
                <w:bCs/>
              </w:rPr>
              <w:t xml:space="preserve">от </w:t>
            </w:r>
            <w:r w:rsidR="00DF7569" w:rsidRPr="00115256">
              <w:rPr>
                <w:bCs/>
              </w:rPr>
              <w:t>27.01.2023 г. № 05</w:t>
            </w:r>
          </w:p>
          <w:p w:rsidR="006713F2" w:rsidRPr="00115256" w:rsidRDefault="006713F2" w:rsidP="00115256">
            <w:pPr>
              <w:pStyle w:val="a4"/>
              <w:tabs>
                <w:tab w:val="left" w:pos="708"/>
              </w:tabs>
              <w:rPr>
                <w:bCs/>
              </w:rPr>
            </w:pPr>
          </w:p>
        </w:tc>
      </w:tr>
    </w:tbl>
    <w:p w:rsidR="00C4046E" w:rsidRPr="001F5918" w:rsidRDefault="00C4046E" w:rsidP="001F5918">
      <w:pPr>
        <w:pStyle w:val="a4"/>
        <w:tabs>
          <w:tab w:val="left" w:pos="708"/>
        </w:tabs>
        <w:rPr>
          <w:bCs/>
        </w:rPr>
      </w:pPr>
    </w:p>
    <w:p w:rsidR="001F5918" w:rsidRPr="001F5918" w:rsidRDefault="001F5918" w:rsidP="001F5918">
      <w:pPr>
        <w:rPr>
          <w:bCs/>
        </w:rPr>
      </w:pPr>
      <w:r w:rsidRPr="001F5918">
        <w:rPr>
          <w:bCs/>
        </w:rPr>
        <w:tab/>
      </w:r>
      <w:r w:rsidRPr="001F5918">
        <w:rPr>
          <w:bCs/>
        </w:rPr>
        <w:tab/>
      </w:r>
      <w:r w:rsidRPr="001F5918">
        <w:rPr>
          <w:bCs/>
        </w:rPr>
        <w:tab/>
      </w:r>
      <w:r w:rsidRPr="001F5918">
        <w:rPr>
          <w:bCs/>
        </w:rPr>
        <w:tab/>
      </w:r>
      <w:r w:rsidRPr="001F5918">
        <w:rPr>
          <w:bCs/>
        </w:rPr>
        <w:tab/>
      </w:r>
      <w:r w:rsidRPr="001F5918">
        <w:rPr>
          <w:bCs/>
        </w:rPr>
        <w:tab/>
      </w:r>
      <w:r w:rsidRPr="001F5918">
        <w:rPr>
          <w:bCs/>
        </w:rPr>
        <w:tab/>
      </w:r>
    </w:p>
    <w:p w:rsidR="001F5918" w:rsidRPr="001F5918" w:rsidRDefault="001F5918" w:rsidP="001F5918">
      <w:pPr>
        <w:pStyle w:val="ConsPlusNonformat"/>
        <w:rPr>
          <w:rFonts w:ascii="Times New Roman" w:hAnsi="Times New Roman"/>
          <w:bCs/>
          <w:sz w:val="24"/>
          <w:szCs w:val="24"/>
        </w:rPr>
      </w:pPr>
    </w:p>
    <w:p w:rsidR="001F5918" w:rsidRPr="00C4046E" w:rsidRDefault="00832E49" w:rsidP="001F5918">
      <w:pPr>
        <w:pStyle w:val="ConsPlusTitle"/>
        <w:widowControl/>
        <w:jc w:val="center"/>
        <w:rPr>
          <w:b w:val="0"/>
          <w:sz w:val="24"/>
          <w:szCs w:val="24"/>
        </w:rPr>
      </w:pPr>
      <w:r w:rsidRPr="00C4046E">
        <w:rPr>
          <w:b w:val="0"/>
          <w:sz w:val="24"/>
          <w:szCs w:val="24"/>
        </w:rPr>
        <w:t>Положение</w:t>
      </w:r>
    </w:p>
    <w:p w:rsidR="001F5918" w:rsidRPr="00C4046E" w:rsidRDefault="00832E49" w:rsidP="001F5918">
      <w:pPr>
        <w:pStyle w:val="ConsPlusTitle"/>
        <w:widowControl/>
        <w:jc w:val="center"/>
        <w:rPr>
          <w:b w:val="0"/>
          <w:sz w:val="24"/>
          <w:szCs w:val="24"/>
        </w:rPr>
      </w:pPr>
      <w:r w:rsidRPr="00C4046E">
        <w:rPr>
          <w:b w:val="0"/>
          <w:sz w:val="24"/>
          <w:szCs w:val="24"/>
        </w:rPr>
        <w:t>О порядке назначения и выплаты пенсии за выслугу лет</w:t>
      </w:r>
    </w:p>
    <w:p w:rsidR="001F5918" w:rsidRPr="00C4046E" w:rsidRDefault="00832E49" w:rsidP="001F5918">
      <w:pPr>
        <w:pStyle w:val="ConsPlusTitle"/>
        <w:widowControl/>
        <w:jc w:val="center"/>
        <w:rPr>
          <w:b w:val="0"/>
          <w:sz w:val="24"/>
          <w:szCs w:val="24"/>
        </w:rPr>
      </w:pPr>
      <w:r w:rsidRPr="00C4046E">
        <w:rPr>
          <w:b w:val="0"/>
          <w:sz w:val="24"/>
          <w:szCs w:val="24"/>
        </w:rPr>
        <w:t xml:space="preserve">Лицам, замещавшим муниципальные  должности </w:t>
      </w:r>
      <w:r>
        <w:rPr>
          <w:b w:val="0"/>
          <w:sz w:val="24"/>
          <w:szCs w:val="24"/>
        </w:rPr>
        <w:t>Линёвского городского поселения Ж</w:t>
      </w:r>
      <w:r w:rsidRPr="00C4046E">
        <w:rPr>
          <w:b w:val="0"/>
          <w:sz w:val="24"/>
          <w:szCs w:val="24"/>
        </w:rPr>
        <w:t>ир</w:t>
      </w:r>
      <w:r>
        <w:rPr>
          <w:b w:val="0"/>
          <w:sz w:val="24"/>
          <w:szCs w:val="24"/>
        </w:rPr>
        <w:t>новского муниципального района В</w:t>
      </w:r>
      <w:r w:rsidRPr="00C4046E">
        <w:rPr>
          <w:b w:val="0"/>
          <w:sz w:val="24"/>
          <w:szCs w:val="24"/>
        </w:rPr>
        <w:t xml:space="preserve">олгоградской области и должности муниципальных служащих  муниципальной службы  в администрации </w:t>
      </w:r>
      <w:r>
        <w:rPr>
          <w:b w:val="0"/>
          <w:sz w:val="24"/>
          <w:szCs w:val="24"/>
        </w:rPr>
        <w:t>Линёвского городского поселения Ж</w:t>
      </w:r>
      <w:r w:rsidRPr="00C4046E">
        <w:rPr>
          <w:b w:val="0"/>
          <w:sz w:val="24"/>
          <w:szCs w:val="24"/>
        </w:rPr>
        <w:t xml:space="preserve">ирновского муниципального района </w:t>
      </w:r>
    </w:p>
    <w:p w:rsidR="001F5918" w:rsidRPr="00C4046E" w:rsidRDefault="00832E49" w:rsidP="001F5918">
      <w:pPr>
        <w:pStyle w:val="ConsPlusTitle"/>
        <w:widowControl/>
        <w:jc w:val="center"/>
        <w:rPr>
          <w:b w:val="0"/>
          <w:sz w:val="24"/>
          <w:szCs w:val="24"/>
        </w:rPr>
      </w:pPr>
      <w:r w:rsidRPr="00C4046E">
        <w:rPr>
          <w:b w:val="0"/>
          <w:sz w:val="24"/>
          <w:szCs w:val="24"/>
        </w:rPr>
        <w:t>Волгоградской области</w:t>
      </w:r>
    </w:p>
    <w:p w:rsidR="001F5918" w:rsidRPr="001F5918" w:rsidRDefault="001F5918" w:rsidP="001F5918">
      <w:pPr>
        <w:pStyle w:val="a4"/>
        <w:tabs>
          <w:tab w:val="left" w:pos="708"/>
        </w:tabs>
        <w:jc w:val="center"/>
      </w:pPr>
    </w:p>
    <w:p w:rsidR="001F5918" w:rsidRPr="001F5918" w:rsidRDefault="001F5918" w:rsidP="001F5918">
      <w:pPr>
        <w:pStyle w:val="a4"/>
        <w:tabs>
          <w:tab w:val="left" w:pos="708"/>
        </w:tabs>
        <w:jc w:val="center"/>
      </w:pPr>
      <w:r w:rsidRPr="001F5918">
        <w:t>1. Общие положения</w:t>
      </w:r>
    </w:p>
    <w:p w:rsidR="001F5918" w:rsidRPr="001F5918" w:rsidRDefault="001F5918" w:rsidP="001F5918">
      <w:pPr>
        <w:pStyle w:val="a4"/>
        <w:tabs>
          <w:tab w:val="left" w:pos="708"/>
        </w:tabs>
        <w:jc w:val="center"/>
      </w:pPr>
    </w:p>
    <w:p w:rsidR="001F5918" w:rsidRPr="00C4046E" w:rsidRDefault="001F5918" w:rsidP="001F5918">
      <w:pPr>
        <w:autoSpaceDE w:val="0"/>
        <w:autoSpaceDN w:val="0"/>
        <w:adjustRightInd w:val="0"/>
        <w:jc w:val="both"/>
      </w:pPr>
      <w:bookmarkStart w:id="0" w:name="sub_1"/>
      <w:r w:rsidRPr="001F5918">
        <w:t xml:space="preserve">       </w:t>
      </w:r>
      <w:r w:rsidRPr="00C4046E">
        <w:t xml:space="preserve">1.1. Настоящее Положение определяет порядок назначения пенсии за выслугу лет, выплаты и перерасчета ее размера, порядок предоставления документов для установления пенсии за выслугу лет лицам, замещавшим муниципальные должности и должности муниципальной службы </w:t>
      </w:r>
      <w:r w:rsidR="00DF7569">
        <w:t xml:space="preserve">Линевского городского поселения </w:t>
      </w:r>
      <w:r w:rsidRPr="00C4046E">
        <w:t>Жирновского муниципального района Волгоградской области.</w:t>
      </w:r>
    </w:p>
    <w:p w:rsidR="00F926AB" w:rsidRDefault="001F5918" w:rsidP="001F5918">
      <w:pPr>
        <w:autoSpaceDE w:val="0"/>
        <w:autoSpaceDN w:val="0"/>
        <w:adjustRightInd w:val="0"/>
        <w:jc w:val="both"/>
      </w:pPr>
      <w:r w:rsidRPr="00C4046E">
        <w:t xml:space="preserve">       1.2. </w:t>
      </w:r>
      <w:proofErr w:type="gramStart"/>
      <w:r w:rsidRPr="00C4046E">
        <w:t xml:space="preserve">Действие настоящего Положения распространяется на лиц, замещавших муниципальные должности и должности муниципальной службы </w:t>
      </w:r>
      <w:r w:rsidR="00DF7569">
        <w:t xml:space="preserve">Линевского городского поселения </w:t>
      </w:r>
      <w:r w:rsidRPr="00C4046E">
        <w:t xml:space="preserve">Жирновского муниципального района Волгоградской области, при соблюдении условий для назначения пенсии за выслугу лет, предусмотренных </w:t>
      </w:r>
      <w:hyperlink r:id="rId6" w:history="1">
        <w:r w:rsidRPr="00C4046E">
          <w:rPr>
            <w:rStyle w:val="a7"/>
            <w:color w:val="auto"/>
            <w:u w:val="none"/>
          </w:rPr>
          <w:t>Положением</w:t>
        </w:r>
      </w:hyperlink>
      <w:r w:rsidRPr="00C4046E">
        <w:t xml:space="preserve"> о пенсионном обеспечении за выслугу лет лиц, замещавших муниципальные должности и должности муниципальной службы </w:t>
      </w:r>
      <w:r w:rsidR="00DF7569">
        <w:t>Линевского городского поселения Жирновского муниципального района Волгоградской области</w:t>
      </w:r>
      <w:r w:rsidRPr="00C4046E">
        <w:t xml:space="preserve">, утвержденным решением </w:t>
      </w:r>
      <w:r w:rsidR="00F926AB">
        <w:t>Совета депутатов Линевского городского</w:t>
      </w:r>
      <w:proofErr w:type="gramEnd"/>
      <w:r w:rsidR="00F926AB">
        <w:t xml:space="preserve"> поселения Жирновского муниципального района Волгоградской области</w:t>
      </w:r>
      <w:r w:rsidRPr="00C4046E">
        <w:t xml:space="preserve"> «Об утверждении Положения о пенсионном обеспечении за выслугу лет лиц, замещавших муниципальные должности и должности муниципальной службы </w:t>
      </w:r>
      <w:r w:rsidR="00F926AB">
        <w:t>Линевского городского поселения Жирновского муниципального района Волгоградской области</w:t>
      </w:r>
      <w:r w:rsidRPr="00C4046E">
        <w:t>»</w:t>
      </w:r>
      <w:r w:rsidR="00F926AB">
        <w:t xml:space="preserve"> от 27.01.2023г. № 51</w:t>
      </w:r>
      <w:r w:rsidR="0024617C">
        <w:t>/1</w:t>
      </w:r>
    </w:p>
    <w:p w:rsidR="001F5918" w:rsidRPr="00C4046E" w:rsidRDefault="001F5918" w:rsidP="001F5918">
      <w:pPr>
        <w:autoSpaceDE w:val="0"/>
        <w:autoSpaceDN w:val="0"/>
        <w:adjustRightInd w:val="0"/>
        <w:jc w:val="both"/>
      </w:pPr>
      <w:r w:rsidRPr="00C4046E">
        <w:t xml:space="preserve">       1.3.  Комиссия по назначению и выплате пенсии за выслугу лет лицам, замещавшим муниципальные должности </w:t>
      </w:r>
      <w:r w:rsidR="005A58EC">
        <w:t xml:space="preserve">и должности </w:t>
      </w:r>
      <w:r w:rsidRPr="00C4046E">
        <w:t xml:space="preserve">муниципальной службы </w:t>
      </w:r>
      <w:r w:rsidR="005A58EC">
        <w:t xml:space="preserve">Линевского городского поселения </w:t>
      </w:r>
      <w:r w:rsidRPr="00C4046E">
        <w:t>Жирновского муниципального района Волгоградской области –  далее по тексту Комиссия по назначению и выплате пенсии за выслугу лет.</w:t>
      </w:r>
    </w:p>
    <w:p w:rsidR="001F5918" w:rsidRPr="00C4046E" w:rsidRDefault="001F5918" w:rsidP="001F5918">
      <w:pPr>
        <w:autoSpaceDE w:val="0"/>
        <w:autoSpaceDN w:val="0"/>
        <w:adjustRightInd w:val="0"/>
        <w:jc w:val="both"/>
      </w:pPr>
      <w:r w:rsidRPr="00C4046E">
        <w:t xml:space="preserve">       1.4. Секретарь комиссии по назначению и выплате пенсии за выслугу лет лицам, замещавшим муниципальные должности и должности муниципальной службы </w:t>
      </w:r>
      <w:r w:rsidR="005A58EC">
        <w:t xml:space="preserve">Линевского городского поселения </w:t>
      </w:r>
      <w:r w:rsidRPr="00C4046E">
        <w:t>Жирновского муниципального района Волгоградской области – далее по тексту Секретарь комиссии по назначению и выплате пенсии за выслугу лет.</w:t>
      </w:r>
    </w:p>
    <w:p w:rsidR="001F5918" w:rsidRPr="00C4046E" w:rsidRDefault="001F5918" w:rsidP="001F5918">
      <w:pPr>
        <w:autoSpaceDE w:val="0"/>
        <w:autoSpaceDN w:val="0"/>
        <w:adjustRightInd w:val="0"/>
        <w:ind w:firstLine="540"/>
        <w:jc w:val="both"/>
      </w:pPr>
    </w:p>
    <w:p w:rsidR="001F5918" w:rsidRPr="00C4046E" w:rsidRDefault="001F5918" w:rsidP="001F5918">
      <w:pPr>
        <w:autoSpaceDE w:val="0"/>
        <w:autoSpaceDN w:val="0"/>
        <w:adjustRightInd w:val="0"/>
        <w:ind w:firstLine="540"/>
        <w:jc w:val="both"/>
      </w:pPr>
      <w:r w:rsidRPr="00C4046E">
        <w:t xml:space="preserve">                          2. Порядок назначения пенсии за выслугу лет</w:t>
      </w:r>
      <w:bookmarkStart w:id="1" w:name="sub_2"/>
      <w:bookmarkEnd w:id="0"/>
    </w:p>
    <w:p w:rsidR="001F5918" w:rsidRPr="00C4046E" w:rsidRDefault="001F5918" w:rsidP="001F5918">
      <w:pPr>
        <w:autoSpaceDE w:val="0"/>
        <w:autoSpaceDN w:val="0"/>
        <w:adjustRightInd w:val="0"/>
        <w:ind w:firstLine="540"/>
        <w:jc w:val="both"/>
      </w:pPr>
    </w:p>
    <w:p w:rsidR="001F5918" w:rsidRPr="00C4046E" w:rsidRDefault="001F5918" w:rsidP="001F5918">
      <w:pPr>
        <w:autoSpaceDE w:val="0"/>
        <w:autoSpaceDN w:val="0"/>
        <w:adjustRightInd w:val="0"/>
        <w:jc w:val="both"/>
      </w:pPr>
      <w:r w:rsidRPr="00C4046E">
        <w:t xml:space="preserve">       </w:t>
      </w:r>
      <w:proofErr w:type="gramStart"/>
      <w:r w:rsidRPr="00C4046E">
        <w:t xml:space="preserve">2.1.Для назначения пенсии за выслугу лет лицо, замещавшее муниципальную должность или должность муниципальной службы </w:t>
      </w:r>
      <w:r w:rsidR="005A58EC">
        <w:t xml:space="preserve">Линевского городского поселения </w:t>
      </w:r>
      <w:r w:rsidRPr="00C4046E">
        <w:t xml:space="preserve">Жирновского муниципального района Волгоградской области, подает в Комиссию по </w:t>
      </w:r>
      <w:r w:rsidRPr="00C4046E">
        <w:lastRenderedPageBreak/>
        <w:t xml:space="preserve">назначению и выплате пенсии за выслугу лет письменное </w:t>
      </w:r>
      <w:hyperlink r:id="rId7" w:history="1">
        <w:r w:rsidRPr="00C4046E">
          <w:rPr>
            <w:rStyle w:val="a7"/>
            <w:color w:val="auto"/>
            <w:u w:val="none"/>
          </w:rPr>
          <w:t>заявление</w:t>
        </w:r>
      </w:hyperlink>
      <w:r w:rsidRPr="00C4046E">
        <w:t xml:space="preserve"> на имя главы </w:t>
      </w:r>
      <w:r w:rsidR="005A58EC">
        <w:t xml:space="preserve">Линевского городского поселения </w:t>
      </w:r>
      <w:r w:rsidRPr="00C4046E">
        <w:t>Жирновского муниципального района Волгоградской области о назначении пенсии за выслугу лет (далее именуется - Заявление) по форме согласно приложению</w:t>
      </w:r>
      <w:proofErr w:type="gramEnd"/>
      <w:r w:rsidRPr="00C4046E">
        <w:t xml:space="preserve"> 1 к настоящему Положению. Заявление регистрируется секретарем комиссии по назначению и выплате пенсии за выслугу лет в день подачи заявления.</w:t>
      </w:r>
      <w:bookmarkStart w:id="2" w:name="sub_4"/>
      <w:bookmarkEnd w:id="1"/>
    </w:p>
    <w:p w:rsidR="001F5918" w:rsidRPr="00C4046E" w:rsidRDefault="001F5918" w:rsidP="001F5918">
      <w:pPr>
        <w:autoSpaceDE w:val="0"/>
        <w:autoSpaceDN w:val="0"/>
        <w:adjustRightInd w:val="0"/>
        <w:jc w:val="both"/>
      </w:pPr>
      <w:r w:rsidRPr="00C4046E">
        <w:t xml:space="preserve">  2.2. К Заявлению прилагаются следующие документы:</w:t>
      </w:r>
    </w:p>
    <w:p w:rsidR="001F5918" w:rsidRPr="00C4046E" w:rsidRDefault="001F5918" w:rsidP="001F5918">
      <w:pPr>
        <w:autoSpaceDE w:val="0"/>
        <w:autoSpaceDN w:val="0"/>
        <w:adjustRightInd w:val="0"/>
        <w:jc w:val="both"/>
      </w:pPr>
      <w:r w:rsidRPr="00C4046E">
        <w:t xml:space="preserve">      - копия паспорта;</w:t>
      </w:r>
    </w:p>
    <w:p w:rsidR="001F5918" w:rsidRPr="00C4046E" w:rsidRDefault="001F5918" w:rsidP="001F5918">
      <w:pPr>
        <w:autoSpaceDE w:val="0"/>
        <w:autoSpaceDN w:val="0"/>
        <w:adjustRightInd w:val="0"/>
        <w:jc w:val="both"/>
      </w:pPr>
      <w:r w:rsidRPr="00C4046E">
        <w:t xml:space="preserve">     -  копия трудовой книжки, заверенная в установленном порядке;</w:t>
      </w:r>
    </w:p>
    <w:p w:rsidR="001F5918" w:rsidRPr="00C4046E" w:rsidRDefault="001F5918" w:rsidP="001F5918">
      <w:pPr>
        <w:jc w:val="both"/>
      </w:pPr>
      <w:r w:rsidRPr="00C4046E">
        <w:t xml:space="preserve">     - справка о размере среднемесячного денежного содержания (ежемесячного денежного вознаграждения) для назначения пенсии за выслугу лет по форме согласно приложению 3;</w:t>
      </w:r>
    </w:p>
    <w:p w:rsidR="001F5918" w:rsidRPr="00C4046E" w:rsidRDefault="001F5918" w:rsidP="001F5918">
      <w:pPr>
        <w:jc w:val="both"/>
      </w:pPr>
      <w:r w:rsidRPr="00C4046E">
        <w:t xml:space="preserve">     - справка о назначенной государственной пенсии с указанием федерального закона, в соответствии с которым она назначена, и размера назначенной пенсии;</w:t>
      </w:r>
    </w:p>
    <w:p w:rsidR="001F5918" w:rsidRPr="00C4046E" w:rsidRDefault="001F5918" w:rsidP="001F5918">
      <w:pPr>
        <w:autoSpaceDE w:val="0"/>
        <w:autoSpaceDN w:val="0"/>
        <w:adjustRightInd w:val="0"/>
        <w:jc w:val="both"/>
      </w:pPr>
      <w:r w:rsidRPr="00C4046E">
        <w:t xml:space="preserve">     - копия справки МСЭК (при наличии инвалидности);</w:t>
      </w:r>
    </w:p>
    <w:p w:rsidR="001F5918" w:rsidRPr="00C4046E" w:rsidRDefault="001F5918" w:rsidP="001F5918">
      <w:pPr>
        <w:jc w:val="both"/>
      </w:pPr>
      <w:r w:rsidRPr="00C4046E">
        <w:t xml:space="preserve">     - копия трудовой книжки, заверенная в уставленном порядке;</w:t>
      </w:r>
    </w:p>
    <w:p w:rsidR="001F5918" w:rsidRPr="00C4046E" w:rsidRDefault="001F5918" w:rsidP="001F5918">
      <w:pPr>
        <w:jc w:val="both"/>
      </w:pPr>
      <w:r w:rsidRPr="00C4046E">
        <w:t xml:space="preserve">      -копии иных документов, подтверждающих стаж муниципальной, государственной службы Волгоградской области;</w:t>
      </w:r>
    </w:p>
    <w:p w:rsidR="001F5918" w:rsidRPr="00C4046E" w:rsidRDefault="001F5918" w:rsidP="001F5918">
      <w:pPr>
        <w:jc w:val="both"/>
      </w:pPr>
      <w:r w:rsidRPr="00C4046E">
        <w:t xml:space="preserve">       -заявление с указанием реквизитов организации почтовой связи, кредитной организации или иной организации, занимающейся доставкой пенсии, номера лицевого счета, на который будет перечисляться пенсия за выслугу лет;</w:t>
      </w:r>
    </w:p>
    <w:p w:rsidR="001F5918" w:rsidRPr="00C4046E" w:rsidRDefault="001F5918" w:rsidP="001F5918">
      <w:pPr>
        <w:autoSpaceDE w:val="0"/>
        <w:autoSpaceDN w:val="0"/>
        <w:adjustRightInd w:val="0"/>
        <w:jc w:val="both"/>
      </w:pPr>
      <w:r w:rsidRPr="00C4046E">
        <w:t xml:space="preserve">        -согласие на обработку персональных данных согласно  приложению №8;</w:t>
      </w:r>
    </w:p>
    <w:p w:rsidR="001F5918" w:rsidRPr="00C4046E" w:rsidRDefault="001F5918" w:rsidP="001F5918">
      <w:pPr>
        <w:autoSpaceDE w:val="0"/>
        <w:autoSpaceDN w:val="0"/>
        <w:adjustRightInd w:val="0"/>
        <w:ind w:firstLine="540"/>
        <w:jc w:val="both"/>
      </w:pPr>
      <w:r w:rsidRPr="00C4046E">
        <w:t xml:space="preserve">2.3. Секретарь комиссии по назначению и выплате пенсии за выслугу лет (при его временном отсутствии – работник отдела кадров и муниципальной службы, исполняющий его должностные обязанности по основной должности) в день подачи Заявления и документов, указанных в </w:t>
      </w:r>
      <w:hyperlink r:id="rId8" w:history="1">
        <w:r w:rsidRPr="00C4046E">
          <w:rPr>
            <w:rStyle w:val="a7"/>
            <w:color w:val="auto"/>
            <w:u w:val="none"/>
          </w:rPr>
          <w:t>2.3.</w:t>
        </w:r>
      </w:hyperlink>
      <w:r w:rsidRPr="00C4046E">
        <w:t xml:space="preserve"> настоящего Положения:</w:t>
      </w:r>
    </w:p>
    <w:p w:rsidR="001F5918" w:rsidRPr="00C4046E" w:rsidRDefault="001F5918" w:rsidP="001F5918">
      <w:pPr>
        <w:autoSpaceDE w:val="0"/>
        <w:autoSpaceDN w:val="0"/>
        <w:adjustRightInd w:val="0"/>
        <w:ind w:firstLine="540"/>
        <w:jc w:val="both"/>
      </w:pPr>
      <w:r w:rsidRPr="00C4046E">
        <w:t>- проверяет правильность оформления Заявления и соответствие содержащихся в нем сведений документу, удостоверяющему личность, и иным документам;</w:t>
      </w:r>
    </w:p>
    <w:p w:rsidR="001F5918" w:rsidRPr="00C4046E" w:rsidRDefault="001F5918" w:rsidP="001F5918">
      <w:pPr>
        <w:autoSpaceDE w:val="0"/>
        <w:autoSpaceDN w:val="0"/>
        <w:adjustRightInd w:val="0"/>
        <w:ind w:firstLine="540"/>
        <w:jc w:val="both"/>
      </w:pPr>
      <w:r w:rsidRPr="00C4046E">
        <w:t>-проверяет соответствие представленных копий подлинникам, фиксирует выявленные расхождения;</w:t>
      </w:r>
    </w:p>
    <w:p w:rsidR="001F5918" w:rsidRPr="00C4046E" w:rsidRDefault="001F5918" w:rsidP="001F5918">
      <w:pPr>
        <w:autoSpaceDE w:val="0"/>
        <w:autoSpaceDN w:val="0"/>
        <w:adjustRightInd w:val="0"/>
        <w:ind w:firstLine="540"/>
        <w:jc w:val="both"/>
      </w:pPr>
      <w:r w:rsidRPr="00C4046E">
        <w:t>-регистрирует Заявление и передает его на рассмотрение главе Жирновского муниципального района.</w:t>
      </w:r>
    </w:p>
    <w:p w:rsidR="001F5918" w:rsidRPr="00C4046E" w:rsidRDefault="001F5918" w:rsidP="001F5918">
      <w:pPr>
        <w:autoSpaceDE w:val="0"/>
        <w:autoSpaceDN w:val="0"/>
        <w:adjustRightInd w:val="0"/>
        <w:ind w:firstLine="540"/>
        <w:jc w:val="both"/>
      </w:pPr>
      <w:r w:rsidRPr="00C4046E">
        <w:t>2.4. Секретарь комиссии по назначению и выплате пенсии за выслугу лет:</w:t>
      </w:r>
    </w:p>
    <w:p w:rsidR="001F5918" w:rsidRPr="00C4046E" w:rsidRDefault="001F5918" w:rsidP="001F5918">
      <w:pPr>
        <w:autoSpaceDE w:val="0"/>
        <w:autoSpaceDN w:val="0"/>
        <w:adjustRightInd w:val="0"/>
        <w:ind w:firstLine="540"/>
        <w:jc w:val="both"/>
      </w:pPr>
      <w:r w:rsidRPr="00C4046E">
        <w:t>- истребует от лиц, замещавших муниципальные должности или должности муниципальной службы, документы, необходимые для назначения пенсии за выслугу лет;</w:t>
      </w:r>
    </w:p>
    <w:p w:rsidR="001F5918" w:rsidRPr="00C4046E" w:rsidRDefault="001F5918" w:rsidP="001F5918">
      <w:pPr>
        <w:autoSpaceDE w:val="0"/>
        <w:autoSpaceDN w:val="0"/>
        <w:adjustRightInd w:val="0"/>
        <w:ind w:firstLine="540"/>
        <w:jc w:val="both"/>
      </w:pPr>
      <w:r w:rsidRPr="00C4046E">
        <w:t>- оказывает содействие лицам, замещавшим муниципальные должности или должности муниципальной службы, в получении документов, необходимых для назначения пенсии за выслугу лет;</w:t>
      </w:r>
    </w:p>
    <w:p w:rsidR="001F5918" w:rsidRPr="00C4046E" w:rsidRDefault="001F5918" w:rsidP="001F5918">
      <w:pPr>
        <w:autoSpaceDE w:val="0"/>
        <w:autoSpaceDN w:val="0"/>
        <w:adjustRightInd w:val="0"/>
        <w:ind w:firstLine="540"/>
        <w:jc w:val="both"/>
      </w:pPr>
      <w:r w:rsidRPr="00C4046E">
        <w:t>- обеспечивает подготовку документов, необходимых для назначения пенсии за выслугу лет;</w:t>
      </w:r>
    </w:p>
    <w:p w:rsidR="001F5918" w:rsidRPr="00C4046E" w:rsidRDefault="001F5918" w:rsidP="001F5918">
      <w:pPr>
        <w:autoSpaceDE w:val="0"/>
        <w:autoSpaceDN w:val="0"/>
        <w:adjustRightInd w:val="0"/>
        <w:ind w:firstLine="540"/>
        <w:jc w:val="both"/>
      </w:pPr>
      <w:r w:rsidRPr="00C4046E">
        <w:t xml:space="preserve">- оформляет </w:t>
      </w:r>
      <w:hyperlink r:id="rId9" w:history="1">
        <w:r w:rsidRPr="00C4046E">
          <w:rPr>
            <w:rStyle w:val="a7"/>
            <w:color w:val="auto"/>
            <w:u w:val="none"/>
          </w:rPr>
          <w:t>Представление</w:t>
        </w:r>
      </w:hyperlink>
      <w:r w:rsidRPr="00C4046E">
        <w:t xml:space="preserve"> к назначению пенсии за выслугу лет по форме согласно приложению 2 к настоящему Положению, подписывает у главы </w:t>
      </w:r>
      <w:r w:rsidR="005A58EC">
        <w:t xml:space="preserve">Линевского городского поселения </w:t>
      </w:r>
      <w:r w:rsidRPr="00C4046E">
        <w:t xml:space="preserve">Жирновского муниципального района и направляет пакет документов в Комиссию по назначению и выплате пенсии за выслугу лет. </w:t>
      </w:r>
    </w:p>
    <w:p w:rsidR="001F5918" w:rsidRPr="00C4046E" w:rsidRDefault="001F5918" w:rsidP="001F5918">
      <w:pPr>
        <w:jc w:val="both"/>
      </w:pPr>
      <w:r w:rsidRPr="00C4046E">
        <w:t xml:space="preserve">        2.5. На заседание Комиссии по назначению и выплате пенсии за выслугу лет для рассмотрения вопроса о назначении пенсии за выслугу лет должны быть представлены следующие документы:</w:t>
      </w:r>
    </w:p>
    <w:p w:rsidR="001F5918" w:rsidRPr="00C4046E" w:rsidRDefault="001F5918" w:rsidP="001F5918">
      <w:pPr>
        <w:jc w:val="both"/>
      </w:pPr>
      <w:r w:rsidRPr="00C4046E">
        <w:t xml:space="preserve">            - личное письменное Заявление лица о назначении пенсии за выслугу лет по форме согласно приложению 1;</w:t>
      </w:r>
    </w:p>
    <w:p w:rsidR="001F5918" w:rsidRPr="00C4046E" w:rsidRDefault="001F5918" w:rsidP="001F5918">
      <w:pPr>
        <w:ind w:firstLine="708"/>
        <w:jc w:val="both"/>
      </w:pPr>
      <w:r w:rsidRPr="00C4046E">
        <w:t>-  копия паспорта заявителя, заверенная надлежащим образом;</w:t>
      </w:r>
    </w:p>
    <w:p w:rsidR="001F5918" w:rsidRPr="00C4046E" w:rsidRDefault="001F5918" w:rsidP="001F5918">
      <w:pPr>
        <w:jc w:val="both"/>
      </w:pPr>
      <w:r w:rsidRPr="00C4046E">
        <w:t xml:space="preserve">            - согласие на обработку персональных данных заявителя по форме согласно приложению 8;</w:t>
      </w:r>
    </w:p>
    <w:p w:rsidR="001F5918" w:rsidRPr="00C4046E" w:rsidRDefault="001F5918" w:rsidP="001F5918">
      <w:pPr>
        <w:jc w:val="both"/>
      </w:pPr>
      <w:r w:rsidRPr="00C4046E">
        <w:t xml:space="preserve"> </w:t>
      </w:r>
      <w:r w:rsidRPr="00C4046E">
        <w:tab/>
        <w:t>- представление к назначению пенсии за выслугу лет по форме согласно приложению 2;</w:t>
      </w:r>
    </w:p>
    <w:p w:rsidR="001F5918" w:rsidRPr="00C4046E" w:rsidRDefault="001F5918" w:rsidP="001F5918">
      <w:pPr>
        <w:ind w:firstLine="708"/>
        <w:jc w:val="both"/>
      </w:pPr>
      <w:r w:rsidRPr="00C4046E">
        <w:lastRenderedPageBreak/>
        <w:t>- справка о размере среднемесячного денежного содержания (ежемесячного денежного вознаграждения) для назначения пенсии за выслугу лет по форме согласно приложению 3 (представляется отделом бухгалтерского учета, отчетности и анализа хозяйственной деятельности);</w:t>
      </w:r>
    </w:p>
    <w:p w:rsidR="001F5918" w:rsidRPr="00C4046E" w:rsidRDefault="001F5918" w:rsidP="001F5918">
      <w:pPr>
        <w:jc w:val="both"/>
      </w:pPr>
      <w:r w:rsidRPr="00C4046E">
        <w:t xml:space="preserve">            - справка о периодах муниципальной (государственной) службы, учитываемых при исчислении стажа муниципальной (государственной) службы по форме согласно приложению 4 (представляется секретарем комиссии по назначению и выплате пенсии за выслугу лет);</w:t>
      </w:r>
    </w:p>
    <w:p w:rsidR="001F5918" w:rsidRPr="00C4046E" w:rsidRDefault="001F5918" w:rsidP="001F5918">
      <w:pPr>
        <w:jc w:val="both"/>
      </w:pPr>
      <w:r w:rsidRPr="00C4046E">
        <w:t xml:space="preserve"> </w:t>
      </w:r>
      <w:r w:rsidRPr="00C4046E">
        <w:tab/>
        <w:t>- справка о размере получаем</w:t>
      </w:r>
      <w:r w:rsidR="005A58EC">
        <w:t>ых всех видов</w:t>
      </w:r>
      <w:r w:rsidRPr="00C4046E">
        <w:t xml:space="preserve"> пенси</w:t>
      </w:r>
      <w:r w:rsidR="005A58EC">
        <w:t>й</w:t>
      </w:r>
      <w:r w:rsidRPr="00C4046E">
        <w:t>;</w:t>
      </w:r>
    </w:p>
    <w:p w:rsidR="001F5918" w:rsidRPr="00C4046E" w:rsidRDefault="001F5918" w:rsidP="001F5918">
      <w:pPr>
        <w:jc w:val="both"/>
      </w:pPr>
      <w:r w:rsidRPr="00C4046E">
        <w:t xml:space="preserve">            - копия справки МСЭК (при наличии инвалидности);</w:t>
      </w:r>
    </w:p>
    <w:p w:rsidR="001F5918" w:rsidRPr="00C4046E" w:rsidRDefault="001F5918" w:rsidP="001F5918">
      <w:pPr>
        <w:jc w:val="both"/>
      </w:pPr>
      <w:r w:rsidRPr="00C4046E">
        <w:t xml:space="preserve">            -копия решения об освобождении от муниципальной должности </w:t>
      </w:r>
      <w:r w:rsidR="005A58EC">
        <w:t xml:space="preserve">Линевского городского поселения </w:t>
      </w:r>
      <w:r w:rsidRPr="00C4046E">
        <w:t xml:space="preserve">Жирновского района Волгоградской области или муниципальной должности муниципальной службы </w:t>
      </w:r>
      <w:r w:rsidR="005A58EC">
        <w:t xml:space="preserve">Линевского городского поселения </w:t>
      </w:r>
      <w:r w:rsidRPr="00C4046E">
        <w:t>Жирновского района Волгоградской области;</w:t>
      </w:r>
    </w:p>
    <w:p w:rsidR="001F5918" w:rsidRPr="00C4046E" w:rsidRDefault="001F5918" w:rsidP="001F5918">
      <w:pPr>
        <w:ind w:firstLine="708"/>
        <w:jc w:val="both"/>
      </w:pPr>
      <w:r w:rsidRPr="00C4046E">
        <w:t>- копия трудовой книжки, заверенная в уставленном порядке;</w:t>
      </w:r>
    </w:p>
    <w:p w:rsidR="001F5918" w:rsidRPr="00C4046E" w:rsidRDefault="001F5918" w:rsidP="001F5918">
      <w:pPr>
        <w:jc w:val="both"/>
      </w:pPr>
      <w:r w:rsidRPr="00C4046E">
        <w:t xml:space="preserve">             -копии иных документов, подтверждающих стаж муниципальной, государственной службы Волгоградской области;</w:t>
      </w:r>
    </w:p>
    <w:p w:rsidR="001F5918" w:rsidRPr="00C4046E" w:rsidRDefault="001F5918" w:rsidP="001F5918">
      <w:pPr>
        <w:jc w:val="both"/>
      </w:pPr>
      <w:r w:rsidRPr="00C4046E">
        <w:t xml:space="preserve">             -заявление с указанием реквизитов организации почтовой связи, кредитной организации или иной организации, занимающейся доставкой пенсии, номера лицевого счета, на который будет перечисляться пенсия за выслугу лет.</w:t>
      </w:r>
    </w:p>
    <w:bookmarkEnd w:id="2"/>
    <w:p w:rsidR="001F5918" w:rsidRPr="00C4046E" w:rsidRDefault="001F5918" w:rsidP="001F5918">
      <w:pPr>
        <w:jc w:val="both"/>
      </w:pPr>
      <w:r w:rsidRPr="00C4046E">
        <w:t xml:space="preserve">         2.6. Комиссия  по назначению и выплате пенсии за выслугу лет в месячный срок со дня регистрации заявления на основе всестороннего, полного и объективного рассмотрения представленных документов оформляет решение по форме согласно приложению 5 и направляет его главе </w:t>
      </w:r>
      <w:r w:rsidR="005A58EC">
        <w:t xml:space="preserve">Линевского городского поселения </w:t>
      </w:r>
      <w:r w:rsidRPr="00C4046E">
        <w:t>Жирновского муниципального района</w:t>
      </w:r>
      <w:r w:rsidR="005A58EC">
        <w:t xml:space="preserve"> Волгоградской области</w:t>
      </w:r>
      <w:r w:rsidRPr="00C4046E">
        <w:t>.</w:t>
      </w:r>
    </w:p>
    <w:p w:rsidR="001F5918" w:rsidRPr="00C4046E" w:rsidRDefault="001F5918" w:rsidP="001F5918">
      <w:pPr>
        <w:pStyle w:val="10"/>
        <w:spacing w:after="0"/>
        <w:ind w:left="0" w:firstLine="437"/>
        <w:rPr>
          <w:rFonts w:ascii="Times New Roman" w:hAnsi="Times New Roman" w:cs="Times New Roman"/>
          <w:sz w:val="24"/>
          <w:szCs w:val="24"/>
        </w:rPr>
      </w:pPr>
      <w:r w:rsidRPr="00C4046E">
        <w:rPr>
          <w:rFonts w:ascii="Times New Roman" w:hAnsi="Times New Roman" w:cs="Times New Roman"/>
          <w:sz w:val="24"/>
          <w:szCs w:val="24"/>
        </w:rPr>
        <w:t xml:space="preserve">  2.7.  С учётом решения комиссии по назначению и выплате пенсии за выслугу лет глава </w:t>
      </w:r>
      <w:r w:rsidR="00C21159">
        <w:rPr>
          <w:rFonts w:ascii="Times New Roman" w:hAnsi="Times New Roman" w:cs="Times New Roman"/>
          <w:sz w:val="24"/>
          <w:szCs w:val="24"/>
        </w:rPr>
        <w:t xml:space="preserve">Линевского городского поселения </w:t>
      </w:r>
      <w:r w:rsidRPr="00C4046E">
        <w:rPr>
          <w:rFonts w:ascii="Times New Roman" w:hAnsi="Times New Roman" w:cs="Times New Roman"/>
          <w:sz w:val="24"/>
          <w:szCs w:val="24"/>
        </w:rPr>
        <w:t xml:space="preserve">Жирновского муниципального района Волгоградской области принимает решение о назначении пенсии за выслугу лет или об отказе в назначении. Решение о назначении пенсии за выслугу лет оформляются постановлением главы </w:t>
      </w:r>
      <w:r w:rsidR="00C21159">
        <w:rPr>
          <w:rFonts w:ascii="Times New Roman" w:hAnsi="Times New Roman" w:cs="Times New Roman"/>
          <w:sz w:val="24"/>
          <w:szCs w:val="24"/>
        </w:rPr>
        <w:t xml:space="preserve">Линевского городского поселения </w:t>
      </w:r>
      <w:r w:rsidRPr="00C4046E">
        <w:rPr>
          <w:rFonts w:ascii="Times New Roman" w:hAnsi="Times New Roman" w:cs="Times New Roman"/>
          <w:sz w:val="24"/>
          <w:szCs w:val="24"/>
        </w:rPr>
        <w:t xml:space="preserve">Жирновского муниципального района Волгоградской области. </w:t>
      </w:r>
    </w:p>
    <w:p w:rsidR="001F5918" w:rsidRPr="00C4046E" w:rsidRDefault="001F5918" w:rsidP="001F5918">
      <w:pPr>
        <w:pStyle w:val="10"/>
        <w:spacing w:after="0"/>
        <w:ind w:left="0" w:firstLine="437"/>
        <w:rPr>
          <w:rFonts w:ascii="Times New Roman" w:hAnsi="Times New Roman" w:cs="Times New Roman"/>
          <w:sz w:val="24"/>
          <w:szCs w:val="24"/>
        </w:rPr>
      </w:pPr>
      <w:r w:rsidRPr="00C4046E">
        <w:rPr>
          <w:rFonts w:ascii="Times New Roman" w:hAnsi="Times New Roman" w:cs="Times New Roman"/>
          <w:sz w:val="24"/>
          <w:szCs w:val="24"/>
        </w:rPr>
        <w:t xml:space="preserve">2.8. </w:t>
      </w:r>
      <w:r w:rsidR="00C21159">
        <w:rPr>
          <w:rFonts w:ascii="Times New Roman" w:hAnsi="Times New Roman" w:cs="Times New Roman"/>
          <w:sz w:val="24"/>
          <w:szCs w:val="24"/>
        </w:rPr>
        <w:t>Бухгалтерия</w:t>
      </w:r>
      <w:r w:rsidRPr="00C4046E">
        <w:rPr>
          <w:rFonts w:ascii="Times New Roman" w:hAnsi="Times New Roman" w:cs="Times New Roman"/>
          <w:sz w:val="24"/>
          <w:szCs w:val="24"/>
        </w:rPr>
        <w:t xml:space="preserve"> администрации </w:t>
      </w:r>
      <w:r w:rsidR="00C21159">
        <w:rPr>
          <w:rFonts w:ascii="Times New Roman" w:hAnsi="Times New Roman" w:cs="Times New Roman"/>
          <w:sz w:val="24"/>
          <w:szCs w:val="24"/>
        </w:rPr>
        <w:t xml:space="preserve">Линевского городского поселения </w:t>
      </w:r>
      <w:r w:rsidRPr="00C4046E">
        <w:rPr>
          <w:rFonts w:ascii="Times New Roman" w:hAnsi="Times New Roman" w:cs="Times New Roman"/>
          <w:sz w:val="24"/>
          <w:szCs w:val="24"/>
        </w:rPr>
        <w:t xml:space="preserve">Жирновского муниципального района Волгоградской области производит расчёт размера пенсии за выслугу лет по форме согласно приложению 6. </w:t>
      </w:r>
    </w:p>
    <w:p w:rsidR="001F5918" w:rsidRPr="00C4046E" w:rsidRDefault="001F5918" w:rsidP="001F5918">
      <w:pPr>
        <w:pStyle w:val="ConsPlusNormal"/>
        <w:widowControl/>
        <w:ind w:firstLine="540"/>
        <w:jc w:val="both"/>
        <w:rPr>
          <w:rFonts w:ascii="Times New Roman" w:hAnsi="Times New Roman" w:cs="Times New Roman"/>
          <w:sz w:val="24"/>
          <w:szCs w:val="24"/>
        </w:rPr>
      </w:pPr>
      <w:r w:rsidRPr="00C4046E">
        <w:rPr>
          <w:rFonts w:ascii="Times New Roman" w:hAnsi="Times New Roman" w:cs="Times New Roman"/>
          <w:sz w:val="24"/>
          <w:szCs w:val="24"/>
        </w:rPr>
        <w:t xml:space="preserve">2.9. Секретарь комиссии по назначению и выплате пенсии за выслугу лет оформляет документы на выплату пенсий за выслугу лет, формирует личное дело и хранит его. Уведомление о назначении и размере пенсии за выслугу лет согласно приложению 7 подписывается </w:t>
      </w:r>
      <w:r w:rsidR="00C21159">
        <w:rPr>
          <w:rFonts w:ascii="Times New Roman" w:hAnsi="Times New Roman" w:cs="Times New Roman"/>
          <w:sz w:val="24"/>
          <w:szCs w:val="24"/>
        </w:rPr>
        <w:t>главой Линевского городского поселения Жирновского муниципального района Волгоградской области и</w:t>
      </w:r>
      <w:r w:rsidRPr="00C4046E">
        <w:rPr>
          <w:rFonts w:ascii="Times New Roman" w:hAnsi="Times New Roman" w:cs="Times New Roman"/>
          <w:sz w:val="24"/>
          <w:szCs w:val="24"/>
        </w:rPr>
        <w:t xml:space="preserve"> направляется заявителю.</w:t>
      </w:r>
    </w:p>
    <w:p w:rsidR="001F5918" w:rsidRPr="00C4046E" w:rsidRDefault="001F5918" w:rsidP="001F5918">
      <w:pPr>
        <w:pStyle w:val="ConsPlusNormal"/>
        <w:widowControl/>
        <w:ind w:firstLine="540"/>
        <w:jc w:val="both"/>
        <w:rPr>
          <w:rFonts w:ascii="Times New Roman" w:hAnsi="Times New Roman" w:cs="Times New Roman"/>
          <w:sz w:val="24"/>
          <w:szCs w:val="24"/>
        </w:rPr>
      </w:pPr>
    </w:p>
    <w:p w:rsidR="001F5918" w:rsidRPr="00C4046E" w:rsidRDefault="001F5918" w:rsidP="001F5918">
      <w:pPr>
        <w:pStyle w:val="ConsPlusNormal"/>
        <w:widowControl/>
        <w:ind w:firstLine="540"/>
        <w:rPr>
          <w:rFonts w:ascii="Times New Roman" w:hAnsi="Times New Roman" w:cs="Times New Roman"/>
          <w:sz w:val="24"/>
          <w:szCs w:val="24"/>
        </w:rPr>
      </w:pPr>
      <w:r w:rsidRPr="00C4046E">
        <w:rPr>
          <w:rFonts w:ascii="Times New Roman" w:hAnsi="Times New Roman" w:cs="Times New Roman"/>
          <w:sz w:val="24"/>
          <w:szCs w:val="24"/>
        </w:rPr>
        <w:t xml:space="preserve">                           3. Порядок расчета и выплаты пенсии за выслугу лет</w:t>
      </w:r>
    </w:p>
    <w:p w:rsidR="001F5918" w:rsidRPr="00C4046E" w:rsidRDefault="001F5918" w:rsidP="001F5918">
      <w:pPr>
        <w:pStyle w:val="ConsPlusNormal"/>
        <w:widowControl/>
        <w:ind w:firstLine="540"/>
        <w:jc w:val="both"/>
        <w:rPr>
          <w:rFonts w:ascii="Times New Roman" w:hAnsi="Times New Roman" w:cs="Times New Roman"/>
          <w:sz w:val="24"/>
          <w:szCs w:val="24"/>
        </w:rPr>
      </w:pPr>
    </w:p>
    <w:p w:rsidR="001F5918" w:rsidRPr="00C4046E" w:rsidRDefault="001F5918" w:rsidP="001F5918">
      <w:pPr>
        <w:pStyle w:val="ConsPlusNormal"/>
        <w:widowControl/>
        <w:ind w:firstLine="540"/>
        <w:jc w:val="both"/>
        <w:rPr>
          <w:rFonts w:ascii="Times New Roman" w:hAnsi="Times New Roman" w:cs="Times New Roman"/>
          <w:sz w:val="24"/>
          <w:szCs w:val="24"/>
        </w:rPr>
      </w:pPr>
      <w:r w:rsidRPr="00C4046E">
        <w:rPr>
          <w:rFonts w:ascii="Times New Roman" w:hAnsi="Times New Roman" w:cs="Times New Roman"/>
          <w:sz w:val="24"/>
          <w:szCs w:val="24"/>
        </w:rPr>
        <w:t xml:space="preserve">3.1.Выплата пенсий за выслугу лет осуществляется администрацией </w:t>
      </w:r>
      <w:r w:rsidR="00633636">
        <w:rPr>
          <w:rFonts w:ascii="Times New Roman" w:hAnsi="Times New Roman" w:cs="Times New Roman"/>
          <w:sz w:val="24"/>
          <w:szCs w:val="24"/>
        </w:rPr>
        <w:t xml:space="preserve">Линевского городского поселения </w:t>
      </w:r>
      <w:r w:rsidRPr="00C4046E">
        <w:rPr>
          <w:rFonts w:ascii="Times New Roman" w:hAnsi="Times New Roman" w:cs="Times New Roman"/>
          <w:sz w:val="24"/>
          <w:szCs w:val="24"/>
        </w:rPr>
        <w:t>Жирновского муниципального района Волгоградской области путем зачисления на  реквизиты организации почтовой связи, кредитной организации или иной организации, занимающейся доставкой пенсии, номер лицевого счета, указанные в соответствующем заявлении в соответствии с пунктом 2.2. настоящего Порядка.</w:t>
      </w:r>
    </w:p>
    <w:p w:rsidR="001F5918" w:rsidRPr="00C4046E" w:rsidRDefault="001F5918" w:rsidP="001F5918">
      <w:pPr>
        <w:ind w:firstLine="540"/>
        <w:jc w:val="both"/>
        <w:rPr>
          <w:b/>
          <w:bCs/>
        </w:rPr>
      </w:pPr>
      <w:bookmarkStart w:id="3" w:name="sub_7"/>
      <w:r w:rsidRPr="00C4046E">
        <w:t>3.2. Пенсия за выслугу лет устанавливается со дня подачи заявления, но не ранее дня, следующего за днём освобождения от муниципальной должности</w:t>
      </w:r>
      <w:r w:rsidR="00633636">
        <w:t xml:space="preserve"> Линевского городского поселения</w:t>
      </w:r>
      <w:r w:rsidRPr="00C4046E">
        <w:t xml:space="preserve"> Жирновского муниципального района Волгоградской области, должности муниципальных служащих муниципальной службы администрации </w:t>
      </w:r>
      <w:r w:rsidR="00633636">
        <w:t xml:space="preserve">Линевского городского поселения </w:t>
      </w:r>
      <w:r w:rsidRPr="00C4046E">
        <w:t>Жирновского муниципального района Волгоградской области.</w:t>
      </w:r>
    </w:p>
    <w:bookmarkEnd w:id="3"/>
    <w:p w:rsidR="001F5918" w:rsidRPr="00C4046E" w:rsidRDefault="001F5918" w:rsidP="001F5918">
      <w:pPr>
        <w:pStyle w:val="ConsPlusNormal"/>
        <w:widowControl/>
        <w:tabs>
          <w:tab w:val="left" w:pos="3402"/>
        </w:tabs>
        <w:ind w:firstLine="0"/>
        <w:jc w:val="both"/>
        <w:rPr>
          <w:rFonts w:ascii="Times New Roman" w:hAnsi="Times New Roman" w:cs="Times New Roman"/>
          <w:sz w:val="24"/>
          <w:szCs w:val="24"/>
        </w:rPr>
      </w:pPr>
      <w:r w:rsidRPr="00C4046E">
        <w:rPr>
          <w:rFonts w:ascii="Times New Roman" w:hAnsi="Times New Roman" w:cs="Times New Roman"/>
          <w:sz w:val="24"/>
          <w:szCs w:val="24"/>
        </w:rPr>
        <w:lastRenderedPageBreak/>
        <w:t xml:space="preserve">      3.3. </w:t>
      </w:r>
      <w:proofErr w:type="gramStart"/>
      <w:r w:rsidRPr="00C4046E">
        <w:rPr>
          <w:rFonts w:ascii="Times New Roman" w:hAnsi="Times New Roman" w:cs="Times New Roman"/>
          <w:sz w:val="24"/>
          <w:szCs w:val="24"/>
        </w:rPr>
        <w:t xml:space="preserve">Размер пенсии за выслугу лет лицам, замещавших муниципальные должности </w:t>
      </w:r>
      <w:r w:rsidR="00633636">
        <w:rPr>
          <w:rFonts w:ascii="Times New Roman" w:hAnsi="Times New Roman" w:cs="Times New Roman"/>
          <w:sz w:val="24"/>
          <w:szCs w:val="24"/>
        </w:rPr>
        <w:t xml:space="preserve">Линевского городского поселения </w:t>
      </w:r>
      <w:r w:rsidRPr="00C4046E">
        <w:rPr>
          <w:rFonts w:ascii="Times New Roman" w:hAnsi="Times New Roman" w:cs="Times New Roman"/>
          <w:sz w:val="24"/>
          <w:szCs w:val="24"/>
        </w:rPr>
        <w:t xml:space="preserve">Жирновского муниципального района Волгоградской области и должности муниципальных служащих муниципальной службы </w:t>
      </w:r>
      <w:r w:rsidR="00633636">
        <w:rPr>
          <w:rFonts w:ascii="Times New Roman" w:hAnsi="Times New Roman" w:cs="Times New Roman"/>
          <w:sz w:val="24"/>
          <w:szCs w:val="24"/>
        </w:rPr>
        <w:t xml:space="preserve">Линевского городского поселения </w:t>
      </w:r>
      <w:r w:rsidRPr="00C4046E">
        <w:rPr>
          <w:rFonts w:ascii="Times New Roman" w:hAnsi="Times New Roman" w:cs="Times New Roman"/>
          <w:sz w:val="24"/>
          <w:szCs w:val="24"/>
        </w:rPr>
        <w:t>Жирновского муниципального района  Волгоградской области, исчисляется исходя из наибольшего объема их среднемесячного денежного содержания за любой год (полных 12 месяцев) из трех последних лет замещения муниципальной должности или муниципальной службы непосредственно перед увольнением или</w:t>
      </w:r>
      <w:proofErr w:type="gramEnd"/>
      <w:r w:rsidRPr="00C4046E">
        <w:rPr>
          <w:rFonts w:ascii="Times New Roman" w:hAnsi="Times New Roman" w:cs="Times New Roman"/>
          <w:sz w:val="24"/>
          <w:szCs w:val="24"/>
        </w:rPr>
        <w:t xml:space="preserve"> прекращением полномочий, рассчитанного в соответствии с порядком, утвержденным постановлением Правительства Российской Федерации от 24.12.2007г №922 «Об особенностях порядка исчисления средней заработной платы». Среднемесячное денежное содержание определяется путём деления суммы полученного за 12 месяцев ежемесячного денежного содержания на 12.</w:t>
      </w:r>
    </w:p>
    <w:p w:rsidR="001F5918" w:rsidRPr="00C4046E" w:rsidRDefault="001F5918" w:rsidP="001F5918">
      <w:pPr>
        <w:jc w:val="both"/>
      </w:pPr>
      <w:r w:rsidRPr="00C4046E">
        <w:t xml:space="preserve">        3.4. </w:t>
      </w:r>
      <w:proofErr w:type="gramStart"/>
      <w:r w:rsidRPr="00C4046E">
        <w:t xml:space="preserve">Лицам, замещавшим муниципальные должности </w:t>
      </w:r>
      <w:r w:rsidR="00633636">
        <w:t xml:space="preserve">Линевского городского поселения </w:t>
      </w:r>
      <w:r w:rsidRPr="00C4046E">
        <w:t xml:space="preserve">Жирновского муниципального района Волгоградской области и должности  муниципальных служащих муниципальной службы  Жирновского муниципального района Волгоградской области, освобождённым в связи с прекращением полномочий и уволенным с государственной службы ранее 1 января </w:t>
      </w:r>
      <w:smartTag w:uri="urn:schemas-microsoft-com:office:smarttags" w:element="metricconverter">
        <w:smartTagPr>
          <w:attr w:name="ProductID" w:val="2006 г"/>
        </w:smartTagPr>
        <w:r w:rsidRPr="00C4046E">
          <w:t>2006 г</w:t>
        </w:r>
      </w:smartTag>
      <w:r w:rsidRPr="00C4046E">
        <w:t>., для определения размера пенсии за выслугу лет в состав ежемесячного денежного содержания включаются фактически начислявшиеся  выплаты:</w:t>
      </w:r>
      <w:proofErr w:type="gramEnd"/>
    </w:p>
    <w:p w:rsidR="001F5918" w:rsidRPr="00C4046E" w:rsidRDefault="001F5918" w:rsidP="001F5918">
      <w:pPr>
        <w:jc w:val="both"/>
      </w:pPr>
      <w:r w:rsidRPr="00C4046E">
        <w:t xml:space="preserve"> </w:t>
      </w:r>
      <w:r w:rsidRPr="00C4046E">
        <w:tab/>
        <w:t>-должностной оклад;</w:t>
      </w:r>
    </w:p>
    <w:p w:rsidR="001F5918" w:rsidRPr="00C4046E" w:rsidRDefault="001F5918" w:rsidP="001F5918">
      <w:pPr>
        <w:jc w:val="both"/>
      </w:pPr>
      <w:r w:rsidRPr="00C4046E">
        <w:t xml:space="preserve"> </w:t>
      </w:r>
      <w:r w:rsidRPr="00C4046E">
        <w:tab/>
        <w:t>-надбавка за квалификационный разряд;</w:t>
      </w:r>
    </w:p>
    <w:p w:rsidR="001F5918" w:rsidRPr="00C4046E" w:rsidRDefault="001F5918" w:rsidP="001F5918">
      <w:pPr>
        <w:jc w:val="both"/>
      </w:pPr>
      <w:r w:rsidRPr="00C4046E">
        <w:t xml:space="preserve"> </w:t>
      </w:r>
      <w:r w:rsidRPr="00C4046E">
        <w:tab/>
        <w:t>-надбавка к должностному окладу за особые условия муниципальной службы (сложность, напряжённость, специальный режим работы);</w:t>
      </w:r>
    </w:p>
    <w:p w:rsidR="001F5918" w:rsidRPr="00C4046E" w:rsidRDefault="001F5918" w:rsidP="001F5918">
      <w:pPr>
        <w:jc w:val="both"/>
      </w:pPr>
      <w:r w:rsidRPr="00C4046E">
        <w:t xml:space="preserve"> </w:t>
      </w:r>
      <w:r w:rsidRPr="00C4046E">
        <w:tab/>
        <w:t>-надбавка к должностному окладу за выслугу лет;</w:t>
      </w:r>
    </w:p>
    <w:p w:rsidR="001F5918" w:rsidRPr="00C4046E" w:rsidRDefault="001F5918" w:rsidP="001F5918">
      <w:pPr>
        <w:jc w:val="both"/>
      </w:pPr>
      <w:r w:rsidRPr="00C4046E">
        <w:t xml:space="preserve">            -премии, выплачиваемые по результатам муниципальной службы (работы), кроме премий, носящих единовременный характер;</w:t>
      </w:r>
    </w:p>
    <w:p w:rsidR="001F5918" w:rsidRPr="00C4046E" w:rsidRDefault="001F5918" w:rsidP="001F5918">
      <w:pPr>
        <w:jc w:val="both"/>
      </w:pPr>
      <w:r w:rsidRPr="00C4046E">
        <w:t xml:space="preserve"> </w:t>
      </w:r>
      <w:r w:rsidRPr="00C4046E">
        <w:tab/>
        <w:t xml:space="preserve">-надбавка к должностному окладу за выполнение особых поручений лицами, замещавшими муниципальные должности </w:t>
      </w:r>
      <w:r w:rsidR="00633636">
        <w:t xml:space="preserve">Линевского городского поселения </w:t>
      </w:r>
      <w:r w:rsidRPr="00C4046E">
        <w:t>Жирновского муниципального района Волгоградской области категории "А" с применением норм действующего на момент обращения законодательства.</w:t>
      </w:r>
    </w:p>
    <w:p w:rsidR="001F5918" w:rsidRPr="00C4046E" w:rsidRDefault="001F5918" w:rsidP="001F5918">
      <w:pPr>
        <w:jc w:val="both"/>
      </w:pPr>
      <w:r w:rsidRPr="00C4046E">
        <w:t xml:space="preserve">        3.5. </w:t>
      </w:r>
      <w:proofErr w:type="gramStart"/>
      <w:r w:rsidRPr="00C4046E">
        <w:t xml:space="preserve">Лицам, замещавшим на постоянной основе муниципальные должности </w:t>
      </w:r>
      <w:r w:rsidR="00633636">
        <w:t xml:space="preserve">Линевского городского поселения </w:t>
      </w:r>
      <w:r w:rsidRPr="00C4046E">
        <w:t>Жирновского муниципального района</w:t>
      </w:r>
      <w:r w:rsidR="00633636">
        <w:t xml:space="preserve"> Волгоградской области</w:t>
      </w:r>
      <w:r w:rsidRPr="00C4046E">
        <w:t xml:space="preserve"> назначается пенсия за выслугу лет в размере 75 процентов среднемесячного денежного содержания за вычетом страховой части пенсии, установленной в соответствии с Федеральным законом от 17.12.2001 №173-ФЗ "О трудовых пенсиях в Российской Федерации", а также фиксированной выплаты к страховой части пенсии по старости (инвалидности), установленной в</w:t>
      </w:r>
      <w:proofErr w:type="gramEnd"/>
      <w:r w:rsidRPr="00C4046E">
        <w:t xml:space="preserve"> </w:t>
      </w:r>
      <w:proofErr w:type="gramStart"/>
      <w:r w:rsidRPr="00C4046E">
        <w:t>соответствии с Федеральным законом от 28.12.2013 №400-ФЗ «О страховых пенсиях» или государственной пенсии назначенной, в соответствии с Федеральными законами "О государственном пенсионном обеспечении в Российской Федерации", "О занятости населения в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w:t>
      </w:r>
      <w:proofErr w:type="gramEnd"/>
      <w:r w:rsidRPr="00C4046E">
        <w:t xml:space="preserve"> уголовно-исполнительной системы, Федеральной службе войск национальной гвардии Российской федерации, и их семей».</w:t>
      </w:r>
    </w:p>
    <w:p w:rsidR="001F5918" w:rsidRPr="00C4046E" w:rsidRDefault="001F5918" w:rsidP="001F5918">
      <w:pPr>
        <w:jc w:val="both"/>
      </w:pPr>
      <w:r w:rsidRPr="00C4046E">
        <w:t xml:space="preserve">        3.6. Лицам, замещавшим должности муниципальных служащих муниципальной службы  </w:t>
      </w:r>
      <w:r w:rsidR="00633636">
        <w:t xml:space="preserve">Линевского городского поселения </w:t>
      </w:r>
      <w:r w:rsidRPr="00C4046E">
        <w:t xml:space="preserve">Жирновского муниципального района Волгоградской области, при увольнении с муниципальной службы, состоявшемся в период с 1 января </w:t>
      </w:r>
      <w:smartTag w:uri="urn:schemas-microsoft-com:office:smarttags" w:element="metricconverter">
        <w:smartTagPr>
          <w:attr w:name="ProductID" w:val="2006 г"/>
        </w:smartTagPr>
        <w:r w:rsidRPr="00C4046E">
          <w:t>2006 г</w:t>
        </w:r>
      </w:smartTag>
      <w:r w:rsidRPr="00C4046E">
        <w:t xml:space="preserve">. по декабрь </w:t>
      </w:r>
      <w:smartTag w:uri="urn:schemas-microsoft-com:office:smarttags" w:element="metricconverter">
        <w:smartTagPr>
          <w:attr w:name="ProductID" w:val="2006 г"/>
        </w:smartTagPr>
        <w:r w:rsidRPr="00C4046E">
          <w:t>2006 г</w:t>
        </w:r>
      </w:smartTag>
      <w:r w:rsidRPr="00C4046E">
        <w:t xml:space="preserve">., ежемесячное денежное содержание определяется на дату </w:t>
      </w:r>
      <w:proofErr w:type="gramStart"/>
      <w:r w:rsidRPr="00C4046E">
        <w:t>увольнения</w:t>
      </w:r>
      <w:proofErr w:type="gramEnd"/>
      <w:r w:rsidRPr="00C4046E">
        <w:t xml:space="preserve"> с муниципальной службы исходя из выплат следующего состава:</w:t>
      </w:r>
    </w:p>
    <w:p w:rsidR="001F5918" w:rsidRPr="00C4046E" w:rsidRDefault="001F5918" w:rsidP="001F5918">
      <w:pPr>
        <w:jc w:val="both"/>
      </w:pPr>
      <w:r w:rsidRPr="00C4046E">
        <w:t xml:space="preserve">            - должностной оклад;</w:t>
      </w:r>
    </w:p>
    <w:p w:rsidR="001F5918" w:rsidRPr="00C4046E" w:rsidRDefault="001F5918" w:rsidP="001F5918">
      <w:pPr>
        <w:jc w:val="both"/>
      </w:pPr>
      <w:r w:rsidRPr="00C4046E">
        <w:lastRenderedPageBreak/>
        <w:t xml:space="preserve">            </w:t>
      </w:r>
      <w:r w:rsidR="00633636">
        <w:t>- надбавка</w:t>
      </w:r>
      <w:r w:rsidRPr="00C4046E">
        <w:t xml:space="preserve"> за классный чин;</w:t>
      </w:r>
    </w:p>
    <w:p w:rsidR="001F5918" w:rsidRPr="00C4046E" w:rsidRDefault="001F5918" w:rsidP="001F5918">
      <w:pPr>
        <w:jc w:val="both"/>
      </w:pPr>
      <w:r w:rsidRPr="00C4046E">
        <w:t xml:space="preserve">            - ежемесячная надбавка к должностному окладу за особые условия муниципальной службы;</w:t>
      </w:r>
    </w:p>
    <w:p w:rsidR="001F5918" w:rsidRPr="00C4046E" w:rsidRDefault="001F5918" w:rsidP="001F5918">
      <w:pPr>
        <w:jc w:val="both"/>
      </w:pPr>
      <w:r w:rsidRPr="00C4046E">
        <w:t xml:space="preserve">             - надбавка за выслугу лет.</w:t>
      </w:r>
    </w:p>
    <w:p w:rsidR="001F5918" w:rsidRPr="00C4046E" w:rsidRDefault="001F5918" w:rsidP="001F5918">
      <w:pPr>
        <w:jc w:val="both"/>
      </w:pPr>
      <w:r w:rsidRPr="00C4046E">
        <w:t xml:space="preserve">      3.7. </w:t>
      </w:r>
      <w:proofErr w:type="gramStart"/>
      <w:r w:rsidRPr="00C4046E">
        <w:t xml:space="preserve">Лицам, замещавшим должности муниципальных служащих муниципальной службы администрации </w:t>
      </w:r>
      <w:r w:rsidR="00633636">
        <w:t xml:space="preserve">Линевского городского поселения </w:t>
      </w:r>
      <w:r w:rsidRPr="00C4046E">
        <w:t xml:space="preserve">Жирновского муниципального района  Волгоградской области и освобождённым от должности после декабря </w:t>
      </w:r>
      <w:smartTag w:uri="urn:schemas-microsoft-com:office:smarttags" w:element="metricconverter">
        <w:smartTagPr>
          <w:attr w:name="ProductID" w:val="2006 г"/>
        </w:smartTagPr>
        <w:r w:rsidRPr="00C4046E">
          <w:t>2006 г</w:t>
        </w:r>
      </w:smartTag>
      <w:r w:rsidRPr="00C4046E">
        <w:t>., среднемесячное денежное содержание определяется в соответствии с Законом Волгоградской области "О пенсионном обеспечении за выслугу лет лиц, замещавших государственные должности Волгоградской области и государственные должности государственной службы Волгоградской области".</w:t>
      </w:r>
      <w:proofErr w:type="gramEnd"/>
    </w:p>
    <w:p w:rsidR="001F5918" w:rsidRPr="00C4046E" w:rsidRDefault="001F5918" w:rsidP="001F5918">
      <w:pPr>
        <w:jc w:val="both"/>
      </w:pPr>
      <w:r w:rsidRPr="00C4046E">
        <w:t xml:space="preserve">        3.8.При замещении муниципальным служащим различных должностей муниципальной службы среднемесячное денежное содержание для исчисления размера пенсии за выслугу лет определяется с учётом замещавшихся должностей муниципальной службы. При этом для определения размера пенсии за выслугу лет ограничение размера среднемесячного денежного содержания производится исходя из месячного должностного оклада по последней замещавшейся должности муниципальной  службы.</w:t>
      </w:r>
    </w:p>
    <w:p w:rsidR="001F5918" w:rsidRPr="00115256" w:rsidRDefault="001F5918" w:rsidP="001F5918">
      <w:pPr>
        <w:jc w:val="both"/>
      </w:pPr>
      <w:r w:rsidRPr="00115256">
        <w:t xml:space="preserve">         3.9. Если лицо, замещавшее муниципальную  должность или должность муниципального служащего муниципальной службы </w:t>
      </w:r>
      <w:r w:rsidR="00663E40" w:rsidRPr="00115256">
        <w:t xml:space="preserve">Линевского городского поселения </w:t>
      </w:r>
      <w:r w:rsidRPr="00115256">
        <w:t>Жирновского муниципального района  Волгоградской области, получает иные виды пенсий в соответствии с Федеральным законом "О трудовых пенсиях в Российской Федерации", Федеральным законом "О государственном пенсионном обеспечении в Российской Федерации"</w:t>
      </w:r>
      <w:proofErr w:type="gramStart"/>
      <w:r w:rsidR="00663E40" w:rsidRPr="00115256">
        <w:t>,«</w:t>
      </w:r>
      <w:proofErr w:type="gramEnd"/>
      <w:r w:rsidR="00663E40" w:rsidRPr="00115256">
        <w:t xml:space="preserve">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00663E40" w:rsidRPr="00115256">
        <w:t>контролю за оборотом наркотических средств и психотропных веществ, учреждениях и органах уголовно-исполнительной системы, Федеральной службе войск национальной гвардии Российской федерации, и их семей»</w:t>
      </w:r>
      <w:r w:rsidRPr="00115256">
        <w:t>, то их сумма включается</w:t>
      </w:r>
      <w:r w:rsidR="00663E40" w:rsidRPr="00115256">
        <w:t xml:space="preserve"> в размер пенсии за выслугу лет и подлежит вычитанию при расчете муниципальной пенсии за выслугу лет согласно п. 3,5 настоящего Постановления.</w:t>
      </w:r>
      <w:proofErr w:type="gramEnd"/>
    </w:p>
    <w:p w:rsidR="001F5918" w:rsidRPr="00C4046E" w:rsidRDefault="001F5918" w:rsidP="001F5918">
      <w:pPr>
        <w:jc w:val="both"/>
      </w:pPr>
      <w:r w:rsidRPr="00C4046E">
        <w:t xml:space="preserve">      3.10. </w:t>
      </w:r>
      <w:proofErr w:type="gramStart"/>
      <w:r w:rsidRPr="00C4046E">
        <w:t xml:space="preserve">При повышении (увеличении) в централизованном порядке ежемесячного денежного вознаграждения лиц, замещавших муниципальные должности </w:t>
      </w:r>
      <w:r w:rsidR="00663E40">
        <w:t xml:space="preserve">Линевского городского поселения </w:t>
      </w:r>
      <w:r w:rsidRPr="00C4046E">
        <w:t xml:space="preserve">Жирновского муниципального района Волгоградской области, и ежемесячного денежного содержания лиц, замещавших должности муниципальных служащих муниципальной службы </w:t>
      </w:r>
      <w:r w:rsidR="00663E40">
        <w:t xml:space="preserve">администрации Линевского городского поселения </w:t>
      </w:r>
      <w:r w:rsidRPr="00C4046E">
        <w:t>Жирновского муниципального района Волгоградской области, ежемесячное денежное вознаграждение и ежемесячное денежное содержание рассчитываются с учетом повышения (увеличения) в следующем порядке:</w:t>
      </w:r>
      <w:proofErr w:type="gramEnd"/>
    </w:p>
    <w:p w:rsidR="001F5918" w:rsidRPr="00C4046E" w:rsidRDefault="001F5918" w:rsidP="001F5918">
      <w:pPr>
        <w:jc w:val="both"/>
      </w:pPr>
      <w:r w:rsidRPr="00C4046E">
        <w:t xml:space="preserve">          -если повышение (увеличение) произошло в расчетный период, то выплаты, начисленные за предшествующий повышению период времени, увеличиваются на соответствующий коэффициент;</w:t>
      </w:r>
    </w:p>
    <w:p w:rsidR="001F5918" w:rsidRPr="00C4046E" w:rsidRDefault="001F5918" w:rsidP="001F5918">
      <w:pPr>
        <w:jc w:val="both"/>
      </w:pPr>
      <w:r w:rsidRPr="00C4046E">
        <w:t xml:space="preserve">           -если повышение (увеличение) произошло после расчетного периода, то повышается (увеличивается) ежемесячное денежное вознаграждение и ежемесячное денежное содержание за расчетный период на соответствующий коэффициент.</w:t>
      </w:r>
    </w:p>
    <w:p w:rsidR="001F5918" w:rsidRPr="00C4046E" w:rsidRDefault="001F5918" w:rsidP="001F5918">
      <w:pPr>
        <w:jc w:val="both"/>
      </w:pPr>
    </w:p>
    <w:p w:rsidR="001F5918" w:rsidRPr="00C4046E" w:rsidRDefault="001F5918" w:rsidP="001F5918">
      <w:pPr>
        <w:jc w:val="center"/>
      </w:pPr>
      <w:r w:rsidRPr="00C4046E">
        <w:t>4. Порядок приостановления, возобновления, прекращения и восстановления выплаты пенсии за выслугу лет</w:t>
      </w:r>
    </w:p>
    <w:p w:rsidR="001F5918" w:rsidRPr="00C4046E" w:rsidRDefault="001F5918" w:rsidP="001F5918">
      <w:pPr>
        <w:jc w:val="both"/>
      </w:pPr>
    </w:p>
    <w:p w:rsidR="001F5918" w:rsidRPr="00C4046E" w:rsidRDefault="001F5918" w:rsidP="001F5918">
      <w:pPr>
        <w:jc w:val="both"/>
      </w:pPr>
      <w:r w:rsidRPr="00C4046E">
        <w:t xml:space="preserve">    4.1. Размер пенсии за выслугу лет изменяется:</w:t>
      </w:r>
    </w:p>
    <w:p w:rsidR="001F5918" w:rsidRPr="00C4046E" w:rsidRDefault="001F5918" w:rsidP="001F5918">
      <w:pPr>
        <w:jc w:val="both"/>
      </w:pPr>
      <w:r w:rsidRPr="00C4046E">
        <w:t xml:space="preserve">           - при выявлении права на её повышение - с первого числа месяца, следующего за тем, в котором последовало заявление о повышении пенсии за выслугу лет со всеми необходимыми документами;</w:t>
      </w:r>
    </w:p>
    <w:p w:rsidR="001F5918" w:rsidRPr="00C4046E" w:rsidRDefault="001F5918" w:rsidP="001F5918">
      <w:pPr>
        <w:jc w:val="both"/>
      </w:pPr>
      <w:r w:rsidRPr="00C4046E">
        <w:lastRenderedPageBreak/>
        <w:t xml:space="preserve">           - при выявлении обстоятельств, влекущих уменьшение размера пенсии - с первого числа месяца, следующего за тем, в котором наступили соответствующие обстоятельства.</w:t>
      </w:r>
    </w:p>
    <w:p w:rsidR="001F5918" w:rsidRPr="00C4046E" w:rsidRDefault="001F5918" w:rsidP="001F5918">
      <w:pPr>
        <w:jc w:val="both"/>
      </w:pPr>
      <w:bookmarkStart w:id="4" w:name="sub_9"/>
      <w:r w:rsidRPr="00C4046E">
        <w:t xml:space="preserve">     4.2. Перерасчёт размера пенсии за выслугу лет производится администрацией </w:t>
      </w:r>
      <w:r w:rsidR="00663E40">
        <w:t xml:space="preserve">Линевского городского поселения </w:t>
      </w:r>
      <w:r w:rsidRPr="00C4046E">
        <w:t xml:space="preserve">Жирновского муниципального района </w:t>
      </w:r>
      <w:bookmarkEnd w:id="4"/>
      <w:r w:rsidRPr="00C4046E">
        <w:t xml:space="preserve">при увеличении в централизованном порядке ежемесячного денежного вознаграждения лиц, замещавших муниципальные должности </w:t>
      </w:r>
      <w:r w:rsidR="00663E40">
        <w:t xml:space="preserve">Линевского городского поселения </w:t>
      </w:r>
      <w:r w:rsidRPr="00C4046E">
        <w:t>Жирновского муниципального района Волгоградской области, и индексации должностного оклада и оклада за классный чин муниципальных служащих со срока, указанного соответствующим постановлением;</w:t>
      </w:r>
    </w:p>
    <w:p w:rsidR="001F5918" w:rsidRPr="00C4046E" w:rsidRDefault="001F5918" w:rsidP="001F5918">
      <w:pPr>
        <w:jc w:val="both"/>
      </w:pPr>
      <w:bookmarkStart w:id="5" w:name="sub_11"/>
      <w:r w:rsidRPr="00C4046E">
        <w:t xml:space="preserve">       4.3. При увеличении стажа муниципальной службы, с учётом которого определён размер пенсии за выслугу лет на один год либо большее число лет, перерасчёт пенсии производится в соответствии с порядком, установленным настоящим Положением, по заявлению гражданина.</w:t>
      </w:r>
    </w:p>
    <w:p w:rsidR="001F5918" w:rsidRPr="00C4046E" w:rsidRDefault="001F5918" w:rsidP="001F5918">
      <w:pPr>
        <w:jc w:val="both"/>
      </w:pPr>
      <w:bookmarkStart w:id="6" w:name="sub_12"/>
      <w:bookmarkEnd w:id="5"/>
      <w:r w:rsidRPr="00C4046E">
        <w:t xml:space="preserve">        4.4. </w:t>
      </w:r>
      <w:proofErr w:type="gramStart"/>
      <w:r w:rsidRPr="00C4046E">
        <w:t>При последующем замещении лицом, получающим пенсию за выслугу лет,  государственной должности Российской Федерации, должности государственной гражданской службы Российской Федерации, государственной должности Волгоградской области, должности государственной гражданской службы Волгоградской области, муниципальной должности Волгоградской области, муниципальной должности муниципальной службы Волгоградской области, выплата пенсии за выслугу лет приостанавливается со  дня замещения одной из указанных должностей.</w:t>
      </w:r>
      <w:proofErr w:type="gramEnd"/>
    </w:p>
    <w:bookmarkEnd w:id="6"/>
    <w:p w:rsidR="001F5918" w:rsidRPr="00C4046E" w:rsidRDefault="001F5918" w:rsidP="001F5918">
      <w:pPr>
        <w:autoSpaceDE w:val="0"/>
        <w:autoSpaceDN w:val="0"/>
        <w:adjustRightInd w:val="0"/>
        <w:jc w:val="both"/>
      </w:pPr>
      <w:r w:rsidRPr="00C4046E">
        <w:t xml:space="preserve">           Лицо, получающее пенсию за выслугу лет и назначенное на одну из указанных должностей настоящего пункта, обязано в течение пяти дней </w:t>
      </w:r>
      <w:proofErr w:type="gramStart"/>
      <w:r w:rsidRPr="00C4046E">
        <w:t>с даты  назначения</w:t>
      </w:r>
      <w:proofErr w:type="gramEnd"/>
      <w:r w:rsidRPr="00C4046E">
        <w:t xml:space="preserve"> на должность сообщить об этом в письменной форме в Комиссию</w:t>
      </w:r>
      <w:bookmarkStart w:id="7" w:name="sub_13"/>
      <w:r w:rsidRPr="00C4046E">
        <w:t xml:space="preserve"> по назначению и выплате пенсии за выслугу лет.</w:t>
      </w:r>
    </w:p>
    <w:p w:rsidR="001F5918" w:rsidRPr="00C4046E" w:rsidRDefault="001F5918" w:rsidP="001F5918">
      <w:pPr>
        <w:autoSpaceDE w:val="0"/>
        <w:autoSpaceDN w:val="0"/>
        <w:adjustRightInd w:val="0"/>
        <w:jc w:val="both"/>
      </w:pPr>
      <w:r w:rsidRPr="00C4046E">
        <w:t xml:space="preserve">          4.5. </w:t>
      </w:r>
      <w:proofErr w:type="gramStart"/>
      <w:r w:rsidRPr="00C4046E">
        <w:t>При последующем освобождении от государственной должности Российской Федерации, должности государственной гражданской службы Российской Федерации, государственной должности Волгоградской области, должности государственной гражданской службы Волгоградской области, муниципальной должности Волгоградской области, муниципальной должности муниципальной службы Волгоградской области выплата пенсии за выслугу лет возобновляется со дня, следующего за днём увольнения с указанных должностей, по заявлению гражданина, направленному в Комиссию по назначению и выплате пенсии</w:t>
      </w:r>
      <w:proofErr w:type="gramEnd"/>
      <w:r w:rsidRPr="00C4046E">
        <w:t xml:space="preserve"> за выслугу лет с приложением копии документа об освобождении с указанных должностей.</w:t>
      </w:r>
    </w:p>
    <w:p w:rsidR="001F5918" w:rsidRPr="00C4046E" w:rsidRDefault="001F5918" w:rsidP="001F5918">
      <w:pPr>
        <w:jc w:val="both"/>
      </w:pPr>
      <w:bookmarkStart w:id="8" w:name="sub_14"/>
      <w:bookmarkEnd w:id="7"/>
      <w:r w:rsidRPr="00C4046E">
        <w:t xml:space="preserve">            4.6. Лицам, замещавшим должности, предусмотренные пунктом 4.4. настоящего Положения, пенсия за выслугу лет может быть пересмотрена по их заявлению с учётом вновь замещавшихся должностей.</w:t>
      </w:r>
    </w:p>
    <w:p w:rsidR="001F5918" w:rsidRPr="00C4046E" w:rsidRDefault="001F5918" w:rsidP="001F5918">
      <w:pPr>
        <w:jc w:val="both"/>
      </w:pPr>
      <w:bookmarkStart w:id="9" w:name="sub_15"/>
      <w:bookmarkEnd w:id="8"/>
      <w:r w:rsidRPr="00C4046E">
        <w:t xml:space="preserve">            4.7. Выплата пенсии за выслугу лет прекращается со срока, указанного в подпункте 1 пункта 1 статьи 22 Федерального закона "О трудовых пенсиях в Российской Федерации".</w:t>
      </w:r>
    </w:p>
    <w:p w:rsidR="001F5918" w:rsidRPr="00C4046E" w:rsidRDefault="001F5918" w:rsidP="001F5918">
      <w:pPr>
        <w:jc w:val="both"/>
      </w:pPr>
      <w:bookmarkStart w:id="10" w:name="sub_16"/>
      <w:bookmarkEnd w:id="9"/>
      <w:r w:rsidRPr="00C4046E">
        <w:t xml:space="preserve">            4.8. Суммы пенсий за выслугу лет, излишне выплаченные лицу вследствие его злоупотребления доверием, возмещаются этим лицом, а в случае его несогласия - взыскиваются в судебном порядке.</w:t>
      </w:r>
    </w:p>
    <w:p w:rsidR="001F5918" w:rsidRPr="00C4046E" w:rsidRDefault="001F5918" w:rsidP="001F5918">
      <w:pPr>
        <w:jc w:val="both"/>
      </w:pPr>
      <w:bookmarkStart w:id="11" w:name="sub_17"/>
      <w:bookmarkEnd w:id="10"/>
      <w:r w:rsidRPr="00C4046E">
        <w:t xml:space="preserve">             4.9. Споры, возникающие по вопросам определения права, назначения и размера пенсии за выслугу лет, рассматриваются комиссией  по назначению и выплате пенсии за выслугу лет лицам, замещавшим муниципальные должности </w:t>
      </w:r>
      <w:r w:rsidR="00ED7381">
        <w:t xml:space="preserve">Линевского городского поселения </w:t>
      </w:r>
      <w:r w:rsidRPr="00C4046E">
        <w:t xml:space="preserve">Жирновского муниципального района Волгоградской области и должности муниципальных служащих муниципальной службы </w:t>
      </w:r>
      <w:r w:rsidR="00ED7381">
        <w:t xml:space="preserve">Линевского городского поселения </w:t>
      </w:r>
      <w:r w:rsidRPr="00C4046E">
        <w:t xml:space="preserve"> Жирновского муниципального района Волгоградской области.</w:t>
      </w:r>
    </w:p>
    <w:bookmarkEnd w:id="11"/>
    <w:p w:rsidR="001F5918" w:rsidRPr="00C4046E" w:rsidRDefault="001F5918" w:rsidP="001F5918">
      <w:pPr>
        <w:pStyle w:val="ConsPlusNonformat"/>
        <w:jc w:val="both"/>
        <w:rPr>
          <w:rFonts w:ascii="Times New Roman" w:hAnsi="Times New Roman"/>
          <w:sz w:val="24"/>
          <w:szCs w:val="24"/>
        </w:rPr>
      </w:pPr>
    </w:p>
    <w:p w:rsidR="001F5918" w:rsidRPr="00C4046E" w:rsidRDefault="001F5918" w:rsidP="001F5918">
      <w:pPr>
        <w:pStyle w:val="ConsPlusNonformat"/>
        <w:jc w:val="both"/>
        <w:rPr>
          <w:rFonts w:ascii="Times New Roman" w:hAnsi="Times New Roman"/>
          <w:sz w:val="24"/>
          <w:szCs w:val="24"/>
        </w:rPr>
      </w:pPr>
    </w:p>
    <w:p w:rsidR="001F5918" w:rsidRPr="00C4046E" w:rsidRDefault="001F5918" w:rsidP="001F5918">
      <w:pPr>
        <w:pStyle w:val="ConsPlusNonformat"/>
        <w:jc w:val="both"/>
        <w:rPr>
          <w:rFonts w:ascii="Times New Roman" w:hAnsi="Times New Roman"/>
          <w:sz w:val="24"/>
          <w:szCs w:val="24"/>
        </w:rPr>
      </w:pPr>
    </w:p>
    <w:p w:rsidR="001F5918" w:rsidRPr="00C4046E" w:rsidRDefault="001F5918" w:rsidP="001F5918">
      <w:pPr>
        <w:pStyle w:val="ConsPlusNonformat"/>
        <w:jc w:val="both"/>
        <w:rPr>
          <w:rFonts w:ascii="Times New Roman" w:hAnsi="Times New Roman"/>
          <w:sz w:val="24"/>
          <w:szCs w:val="24"/>
        </w:rPr>
      </w:pPr>
    </w:p>
    <w:p w:rsidR="001F5918" w:rsidRPr="001F5918" w:rsidRDefault="001F5918" w:rsidP="001F5918">
      <w:pPr>
        <w:jc w:val="right"/>
        <w:rPr>
          <w:b/>
          <w:bCs/>
        </w:rPr>
      </w:pPr>
      <w:bookmarkStart w:id="12" w:name="sub_1000"/>
      <w:r w:rsidRPr="001F5918">
        <w:rPr>
          <w:b/>
          <w:bCs/>
        </w:rPr>
        <w:lastRenderedPageBreak/>
        <w:t xml:space="preserve">                   </w:t>
      </w:r>
    </w:p>
    <w:p w:rsidR="001F5918" w:rsidRPr="00C4046E" w:rsidRDefault="001F5918" w:rsidP="001F5918">
      <w:pPr>
        <w:jc w:val="right"/>
      </w:pPr>
      <w:r w:rsidRPr="00C4046E">
        <w:rPr>
          <w:bCs/>
        </w:rPr>
        <w:t>Приложение 1</w:t>
      </w:r>
    </w:p>
    <w:bookmarkEnd w:id="12"/>
    <w:p w:rsidR="001F5918" w:rsidRPr="001F5918" w:rsidRDefault="001F5918" w:rsidP="001F5918">
      <w:pPr>
        <w:pStyle w:val="ConsPlusTitle"/>
        <w:widowControl/>
        <w:jc w:val="right"/>
        <w:rPr>
          <w:sz w:val="24"/>
          <w:szCs w:val="24"/>
        </w:rPr>
      </w:pPr>
    </w:p>
    <w:p w:rsidR="00ED7381" w:rsidRDefault="001F5918" w:rsidP="00ED7381">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00ED7381">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Главе </w:t>
      </w:r>
      <w:r w:rsidR="00ED7381">
        <w:rPr>
          <w:rFonts w:ascii="Times New Roman" w:hAnsi="Times New Roman" w:cs="Times New Roman"/>
          <w:noProof/>
          <w:sz w:val="24"/>
          <w:szCs w:val="24"/>
        </w:rPr>
        <w:t xml:space="preserve">Линевского </w:t>
      </w:r>
    </w:p>
    <w:p w:rsidR="00ED7381" w:rsidRDefault="00ED7381" w:rsidP="001F5918">
      <w:pPr>
        <w:pStyle w:val="ac"/>
        <w:jc w:val="right"/>
        <w:rPr>
          <w:rFonts w:ascii="Times New Roman" w:hAnsi="Times New Roman" w:cs="Times New Roman"/>
          <w:noProof/>
          <w:sz w:val="24"/>
          <w:szCs w:val="24"/>
        </w:rPr>
      </w:pPr>
      <w:r>
        <w:rPr>
          <w:rFonts w:ascii="Times New Roman" w:hAnsi="Times New Roman" w:cs="Times New Roman"/>
          <w:noProof/>
          <w:sz w:val="24"/>
          <w:szCs w:val="24"/>
        </w:rPr>
        <w:t xml:space="preserve">городского поселения </w:t>
      </w:r>
    </w:p>
    <w:p w:rsidR="001F5918" w:rsidRPr="001F5918" w:rsidRDefault="001F5918" w:rsidP="001F5918">
      <w:pPr>
        <w:pStyle w:val="ac"/>
        <w:jc w:val="right"/>
        <w:rPr>
          <w:rFonts w:ascii="Times New Roman" w:hAnsi="Times New Roman" w:cs="Times New Roman"/>
          <w:noProof/>
          <w:sz w:val="24"/>
          <w:szCs w:val="24"/>
        </w:rPr>
      </w:pPr>
      <w:r w:rsidRPr="001F5918">
        <w:rPr>
          <w:rFonts w:ascii="Times New Roman" w:hAnsi="Times New Roman" w:cs="Times New Roman"/>
          <w:noProof/>
          <w:sz w:val="24"/>
          <w:szCs w:val="24"/>
        </w:rPr>
        <w:t xml:space="preserve">Жирновского </w:t>
      </w:r>
    </w:p>
    <w:p w:rsidR="001F5918" w:rsidRPr="001F5918" w:rsidRDefault="001F5918" w:rsidP="001F5918">
      <w:pPr>
        <w:jc w:val="right"/>
      </w:pPr>
      <w:r w:rsidRPr="001F5918">
        <w:t xml:space="preserve">                                                                              муниципального района</w:t>
      </w:r>
    </w:p>
    <w:p w:rsidR="001F5918" w:rsidRPr="001F5918" w:rsidRDefault="001F5918" w:rsidP="001F5918">
      <w:pPr>
        <w:pStyle w:val="ac"/>
        <w:jc w:val="right"/>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Волгоградской области</w:t>
      </w:r>
    </w:p>
    <w:p w:rsidR="001F5918" w:rsidRPr="001F5918" w:rsidRDefault="001F5918" w:rsidP="001F5918">
      <w:pPr>
        <w:pStyle w:val="ac"/>
        <w:jc w:val="right"/>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__________________________________</w:t>
      </w:r>
    </w:p>
    <w:p w:rsidR="001F5918" w:rsidRPr="001F5918" w:rsidRDefault="001F5918" w:rsidP="001F5918">
      <w:pPr>
        <w:pStyle w:val="ac"/>
        <w:jc w:val="right"/>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фамилия, имя, отчество заявителя)</w:t>
      </w:r>
    </w:p>
    <w:p w:rsidR="001F5918" w:rsidRPr="001F5918" w:rsidRDefault="001F5918" w:rsidP="001F5918">
      <w:pPr>
        <w:pStyle w:val="ac"/>
        <w:jc w:val="right"/>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__________________________________</w:t>
      </w:r>
    </w:p>
    <w:p w:rsidR="001F5918" w:rsidRPr="001F5918" w:rsidRDefault="001F5918" w:rsidP="001F5918">
      <w:pPr>
        <w:pStyle w:val="ac"/>
        <w:jc w:val="right"/>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должность заявителя)</w:t>
      </w:r>
    </w:p>
    <w:p w:rsidR="001F5918" w:rsidRPr="001F5918" w:rsidRDefault="001F5918" w:rsidP="001F5918">
      <w:pPr>
        <w:pStyle w:val="ac"/>
        <w:jc w:val="right"/>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__________________________________</w:t>
      </w:r>
    </w:p>
    <w:p w:rsidR="001F5918" w:rsidRPr="001F5918" w:rsidRDefault="001F5918" w:rsidP="001F5918">
      <w:pPr>
        <w:pStyle w:val="ac"/>
        <w:jc w:val="right"/>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Домашний адрес: __________________</w:t>
      </w:r>
    </w:p>
    <w:p w:rsidR="001F5918" w:rsidRPr="001F5918" w:rsidRDefault="001F5918" w:rsidP="001F5918">
      <w:pPr>
        <w:pStyle w:val="ac"/>
        <w:jc w:val="right"/>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__________________________________</w:t>
      </w:r>
    </w:p>
    <w:p w:rsidR="001F5918" w:rsidRPr="001F5918" w:rsidRDefault="001F5918" w:rsidP="001F5918">
      <w:pPr>
        <w:pStyle w:val="ac"/>
        <w:jc w:val="right"/>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_________________________________,</w:t>
      </w:r>
    </w:p>
    <w:p w:rsidR="001F5918" w:rsidRPr="001F5918" w:rsidRDefault="001F5918" w:rsidP="001F5918">
      <w:pPr>
        <w:pStyle w:val="ac"/>
        <w:jc w:val="right"/>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w:t>
      </w:r>
    </w:p>
    <w:p w:rsidR="001F5918" w:rsidRPr="001F5918" w:rsidRDefault="001F5918" w:rsidP="001F5918">
      <w:pPr>
        <w:pStyle w:val="ac"/>
        <w:jc w:val="right"/>
        <w:rPr>
          <w:rFonts w:ascii="Times New Roman" w:hAnsi="Times New Roman" w:cs="Times New Roman"/>
          <w:sz w:val="24"/>
          <w:szCs w:val="24"/>
        </w:rPr>
      </w:pPr>
      <w:r w:rsidRPr="001F5918">
        <w:rPr>
          <w:rFonts w:ascii="Times New Roman" w:hAnsi="Times New Roman" w:cs="Times New Roman"/>
          <w:noProof/>
          <w:sz w:val="24"/>
          <w:szCs w:val="24"/>
        </w:rPr>
        <w:t>Телефон__________________________.</w:t>
      </w:r>
    </w:p>
    <w:p w:rsidR="001F5918" w:rsidRPr="001F5918" w:rsidRDefault="001F5918" w:rsidP="001F5918">
      <w:pPr>
        <w:pStyle w:val="ab"/>
        <w:tabs>
          <w:tab w:val="left" w:pos="5103"/>
        </w:tabs>
        <w:ind w:right="4535"/>
        <w:jc w:val="right"/>
        <w:rPr>
          <w:b w:val="0"/>
          <w:bCs/>
          <w:sz w:val="24"/>
          <w:szCs w:val="24"/>
        </w:rPr>
      </w:pPr>
      <w:r w:rsidRPr="001F5918">
        <w:rPr>
          <w:sz w:val="24"/>
          <w:szCs w:val="24"/>
        </w:rPr>
        <w:t xml:space="preserve"> </w:t>
      </w:r>
    </w:p>
    <w:p w:rsidR="001F5918" w:rsidRPr="001F5918" w:rsidRDefault="001F5918" w:rsidP="001F5918"/>
    <w:p w:rsidR="001F5918" w:rsidRPr="001F5918" w:rsidRDefault="001F5918" w:rsidP="001F5918">
      <w:pPr>
        <w:pStyle w:val="ac"/>
        <w:jc w:val="center"/>
        <w:rPr>
          <w:rFonts w:ascii="Times New Roman" w:hAnsi="Times New Roman" w:cs="Times New Roman"/>
          <w:noProof/>
          <w:sz w:val="24"/>
          <w:szCs w:val="24"/>
        </w:rPr>
      </w:pPr>
      <w:r w:rsidRPr="001F5918">
        <w:rPr>
          <w:rFonts w:ascii="Times New Roman" w:hAnsi="Times New Roman" w:cs="Times New Roman"/>
          <w:noProof/>
          <w:sz w:val="24"/>
          <w:szCs w:val="24"/>
        </w:rPr>
        <w:t>Заявление</w:t>
      </w:r>
    </w:p>
    <w:p w:rsidR="001F5918" w:rsidRPr="001F5918" w:rsidRDefault="001F5918" w:rsidP="001F5918"/>
    <w:p w:rsidR="001F5918" w:rsidRPr="001F5918" w:rsidRDefault="001F5918" w:rsidP="001F5918">
      <w:pPr>
        <w:pStyle w:val="1"/>
        <w:keepNext w:val="0"/>
        <w:autoSpaceDE w:val="0"/>
        <w:autoSpaceDN w:val="0"/>
        <w:adjustRightInd w:val="0"/>
        <w:jc w:val="both"/>
        <w:rPr>
          <w:b w:val="0"/>
          <w:bCs/>
          <w:sz w:val="24"/>
          <w:szCs w:val="24"/>
        </w:rPr>
      </w:pPr>
      <w:r w:rsidRPr="001F5918">
        <w:rPr>
          <w:sz w:val="24"/>
          <w:szCs w:val="24"/>
        </w:rPr>
        <w:t xml:space="preserve">   </w:t>
      </w:r>
      <w:r w:rsidRPr="001F5918">
        <w:rPr>
          <w:b w:val="0"/>
          <w:sz w:val="24"/>
          <w:szCs w:val="24"/>
        </w:rPr>
        <w:t xml:space="preserve">В соответствии с решением  </w:t>
      </w:r>
      <w:r w:rsidR="00ED7381">
        <w:rPr>
          <w:b w:val="0"/>
          <w:sz w:val="24"/>
          <w:szCs w:val="24"/>
        </w:rPr>
        <w:t>Совета депутатов Линевского городского поселения Жирновского муниципального района Волгоградской области</w:t>
      </w:r>
      <w:r w:rsidRPr="001F5918">
        <w:rPr>
          <w:b w:val="0"/>
          <w:sz w:val="24"/>
          <w:szCs w:val="24"/>
        </w:rPr>
        <w:t xml:space="preserve"> «Об утверждении Положения о пенсионном обеспечении за выслугу лет лиц, замещавших муниципальные должности и должности муниципальной службы </w:t>
      </w:r>
      <w:r w:rsidR="00ED7381">
        <w:rPr>
          <w:b w:val="0"/>
          <w:sz w:val="24"/>
          <w:szCs w:val="24"/>
        </w:rPr>
        <w:t>Линевского городского поселения Жирновского муниципального района Волгоградской области</w:t>
      </w:r>
      <w:r w:rsidRPr="001F5918">
        <w:rPr>
          <w:b w:val="0"/>
          <w:sz w:val="24"/>
          <w:szCs w:val="24"/>
        </w:rPr>
        <w:t>»</w:t>
      </w:r>
      <w:r w:rsidR="000B57D4">
        <w:rPr>
          <w:b w:val="0"/>
          <w:sz w:val="24"/>
          <w:szCs w:val="24"/>
        </w:rPr>
        <w:t xml:space="preserve"> от 27.01.2023г. № 51</w:t>
      </w:r>
      <w:r w:rsidR="0024617C">
        <w:rPr>
          <w:b w:val="0"/>
          <w:sz w:val="24"/>
          <w:szCs w:val="24"/>
        </w:rPr>
        <w:t>/1</w:t>
      </w:r>
      <w:r w:rsidRPr="001F5918">
        <w:rPr>
          <w:b w:val="0"/>
          <w:sz w:val="24"/>
          <w:szCs w:val="24"/>
        </w:rPr>
        <w:t xml:space="preserve">, </w:t>
      </w:r>
      <w:r w:rsidRPr="001F5918">
        <w:rPr>
          <w:b w:val="0"/>
          <w:noProof/>
          <w:sz w:val="24"/>
          <w:szCs w:val="24"/>
        </w:rPr>
        <w:t>прошу назначить мне</w:t>
      </w:r>
      <w:r w:rsidRPr="001F5918">
        <w:rPr>
          <w:b w:val="0"/>
          <w:bCs/>
          <w:sz w:val="24"/>
          <w:szCs w:val="24"/>
        </w:rPr>
        <w:t>, замещавшем</w:t>
      </w:r>
      <w:proofErr w:type="gramStart"/>
      <w:r w:rsidRPr="001F5918">
        <w:rPr>
          <w:b w:val="0"/>
          <w:bCs/>
          <w:sz w:val="24"/>
          <w:szCs w:val="24"/>
        </w:rPr>
        <w:t>у(</w:t>
      </w:r>
      <w:proofErr w:type="gramEnd"/>
      <w:r w:rsidRPr="001F5918">
        <w:rPr>
          <w:b w:val="0"/>
          <w:bCs/>
          <w:sz w:val="24"/>
          <w:szCs w:val="24"/>
        </w:rPr>
        <w:t>ей) должность</w:t>
      </w:r>
    </w:p>
    <w:p w:rsidR="001F5918" w:rsidRPr="001F5918" w:rsidRDefault="001F5918" w:rsidP="001F5918">
      <w:pPr>
        <w:pStyle w:val="1"/>
        <w:keepNext w:val="0"/>
        <w:autoSpaceDE w:val="0"/>
        <w:autoSpaceDN w:val="0"/>
        <w:adjustRightInd w:val="0"/>
        <w:jc w:val="both"/>
        <w:rPr>
          <w:b w:val="0"/>
          <w:bCs/>
          <w:sz w:val="24"/>
          <w:szCs w:val="24"/>
        </w:rPr>
      </w:pPr>
      <w:r w:rsidRPr="001F5918">
        <w:rPr>
          <w:b w:val="0"/>
          <w:bCs/>
          <w:sz w:val="24"/>
          <w:szCs w:val="24"/>
        </w:rPr>
        <w:t>___________________________________________________________________________</w:t>
      </w:r>
    </w:p>
    <w:p w:rsidR="001F5918" w:rsidRPr="001F5918" w:rsidRDefault="001F5918" w:rsidP="001F5918">
      <w:pPr>
        <w:pStyle w:val="1"/>
        <w:keepNext w:val="0"/>
        <w:autoSpaceDE w:val="0"/>
        <w:autoSpaceDN w:val="0"/>
        <w:adjustRightInd w:val="0"/>
        <w:jc w:val="both"/>
        <w:rPr>
          <w:b w:val="0"/>
          <w:bCs/>
          <w:sz w:val="24"/>
          <w:szCs w:val="24"/>
        </w:rPr>
      </w:pPr>
      <w:proofErr w:type="gramStart"/>
      <w:r w:rsidRPr="001F5918">
        <w:rPr>
          <w:b w:val="0"/>
          <w:bCs/>
          <w:sz w:val="24"/>
          <w:szCs w:val="24"/>
        </w:rPr>
        <w:t>(наименование  должности,  по  которой  рассчитывается ежемесячное денежное</w:t>
      </w:r>
      <w:proofErr w:type="gramEnd"/>
    </w:p>
    <w:p w:rsidR="001F5918" w:rsidRPr="001F5918" w:rsidRDefault="001F5918" w:rsidP="001F5918">
      <w:pPr>
        <w:pStyle w:val="1"/>
        <w:keepNext w:val="0"/>
        <w:autoSpaceDE w:val="0"/>
        <w:autoSpaceDN w:val="0"/>
        <w:adjustRightInd w:val="0"/>
        <w:jc w:val="both"/>
        <w:rPr>
          <w:b w:val="0"/>
          <w:bCs/>
          <w:sz w:val="24"/>
          <w:szCs w:val="24"/>
        </w:rPr>
      </w:pPr>
      <w:r w:rsidRPr="001F5918">
        <w:rPr>
          <w:b w:val="0"/>
          <w:bCs/>
          <w:sz w:val="24"/>
          <w:szCs w:val="24"/>
        </w:rPr>
        <w:t>___________________________________________________________________________</w:t>
      </w:r>
    </w:p>
    <w:p w:rsidR="001F5918" w:rsidRPr="001F5918" w:rsidRDefault="001F5918" w:rsidP="001F5918">
      <w:pPr>
        <w:pStyle w:val="1"/>
        <w:keepNext w:val="0"/>
        <w:autoSpaceDE w:val="0"/>
        <w:autoSpaceDN w:val="0"/>
        <w:adjustRightInd w:val="0"/>
        <w:jc w:val="both"/>
        <w:rPr>
          <w:b w:val="0"/>
          <w:bCs/>
          <w:sz w:val="24"/>
          <w:szCs w:val="24"/>
        </w:rPr>
      </w:pPr>
      <w:r w:rsidRPr="001F5918">
        <w:rPr>
          <w:b w:val="0"/>
          <w:bCs/>
          <w:sz w:val="24"/>
          <w:szCs w:val="24"/>
        </w:rPr>
        <w:t>вознаграждение, среднемесячное денежное содержание)</w:t>
      </w:r>
    </w:p>
    <w:p w:rsidR="001F5918" w:rsidRPr="001F5918" w:rsidRDefault="001F5918" w:rsidP="001F5918"/>
    <w:p w:rsidR="001F5918" w:rsidRPr="001F5918" w:rsidRDefault="001F5918" w:rsidP="001F5918">
      <w:pPr>
        <w:pStyle w:val="ConsPlusNonformat"/>
        <w:jc w:val="both"/>
        <w:rPr>
          <w:rFonts w:ascii="Times New Roman" w:hAnsi="Times New Roman"/>
          <w:noProof/>
          <w:sz w:val="24"/>
          <w:szCs w:val="24"/>
        </w:rPr>
      </w:pPr>
      <w:r w:rsidRPr="001F5918">
        <w:rPr>
          <w:rFonts w:ascii="Times New Roman" w:hAnsi="Times New Roman"/>
          <w:noProof/>
          <w:sz w:val="24"/>
          <w:szCs w:val="24"/>
        </w:rPr>
        <w:t>пенсию за выслугу лет к</w:t>
      </w:r>
    </w:p>
    <w:p w:rsidR="001F5918" w:rsidRPr="001F5918" w:rsidRDefault="001F5918" w:rsidP="001F5918">
      <w:pPr>
        <w:pStyle w:val="ConsPlusNonformat"/>
        <w:jc w:val="both"/>
        <w:rPr>
          <w:rFonts w:ascii="Times New Roman" w:hAnsi="Times New Roman"/>
          <w:noProof/>
          <w:sz w:val="24"/>
          <w:szCs w:val="24"/>
        </w:rPr>
      </w:pPr>
      <w:r w:rsidRPr="001F5918">
        <w:rPr>
          <w:rFonts w:ascii="Times New Roman" w:hAnsi="Times New Roman"/>
          <w:noProof/>
          <w:sz w:val="24"/>
          <w:szCs w:val="24"/>
        </w:rPr>
        <w:t>____________________________________________________________________________.</w:t>
      </w:r>
    </w:p>
    <w:p w:rsidR="001F5918" w:rsidRPr="00E62FC6" w:rsidRDefault="001F5918" w:rsidP="001F5918">
      <w:pPr>
        <w:pStyle w:val="ac"/>
        <w:rPr>
          <w:rFonts w:ascii="Times New Roman" w:hAnsi="Times New Roman" w:cs="Times New Roman"/>
          <w:sz w:val="20"/>
          <w:szCs w:val="20"/>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w:t>
      </w:r>
      <w:r w:rsidRPr="00E62FC6">
        <w:rPr>
          <w:rFonts w:ascii="Times New Roman" w:hAnsi="Times New Roman" w:cs="Times New Roman"/>
          <w:noProof/>
          <w:sz w:val="20"/>
          <w:szCs w:val="20"/>
        </w:rPr>
        <w:t>(вид пенсии)</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Пенсию получаю от _______________________________________________________</w:t>
      </w:r>
    </w:p>
    <w:p w:rsidR="001F5918" w:rsidRPr="001F5918" w:rsidRDefault="001F5918" w:rsidP="001F5918">
      <w:pPr>
        <w:pStyle w:val="ac"/>
        <w:rPr>
          <w:rFonts w:ascii="Times New Roman" w:hAnsi="Times New Roman" w:cs="Times New Roman"/>
          <w:sz w:val="24"/>
          <w:szCs w:val="24"/>
        </w:rPr>
      </w:pPr>
      <w:r w:rsidRPr="00E62FC6">
        <w:rPr>
          <w:rFonts w:ascii="Times New Roman" w:hAnsi="Times New Roman" w:cs="Times New Roman"/>
        </w:rPr>
        <w:t xml:space="preserve"> </w:t>
      </w:r>
      <w:r w:rsidRPr="00E62FC6">
        <w:rPr>
          <w:rFonts w:ascii="Times New Roman" w:hAnsi="Times New Roman" w:cs="Times New Roman"/>
          <w:noProof/>
        </w:rPr>
        <w:t xml:space="preserve">                                  (наименование органа, ведомства, осуществляющего выплату пенсии)</w:t>
      </w:r>
      <w:r w:rsidRPr="001F5918">
        <w:rPr>
          <w:rFonts w:ascii="Times New Roman" w:hAnsi="Times New Roman" w:cs="Times New Roman"/>
          <w:noProof/>
          <w:sz w:val="24"/>
          <w:szCs w:val="24"/>
        </w:rPr>
        <w:t xml:space="preserve">                             ________________________________________________________________________.</w:t>
      </w:r>
    </w:p>
    <w:p w:rsidR="001F5918" w:rsidRPr="001F5918" w:rsidRDefault="001F5918" w:rsidP="001F5918">
      <w:r w:rsidRPr="001F5918">
        <w:t xml:space="preserve"> </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При замещении  вновь муниципальной (государственной) должности Волгоградской области</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или должности муниципальных служащих муниципальной службы  Волгоградской области, а</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также  в  случае  назначения  иных  выплат,  предусмотренных  федеральным</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законодательством  Российской  Федерации,  обязуюсь  в течение  пяти дней</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сообщить об этом в</w:t>
      </w:r>
      <w:r w:rsidRPr="001F5918">
        <w:rPr>
          <w:rFonts w:ascii="Times New Roman" w:hAnsi="Times New Roman" w:cs="Times New Roman"/>
          <w:sz w:val="24"/>
          <w:szCs w:val="24"/>
        </w:rPr>
        <w:t xml:space="preserve"> отдел кадров и муниципальной службы управления делами администрации Жирновского муниципального района  </w:t>
      </w:r>
      <w:r w:rsidRPr="001F5918">
        <w:rPr>
          <w:rFonts w:ascii="Times New Roman" w:hAnsi="Times New Roman" w:cs="Times New Roman"/>
          <w:noProof/>
          <w:sz w:val="24"/>
          <w:szCs w:val="24"/>
        </w:rPr>
        <w:t>Волгоградской области.</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В   случае   переплаты   пенсии   за  выслугу  лет  обязуюсь  внести</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переплаченную сумму.</w:t>
      </w:r>
    </w:p>
    <w:p w:rsidR="001F5918" w:rsidRPr="001F5918" w:rsidRDefault="001F5918" w:rsidP="001F5918">
      <w:r w:rsidRPr="001F5918">
        <w:t xml:space="preserve">  </w:t>
      </w:r>
      <w:r w:rsidRPr="001F5918">
        <w:rPr>
          <w:noProof/>
        </w:rPr>
        <w:t>"____" ____________ 20 __ г.                                                  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подпись заявителя)</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Заявление зарегистрировано:</w:t>
      </w:r>
    </w:p>
    <w:p w:rsidR="001F5918" w:rsidRPr="001F5918" w:rsidRDefault="001F5918" w:rsidP="001F5918">
      <w:r w:rsidRPr="001F5918">
        <w:t xml:space="preserve">  </w:t>
      </w:r>
      <w:r w:rsidRPr="001F5918">
        <w:rPr>
          <w:noProof/>
        </w:rPr>
        <w:t>"____" ____________ 20 __ г.    _______________               _________________________</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w:t>
      </w:r>
      <w:proofErr w:type="gramStart"/>
      <w:r w:rsidRPr="001F5918">
        <w:rPr>
          <w:rFonts w:ascii="Times New Roman" w:hAnsi="Times New Roman" w:cs="Times New Roman"/>
          <w:noProof/>
          <w:sz w:val="24"/>
          <w:szCs w:val="24"/>
        </w:rPr>
        <w:t>(подпись)                    (инициалы, фамилия,</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должность  </w:t>
      </w:r>
      <w:proofErr w:type="gramEnd"/>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noProof/>
          <w:sz w:val="24"/>
          <w:szCs w:val="24"/>
        </w:rPr>
        <w:t xml:space="preserve">                                                                                                  работника кадровой службы)</w:t>
      </w:r>
    </w:p>
    <w:p w:rsidR="001F5918" w:rsidRPr="001F5918" w:rsidRDefault="001F5918" w:rsidP="00E62FC6">
      <w:pPr>
        <w:pStyle w:val="ac"/>
        <w:rPr>
          <w:b/>
          <w:bCs/>
          <w:color w:val="000080"/>
        </w:rPr>
      </w:pPr>
      <w:r w:rsidRPr="001F5918">
        <w:rPr>
          <w:rFonts w:ascii="Times New Roman" w:hAnsi="Times New Roman" w:cs="Times New Roman"/>
          <w:sz w:val="24"/>
          <w:szCs w:val="24"/>
        </w:rPr>
        <w:lastRenderedPageBreak/>
        <w:t xml:space="preserve"> </w:t>
      </w:r>
      <w:r w:rsidRPr="001F5918">
        <w:rPr>
          <w:rFonts w:ascii="Times New Roman" w:hAnsi="Times New Roman" w:cs="Times New Roman"/>
          <w:noProof/>
          <w:sz w:val="24"/>
          <w:szCs w:val="24"/>
        </w:rPr>
        <w:t xml:space="preserve">                                    </w:t>
      </w:r>
      <w:bookmarkStart w:id="13" w:name="sub_2000"/>
      <w:r w:rsidRPr="001F5918">
        <w:rPr>
          <w:b/>
          <w:bCs/>
          <w:color w:val="000080"/>
        </w:rPr>
        <w:t xml:space="preserve">                                </w:t>
      </w:r>
    </w:p>
    <w:p w:rsidR="001F5918" w:rsidRPr="00C4046E" w:rsidRDefault="001F5918" w:rsidP="001F5918">
      <w:pPr>
        <w:jc w:val="right"/>
      </w:pPr>
      <w:r w:rsidRPr="001F5918">
        <w:rPr>
          <w:b/>
          <w:bCs/>
          <w:color w:val="000080"/>
        </w:rPr>
        <w:t xml:space="preserve"> </w:t>
      </w:r>
      <w:r w:rsidRPr="00C4046E">
        <w:rPr>
          <w:bCs/>
        </w:rPr>
        <w:t>Приложение 2</w:t>
      </w:r>
    </w:p>
    <w:bookmarkEnd w:id="13"/>
    <w:p w:rsidR="001F5918" w:rsidRPr="001F5918" w:rsidRDefault="001F5918" w:rsidP="001F5918"/>
    <w:p w:rsidR="001F5918" w:rsidRPr="001F5918" w:rsidRDefault="001F5918" w:rsidP="001F5918">
      <w:pPr>
        <w:jc w:val="center"/>
      </w:pPr>
    </w:p>
    <w:p w:rsidR="001F5918" w:rsidRPr="001F5918" w:rsidRDefault="001F5918" w:rsidP="001F5918">
      <w:pPr>
        <w:pStyle w:val="ac"/>
        <w:jc w:val="center"/>
        <w:rPr>
          <w:rFonts w:ascii="Times New Roman" w:hAnsi="Times New Roman" w:cs="Times New Roman"/>
          <w:b/>
          <w:bCs/>
          <w:noProof/>
          <w:color w:val="000080"/>
          <w:sz w:val="24"/>
          <w:szCs w:val="24"/>
        </w:rPr>
      </w:pPr>
      <w:r w:rsidRPr="001F5918">
        <w:rPr>
          <w:rFonts w:ascii="Times New Roman" w:hAnsi="Times New Roman" w:cs="Times New Roman"/>
          <w:noProof/>
          <w:sz w:val="24"/>
          <w:szCs w:val="24"/>
        </w:rPr>
        <w:t>Представление</w:t>
      </w:r>
    </w:p>
    <w:p w:rsidR="001F5918" w:rsidRPr="001F5918" w:rsidRDefault="001F5918" w:rsidP="001F5918">
      <w:pPr>
        <w:pStyle w:val="a9"/>
      </w:pPr>
      <w:r w:rsidRPr="001F5918">
        <w:t xml:space="preserve">к назначению пенсии за выслугу лет в соответствии с решением  </w:t>
      </w:r>
      <w:r w:rsidR="00374BAE">
        <w:t>Совета депутатов Линевского городского поселения Жирновского муниципального района Волгоградской области</w:t>
      </w:r>
      <w:r w:rsidRPr="001F5918">
        <w:t xml:space="preserve"> «Об утверждении Положения о пенсионном обеспечении за выслугу лет лиц, замещавших муниципальные должности и должности муниципальной службы </w:t>
      </w:r>
      <w:r w:rsidR="00374BAE">
        <w:t>Линевского городского поселения Жирновского муниципального района Волгоградской области</w:t>
      </w:r>
      <w:r w:rsidRPr="001F5918">
        <w:t>»</w:t>
      </w:r>
      <w:r w:rsidR="0024617C">
        <w:t xml:space="preserve"> от 27.01.2023 г. № 51/1</w:t>
      </w: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________________________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наименование муниципального образования Волгоградской области или его структурного подразделения)</w:t>
      </w:r>
    </w:p>
    <w:p w:rsidR="001F5918" w:rsidRPr="001F5918" w:rsidRDefault="001F5918" w:rsidP="001F5918">
      <w:r w:rsidRPr="001F5918">
        <w:t xml:space="preserve"> </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представляет</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___________________________________________________________________________</w:t>
      </w:r>
      <w:r w:rsidR="00E62FC6">
        <w:rPr>
          <w:rFonts w:ascii="Times New Roman" w:hAnsi="Times New Roman" w:cs="Times New Roman"/>
          <w:noProof/>
          <w:sz w:val="24"/>
          <w:szCs w:val="24"/>
        </w:rPr>
        <w:t>__</w:t>
      </w:r>
      <w:r w:rsidRPr="001F5918">
        <w:rPr>
          <w:rFonts w:ascii="Times New Roman" w:hAnsi="Times New Roman" w:cs="Times New Roman"/>
          <w:noProof/>
          <w:sz w:val="24"/>
          <w:szCs w:val="24"/>
        </w:rPr>
        <w:t>,</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фамилия, имя, отчество)</w:t>
      </w:r>
    </w:p>
    <w:p w:rsidR="001F5918" w:rsidRPr="001F5918" w:rsidRDefault="001F5918" w:rsidP="001F5918">
      <w:r w:rsidRPr="001F5918">
        <w:t xml:space="preserve"> </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замещавшего(ую) должность _______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наименование должности)</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____________________________________________________</w:t>
      </w:r>
      <w:r w:rsidR="00E62FC6">
        <w:rPr>
          <w:rFonts w:ascii="Times New Roman" w:hAnsi="Times New Roman" w:cs="Times New Roman"/>
          <w:noProof/>
          <w:sz w:val="24"/>
          <w:szCs w:val="24"/>
        </w:rPr>
        <w:t>_________________________</w:t>
      </w:r>
      <w:r w:rsidRPr="001F5918">
        <w:rPr>
          <w:rFonts w:ascii="Times New Roman" w:hAnsi="Times New Roman" w:cs="Times New Roman"/>
          <w:noProof/>
          <w:sz w:val="24"/>
          <w:szCs w:val="24"/>
        </w:rPr>
        <w:t>.</w:t>
      </w:r>
    </w:p>
    <w:p w:rsidR="001F5918" w:rsidRPr="001F5918" w:rsidRDefault="001F5918" w:rsidP="001F5918">
      <w:r w:rsidRPr="001F5918">
        <w:t xml:space="preserve"> </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Стаж муниципальной службы _____________ лет.</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Среднемесячное денежное содержание (ежемесячное денежное  вознаграждение)</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составляет _______ рублей, в том числе должностной оклад ________ рублей.</w:t>
      </w:r>
    </w:p>
    <w:p w:rsidR="001F5918" w:rsidRPr="001F5918" w:rsidRDefault="001F5918" w:rsidP="001F5918">
      <w:r w:rsidRPr="001F5918">
        <w:t xml:space="preserve"> </w:t>
      </w:r>
    </w:p>
    <w:p w:rsidR="001F5918" w:rsidRPr="001F5918" w:rsidRDefault="001F5918" w:rsidP="001F5918"/>
    <w:p w:rsidR="001F5918" w:rsidRPr="001F5918" w:rsidRDefault="001F5918" w:rsidP="001F5918"/>
    <w:p w:rsidR="001F5918" w:rsidRPr="001F5918" w:rsidRDefault="001F5918" w:rsidP="001F5918"/>
    <w:p w:rsidR="001F5918" w:rsidRPr="001F5918" w:rsidRDefault="001F5918" w:rsidP="001F5918"/>
    <w:p w:rsidR="001F5918" w:rsidRPr="001F5918" w:rsidRDefault="001F5918" w:rsidP="001F5918"/>
    <w:p w:rsidR="001F5918" w:rsidRPr="001F5918" w:rsidRDefault="001F5918" w:rsidP="001F5918"/>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noProof/>
          <w:sz w:val="24"/>
          <w:szCs w:val="24"/>
        </w:rPr>
        <w:t>Руководитель муниципального</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образования</w:t>
      </w:r>
      <w:r w:rsidRPr="001F5918">
        <w:rPr>
          <w:rFonts w:ascii="Times New Roman" w:hAnsi="Times New Roman" w:cs="Times New Roman"/>
          <w:noProof/>
          <w:sz w:val="24"/>
          <w:szCs w:val="24"/>
        </w:rPr>
        <w:t xml:space="preserve"> </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noProof/>
          <w:sz w:val="24"/>
          <w:szCs w:val="24"/>
        </w:rPr>
        <w:t>Волгоградской области                      _______________                           _________________________</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подпись)                                                     (инициалы, фамилия)</w:t>
      </w:r>
    </w:p>
    <w:p w:rsidR="001F5918" w:rsidRPr="001F5918" w:rsidRDefault="001F5918" w:rsidP="001F5918"/>
    <w:p w:rsidR="001F5918" w:rsidRPr="001F5918" w:rsidRDefault="001F5918" w:rsidP="001F5918"/>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М.П.</w:t>
      </w:r>
    </w:p>
    <w:p w:rsidR="001F5918" w:rsidRPr="001F5918" w:rsidRDefault="001F5918" w:rsidP="001F5918"/>
    <w:p w:rsidR="001F5918" w:rsidRPr="001F5918" w:rsidRDefault="001F5918" w:rsidP="001F5918">
      <w:r w:rsidRPr="001F5918">
        <w:t xml:space="preserve"> </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____" ____________ 20__ г.</w:t>
      </w:r>
    </w:p>
    <w:p w:rsidR="001F5918" w:rsidRPr="001F5918" w:rsidRDefault="001F5918" w:rsidP="001F5918"/>
    <w:p w:rsidR="001F5918" w:rsidRPr="001F5918" w:rsidRDefault="001F5918" w:rsidP="001F5918">
      <w:bookmarkStart w:id="14" w:name="sub_3000"/>
      <w:r w:rsidRPr="001F5918">
        <w:t xml:space="preserve">                                                                                                </w:t>
      </w:r>
      <w:r w:rsidR="00C4046E">
        <w:t xml:space="preserve">                   </w:t>
      </w:r>
      <w:r w:rsidRPr="001F5918">
        <w:t xml:space="preserve">                                   </w:t>
      </w:r>
    </w:p>
    <w:p w:rsidR="001F5918" w:rsidRPr="00C4046E" w:rsidRDefault="001F5918" w:rsidP="001F5918">
      <w:r w:rsidRPr="00C4046E">
        <w:lastRenderedPageBreak/>
        <w:t xml:space="preserve">                                                                                                                              Приложение 3</w:t>
      </w:r>
      <w:bookmarkEnd w:id="14"/>
    </w:p>
    <w:p w:rsidR="001F5918" w:rsidRPr="00C4046E" w:rsidRDefault="001F5918" w:rsidP="001F5918">
      <w:pPr>
        <w:pStyle w:val="ac"/>
        <w:rPr>
          <w:rFonts w:ascii="Times New Roman" w:hAnsi="Times New Roman" w:cs="Times New Roman"/>
          <w:bCs/>
          <w:noProof/>
          <w:color w:val="000080"/>
          <w:sz w:val="24"/>
          <w:szCs w:val="24"/>
        </w:rPr>
      </w:pPr>
      <w:r w:rsidRPr="00C4046E">
        <w:rPr>
          <w:rFonts w:ascii="Times New Roman" w:hAnsi="Times New Roman" w:cs="Times New Roman"/>
          <w:bCs/>
          <w:sz w:val="24"/>
          <w:szCs w:val="24"/>
        </w:rPr>
        <w:t xml:space="preserve"> </w:t>
      </w:r>
      <w:r w:rsidRPr="00C4046E">
        <w:rPr>
          <w:rFonts w:ascii="Times New Roman" w:hAnsi="Times New Roman" w:cs="Times New Roman"/>
          <w:bCs/>
          <w:noProof/>
          <w:color w:val="000080"/>
          <w:sz w:val="24"/>
          <w:szCs w:val="24"/>
        </w:rPr>
        <w:t xml:space="preserve">                                 </w:t>
      </w:r>
    </w:p>
    <w:p w:rsidR="001F5918" w:rsidRPr="00C4046E" w:rsidRDefault="001F5918" w:rsidP="001F5918">
      <w:pPr>
        <w:pStyle w:val="ac"/>
        <w:jc w:val="center"/>
        <w:rPr>
          <w:rFonts w:ascii="Times New Roman" w:hAnsi="Times New Roman" w:cs="Times New Roman"/>
          <w:bCs/>
          <w:sz w:val="24"/>
          <w:szCs w:val="24"/>
        </w:rPr>
      </w:pPr>
      <w:r w:rsidRPr="00C4046E">
        <w:rPr>
          <w:rFonts w:ascii="Times New Roman" w:hAnsi="Times New Roman" w:cs="Times New Roman"/>
          <w:bCs/>
          <w:noProof/>
          <w:sz w:val="24"/>
          <w:szCs w:val="24"/>
        </w:rPr>
        <w:t>Справка</w:t>
      </w:r>
    </w:p>
    <w:p w:rsidR="001F5918" w:rsidRPr="00C4046E" w:rsidRDefault="001F5918" w:rsidP="001F5918">
      <w:pPr>
        <w:pStyle w:val="ac"/>
        <w:jc w:val="center"/>
        <w:rPr>
          <w:rFonts w:ascii="Times New Roman" w:hAnsi="Times New Roman" w:cs="Times New Roman"/>
          <w:bCs/>
          <w:sz w:val="24"/>
          <w:szCs w:val="24"/>
        </w:rPr>
      </w:pPr>
      <w:proofErr w:type="gramStart"/>
      <w:r w:rsidRPr="00C4046E">
        <w:rPr>
          <w:rFonts w:ascii="Times New Roman" w:hAnsi="Times New Roman" w:cs="Times New Roman"/>
          <w:bCs/>
          <w:noProof/>
          <w:sz w:val="24"/>
          <w:szCs w:val="24"/>
        </w:rPr>
        <w:t>о размере среднемесячного денежного содержания (ежемесячного</w:t>
      </w:r>
      <w:proofErr w:type="gramEnd"/>
    </w:p>
    <w:p w:rsidR="001F5918" w:rsidRPr="00C4046E" w:rsidRDefault="001F5918" w:rsidP="001F5918">
      <w:pPr>
        <w:pStyle w:val="ac"/>
        <w:jc w:val="center"/>
        <w:rPr>
          <w:rFonts w:ascii="Times New Roman" w:hAnsi="Times New Roman" w:cs="Times New Roman"/>
          <w:bCs/>
          <w:sz w:val="24"/>
          <w:szCs w:val="24"/>
        </w:rPr>
      </w:pPr>
      <w:r w:rsidRPr="00C4046E">
        <w:rPr>
          <w:rFonts w:ascii="Times New Roman" w:hAnsi="Times New Roman" w:cs="Times New Roman"/>
          <w:bCs/>
          <w:noProof/>
          <w:sz w:val="24"/>
          <w:szCs w:val="24"/>
        </w:rPr>
        <w:t>денежного вознаграждения) для назначения пенсии за выслугу лет</w:t>
      </w:r>
    </w:p>
    <w:p w:rsidR="001F5918" w:rsidRPr="001F5918" w:rsidRDefault="001F5918" w:rsidP="001F5918">
      <w:pPr>
        <w:rPr>
          <w:b/>
          <w:bCs/>
        </w:rPr>
      </w:pPr>
      <w:r w:rsidRPr="001F5918">
        <w:t xml:space="preserve"> </w:t>
      </w:r>
      <w:r w:rsidRPr="001F5918">
        <w:rPr>
          <w:noProof/>
        </w:rPr>
        <w:t xml:space="preserve">  </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b/>
          <w:bCs/>
          <w:noProof/>
          <w:sz w:val="24"/>
          <w:szCs w:val="24"/>
        </w:rPr>
        <w:t xml:space="preserve"> </w:t>
      </w:r>
      <w:proofErr w:type="gramStart"/>
      <w:r w:rsidRPr="001F5918">
        <w:rPr>
          <w:rFonts w:ascii="Times New Roman" w:hAnsi="Times New Roman" w:cs="Times New Roman"/>
          <w:bCs/>
          <w:noProof/>
          <w:sz w:val="24"/>
          <w:szCs w:val="24"/>
        </w:rPr>
        <w:t>Среднемесячное денежное     содержание     (ежемесячное</w:t>
      </w:r>
      <w:r w:rsidRPr="001F5918">
        <w:rPr>
          <w:rFonts w:ascii="Times New Roman" w:hAnsi="Times New Roman" w:cs="Times New Roman"/>
          <w:noProof/>
          <w:sz w:val="24"/>
          <w:szCs w:val="24"/>
        </w:rPr>
        <w:t xml:space="preserve">     денежное</w:t>
      </w:r>
      <w:proofErr w:type="gramEnd"/>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вознаграждение)____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фамилия, имя, отчество)</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noProof/>
          <w:sz w:val="24"/>
          <w:szCs w:val="24"/>
        </w:rPr>
        <w:t>замещавшего(ей) должность 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noProof/>
          <w:sz w:val="24"/>
          <w:szCs w:val="24"/>
        </w:rPr>
        <w:t>__________________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noProof/>
          <w:sz w:val="24"/>
          <w:szCs w:val="24"/>
        </w:rPr>
        <w:t>за период с _____________________ по _____________________, составило:</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число, месяц, год)      (число, месяц, год)</w:t>
      </w:r>
    </w:p>
    <w:p w:rsidR="001F5918" w:rsidRPr="001F5918" w:rsidRDefault="001F5918" w:rsidP="001F59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1470"/>
        <w:gridCol w:w="1720"/>
      </w:tblGrid>
      <w:tr w:rsidR="001F5918" w:rsidRPr="001F5918" w:rsidTr="00115256">
        <w:trPr>
          <w:trHeight w:val="825"/>
        </w:trPr>
        <w:tc>
          <w:tcPr>
            <w:tcW w:w="3190" w:type="dxa"/>
            <w:vMerge w:val="restart"/>
            <w:tcBorders>
              <w:top w:val="single" w:sz="4" w:space="0" w:color="auto"/>
              <w:left w:val="single" w:sz="4" w:space="0" w:color="auto"/>
              <w:bottom w:val="single" w:sz="4" w:space="0" w:color="auto"/>
              <w:right w:val="single" w:sz="4" w:space="0" w:color="auto"/>
            </w:tcBorders>
          </w:tcPr>
          <w:p w:rsidR="001F5918" w:rsidRPr="001F5918" w:rsidRDefault="001F5918">
            <w:r w:rsidRPr="001F5918">
              <w:t xml:space="preserve">         Наименование </w:t>
            </w:r>
          </w:p>
        </w:tc>
        <w:tc>
          <w:tcPr>
            <w:tcW w:w="3190" w:type="dxa"/>
            <w:vMerge w:val="restart"/>
            <w:tcBorders>
              <w:top w:val="single" w:sz="4" w:space="0" w:color="auto"/>
              <w:left w:val="single" w:sz="4" w:space="0" w:color="auto"/>
              <w:bottom w:val="single" w:sz="4" w:space="0" w:color="auto"/>
              <w:right w:val="single" w:sz="4" w:space="0" w:color="auto"/>
            </w:tcBorders>
          </w:tcPr>
          <w:p w:rsidR="001F5918" w:rsidRPr="001F5918" w:rsidRDefault="001F5918" w:rsidP="00115256">
            <w:pPr>
              <w:jc w:val="center"/>
            </w:pPr>
            <w:r w:rsidRPr="001F5918">
              <w:t>За 12 месяцев</w:t>
            </w:r>
          </w:p>
          <w:p w:rsidR="001F5918" w:rsidRPr="001F5918" w:rsidRDefault="001F5918" w:rsidP="00115256">
            <w:pPr>
              <w:jc w:val="center"/>
            </w:pPr>
            <w:r w:rsidRPr="001F5918">
              <w:t>(рублей, копеек)</w:t>
            </w:r>
          </w:p>
        </w:tc>
        <w:tc>
          <w:tcPr>
            <w:tcW w:w="3190" w:type="dxa"/>
            <w:gridSpan w:val="2"/>
            <w:tcBorders>
              <w:top w:val="single" w:sz="4" w:space="0" w:color="auto"/>
              <w:left w:val="single" w:sz="4" w:space="0" w:color="auto"/>
              <w:bottom w:val="single" w:sz="4" w:space="0" w:color="auto"/>
              <w:right w:val="single" w:sz="4" w:space="0" w:color="auto"/>
            </w:tcBorders>
          </w:tcPr>
          <w:p w:rsidR="001F5918" w:rsidRPr="001F5918" w:rsidRDefault="001F5918">
            <w:r w:rsidRPr="001F5918">
              <w:t>Среднемесячное денежное содержание (ежемесячное денежное вознаграждение)</w:t>
            </w:r>
          </w:p>
        </w:tc>
      </w:tr>
      <w:tr w:rsidR="001F5918" w:rsidRPr="001F5918" w:rsidTr="00115256">
        <w:trPr>
          <w:trHeight w:val="228"/>
        </w:trPr>
        <w:tc>
          <w:tcPr>
            <w:tcW w:w="0" w:type="auto"/>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0" w:type="auto"/>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1470" w:type="dxa"/>
            <w:tcBorders>
              <w:top w:val="single" w:sz="4" w:space="0" w:color="auto"/>
              <w:left w:val="single" w:sz="4" w:space="0" w:color="auto"/>
              <w:bottom w:val="single" w:sz="4" w:space="0" w:color="auto"/>
              <w:right w:val="single" w:sz="4" w:space="0" w:color="auto"/>
            </w:tcBorders>
          </w:tcPr>
          <w:p w:rsidR="001F5918" w:rsidRPr="001F5918" w:rsidRDefault="001F5918">
            <w:r w:rsidRPr="001F5918">
              <w:t>Процентов</w:t>
            </w:r>
          </w:p>
        </w:tc>
        <w:tc>
          <w:tcPr>
            <w:tcW w:w="1720" w:type="dxa"/>
            <w:tcBorders>
              <w:top w:val="single" w:sz="4" w:space="0" w:color="auto"/>
              <w:left w:val="single" w:sz="4" w:space="0" w:color="auto"/>
              <w:bottom w:val="single" w:sz="4" w:space="0" w:color="auto"/>
              <w:right w:val="single" w:sz="4" w:space="0" w:color="auto"/>
            </w:tcBorders>
          </w:tcPr>
          <w:p w:rsidR="001F5918" w:rsidRPr="001F5918" w:rsidRDefault="001F5918">
            <w:r w:rsidRPr="001F5918">
              <w:t xml:space="preserve">Рублей </w:t>
            </w:r>
          </w:p>
        </w:tc>
      </w:tr>
      <w:tr w:rsidR="001F5918" w:rsidRPr="001F5918" w:rsidTr="00115256">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r w:rsidRPr="001F5918">
              <w:t xml:space="preserve">                     1</w:t>
            </w:r>
          </w:p>
        </w:tc>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r w:rsidRPr="001F5918">
              <w:t xml:space="preserve">                      2</w:t>
            </w:r>
          </w:p>
        </w:tc>
        <w:tc>
          <w:tcPr>
            <w:tcW w:w="1470" w:type="dxa"/>
            <w:tcBorders>
              <w:top w:val="single" w:sz="4" w:space="0" w:color="auto"/>
              <w:left w:val="single" w:sz="4" w:space="0" w:color="auto"/>
              <w:bottom w:val="single" w:sz="4" w:space="0" w:color="auto"/>
              <w:right w:val="single" w:sz="4" w:space="0" w:color="auto"/>
            </w:tcBorders>
          </w:tcPr>
          <w:p w:rsidR="001F5918" w:rsidRPr="001F5918" w:rsidRDefault="001F5918">
            <w:r w:rsidRPr="001F5918">
              <w:t xml:space="preserve">          3</w:t>
            </w:r>
          </w:p>
        </w:tc>
        <w:tc>
          <w:tcPr>
            <w:tcW w:w="1720" w:type="dxa"/>
            <w:tcBorders>
              <w:top w:val="single" w:sz="4" w:space="0" w:color="auto"/>
              <w:left w:val="single" w:sz="4" w:space="0" w:color="auto"/>
              <w:bottom w:val="single" w:sz="4" w:space="0" w:color="auto"/>
              <w:right w:val="single" w:sz="4" w:space="0" w:color="auto"/>
            </w:tcBorders>
          </w:tcPr>
          <w:p w:rsidR="001F5918" w:rsidRPr="001F5918" w:rsidRDefault="001F5918">
            <w:r w:rsidRPr="001F5918">
              <w:t xml:space="preserve">           4</w:t>
            </w:r>
          </w:p>
        </w:tc>
      </w:tr>
      <w:tr w:rsidR="001F5918" w:rsidRPr="001F5918" w:rsidTr="00115256">
        <w:tc>
          <w:tcPr>
            <w:tcW w:w="3190" w:type="dxa"/>
            <w:tcBorders>
              <w:top w:val="single" w:sz="4" w:space="0" w:color="auto"/>
              <w:left w:val="single" w:sz="4" w:space="0" w:color="auto"/>
              <w:bottom w:val="single" w:sz="4" w:space="0" w:color="auto"/>
              <w:right w:val="single" w:sz="4" w:space="0" w:color="auto"/>
            </w:tcBorders>
          </w:tcPr>
          <w:p w:rsidR="001F5918" w:rsidRPr="00115256" w:rsidRDefault="001F5918">
            <w:pPr>
              <w:pStyle w:val="ac"/>
              <w:rPr>
                <w:rFonts w:ascii="Times New Roman" w:hAnsi="Times New Roman" w:cs="Times New Roman"/>
                <w:sz w:val="24"/>
                <w:szCs w:val="24"/>
              </w:rPr>
            </w:pPr>
            <w:r w:rsidRPr="00115256">
              <w:rPr>
                <w:rFonts w:ascii="Times New Roman" w:hAnsi="Times New Roman" w:cs="Times New Roman"/>
                <w:noProof/>
                <w:sz w:val="24"/>
                <w:szCs w:val="24"/>
              </w:rPr>
              <w:t>1.Ежемесячное денежное содержание:</w:t>
            </w:r>
          </w:p>
          <w:p w:rsidR="001F5918" w:rsidRPr="001F5918" w:rsidRDefault="001F5918">
            <w:r w:rsidRPr="001F5918">
              <w:rPr>
                <w:noProof/>
              </w:rPr>
              <w:t>а) должностной оклад;</w:t>
            </w:r>
          </w:p>
          <w:p w:rsidR="001F5918" w:rsidRPr="001F5918" w:rsidRDefault="001F5918">
            <w:r w:rsidRPr="001F5918">
              <w:rPr>
                <w:noProof/>
              </w:rPr>
              <w:t>б) оклад за классный чин;</w:t>
            </w:r>
          </w:p>
          <w:p w:rsidR="001F5918" w:rsidRPr="001F5918" w:rsidRDefault="001F5918">
            <w:r w:rsidRPr="001F5918">
              <w:rPr>
                <w:noProof/>
              </w:rPr>
              <w:t>в) ежемесячная надбавка к должностному окладу за особые условия муниципальной службы;</w:t>
            </w:r>
          </w:p>
          <w:p w:rsidR="001F5918" w:rsidRPr="001F5918" w:rsidRDefault="001F5918">
            <w:r w:rsidRPr="001F5918">
              <w:rPr>
                <w:noProof/>
              </w:rPr>
              <w:t>г) надбавка за выслугу лет</w:t>
            </w:r>
          </w:p>
        </w:tc>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47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720" w:type="dxa"/>
            <w:tcBorders>
              <w:top w:val="single" w:sz="4" w:space="0" w:color="auto"/>
              <w:left w:val="single" w:sz="4" w:space="0" w:color="auto"/>
              <w:bottom w:val="single" w:sz="4" w:space="0" w:color="auto"/>
              <w:right w:val="single" w:sz="4" w:space="0" w:color="auto"/>
            </w:tcBorders>
          </w:tcPr>
          <w:p w:rsidR="001F5918" w:rsidRPr="001F5918" w:rsidRDefault="001F5918"/>
        </w:tc>
      </w:tr>
      <w:tr w:rsidR="001F5918" w:rsidRPr="001F5918" w:rsidTr="00115256">
        <w:tc>
          <w:tcPr>
            <w:tcW w:w="3190" w:type="dxa"/>
            <w:tcBorders>
              <w:top w:val="single" w:sz="4" w:space="0" w:color="auto"/>
              <w:left w:val="single" w:sz="4" w:space="0" w:color="auto"/>
              <w:bottom w:val="single" w:sz="4" w:space="0" w:color="auto"/>
              <w:right w:val="single" w:sz="4" w:space="0" w:color="auto"/>
            </w:tcBorders>
          </w:tcPr>
          <w:p w:rsidR="001F5918" w:rsidRPr="00115256" w:rsidRDefault="001F5918">
            <w:pPr>
              <w:pStyle w:val="ac"/>
              <w:rPr>
                <w:rFonts w:ascii="Times New Roman" w:hAnsi="Times New Roman" w:cs="Times New Roman"/>
                <w:sz w:val="24"/>
                <w:szCs w:val="24"/>
              </w:rPr>
            </w:pPr>
            <w:r w:rsidRPr="00115256">
              <w:rPr>
                <w:rFonts w:ascii="Times New Roman" w:hAnsi="Times New Roman" w:cs="Times New Roman"/>
                <w:noProof/>
                <w:sz w:val="24"/>
                <w:szCs w:val="24"/>
              </w:rPr>
              <w:t>2.Ежемесячное денежное  вознаграждение</w:t>
            </w:r>
          </w:p>
        </w:tc>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47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720" w:type="dxa"/>
            <w:tcBorders>
              <w:top w:val="single" w:sz="4" w:space="0" w:color="auto"/>
              <w:left w:val="single" w:sz="4" w:space="0" w:color="auto"/>
              <w:bottom w:val="single" w:sz="4" w:space="0" w:color="auto"/>
              <w:right w:val="single" w:sz="4" w:space="0" w:color="auto"/>
            </w:tcBorders>
          </w:tcPr>
          <w:p w:rsidR="001F5918" w:rsidRPr="001F5918" w:rsidRDefault="001F5918"/>
        </w:tc>
      </w:tr>
      <w:tr w:rsidR="001F5918" w:rsidRPr="001F5918" w:rsidTr="00115256">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r w:rsidRPr="001F5918">
              <w:t>3. Премия, выплаченная по результатам муниципальной службы (работы), кроме премий, носящих единовременный характер</w:t>
            </w:r>
          </w:p>
        </w:tc>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47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720" w:type="dxa"/>
            <w:tcBorders>
              <w:top w:val="single" w:sz="4" w:space="0" w:color="auto"/>
              <w:left w:val="single" w:sz="4" w:space="0" w:color="auto"/>
              <w:bottom w:val="single" w:sz="4" w:space="0" w:color="auto"/>
              <w:right w:val="single" w:sz="4" w:space="0" w:color="auto"/>
            </w:tcBorders>
          </w:tcPr>
          <w:p w:rsidR="001F5918" w:rsidRPr="001F5918" w:rsidRDefault="001F5918"/>
        </w:tc>
      </w:tr>
      <w:tr w:rsidR="001F5918" w:rsidRPr="001F5918" w:rsidTr="00115256">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rsidP="00115256">
            <w:pPr>
              <w:autoSpaceDE w:val="0"/>
              <w:autoSpaceDN w:val="0"/>
              <w:adjustRightInd w:val="0"/>
              <w:jc w:val="both"/>
            </w:pPr>
            <w:r w:rsidRPr="001F5918">
              <w:t xml:space="preserve">4.Доплата за </w:t>
            </w:r>
            <w:r w:rsidRPr="00115256">
              <w:rPr>
                <w:bCs/>
              </w:rPr>
              <w:t xml:space="preserve">работу со </w:t>
            </w:r>
            <w:hyperlink r:id="rId10" w:history="1">
              <w:r w:rsidRPr="00115256">
                <w:rPr>
                  <w:rStyle w:val="a7"/>
                  <w:color w:val="auto"/>
                  <w:u w:val="none"/>
                </w:rPr>
                <w:t>сведениями</w:t>
              </w:r>
            </w:hyperlink>
            <w:r w:rsidRPr="00C4046E">
              <w:t>,</w:t>
            </w:r>
            <w:r w:rsidRPr="001F5918">
              <w:t xml:space="preserve"> составляющими государственную тайну</w:t>
            </w:r>
          </w:p>
        </w:tc>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47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720" w:type="dxa"/>
            <w:tcBorders>
              <w:top w:val="single" w:sz="4" w:space="0" w:color="auto"/>
              <w:left w:val="single" w:sz="4" w:space="0" w:color="auto"/>
              <w:bottom w:val="single" w:sz="4" w:space="0" w:color="auto"/>
              <w:right w:val="single" w:sz="4" w:space="0" w:color="auto"/>
            </w:tcBorders>
          </w:tcPr>
          <w:p w:rsidR="001F5918" w:rsidRPr="001F5918" w:rsidRDefault="001F5918"/>
        </w:tc>
      </w:tr>
      <w:tr w:rsidR="001F5918" w:rsidRPr="001F5918" w:rsidTr="00115256">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rsidP="00115256">
            <w:pPr>
              <w:autoSpaceDE w:val="0"/>
              <w:autoSpaceDN w:val="0"/>
              <w:adjustRightInd w:val="0"/>
              <w:jc w:val="both"/>
            </w:pPr>
            <w:r w:rsidRPr="001F5918">
              <w:t>5.Доплата за увеличение объема выполняемых работ</w:t>
            </w:r>
          </w:p>
        </w:tc>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47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720" w:type="dxa"/>
            <w:tcBorders>
              <w:top w:val="single" w:sz="4" w:space="0" w:color="auto"/>
              <w:left w:val="single" w:sz="4" w:space="0" w:color="auto"/>
              <w:bottom w:val="single" w:sz="4" w:space="0" w:color="auto"/>
              <w:right w:val="single" w:sz="4" w:space="0" w:color="auto"/>
            </w:tcBorders>
          </w:tcPr>
          <w:p w:rsidR="001F5918" w:rsidRPr="001F5918" w:rsidRDefault="001F5918"/>
        </w:tc>
      </w:tr>
      <w:tr w:rsidR="001F5918" w:rsidRPr="001F5918" w:rsidTr="00115256">
        <w:tc>
          <w:tcPr>
            <w:tcW w:w="3190" w:type="dxa"/>
            <w:tcBorders>
              <w:top w:val="single" w:sz="4" w:space="0" w:color="auto"/>
              <w:left w:val="single" w:sz="4" w:space="0" w:color="auto"/>
              <w:bottom w:val="single" w:sz="4" w:space="0" w:color="auto"/>
              <w:right w:val="single" w:sz="4" w:space="0" w:color="auto"/>
            </w:tcBorders>
          </w:tcPr>
          <w:p w:rsidR="001F5918" w:rsidRPr="00115256" w:rsidRDefault="001F5918">
            <w:pPr>
              <w:pStyle w:val="ac"/>
              <w:rPr>
                <w:rFonts w:ascii="Times New Roman" w:hAnsi="Times New Roman" w:cs="Times New Roman"/>
                <w:noProof/>
                <w:sz w:val="24"/>
                <w:szCs w:val="24"/>
              </w:rPr>
            </w:pPr>
            <w:r w:rsidRPr="00115256">
              <w:rPr>
                <w:rFonts w:ascii="Times New Roman" w:hAnsi="Times New Roman" w:cs="Times New Roman"/>
                <w:noProof/>
                <w:sz w:val="24"/>
                <w:szCs w:val="24"/>
              </w:rPr>
              <w:t>Итого  фактическое</w:t>
            </w:r>
          </w:p>
          <w:p w:rsidR="001F5918" w:rsidRPr="00115256" w:rsidRDefault="001F5918">
            <w:pPr>
              <w:pStyle w:val="ac"/>
              <w:rPr>
                <w:rFonts w:ascii="Times New Roman" w:hAnsi="Times New Roman" w:cs="Times New Roman"/>
                <w:sz w:val="24"/>
                <w:szCs w:val="24"/>
              </w:rPr>
            </w:pPr>
            <w:r w:rsidRPr="00115256">
              <w:rPr>
                <w:rFonts w:ascii="Times New Roman" w:hAnsi="Times New Roman" w:cs="Times New Roman"/>
                <w:noProof/>
                <w:sz w:val="24"/>
                <w:szCs w:val="24"/>
              </w:rPr>
              <w:t>среднемесячное</w:t>
            </w:r>
            <w:r w:rsidRPr="00115256">
              <w:rPr>
                <w:rFonts w:ascii="Times New Roman" w:hAnsi="Times New Roman" w:cs="Times New Roman"/>
                <w:sz w:val="24"/>
                <w:szCs w:val="24"/>
              </w:rPr>
              <w:t xml:space="preserve"> </w:t>
            </w:r>
            <w:r w:rsidRPr="00115256">
              <w:rPr>
                <w:rFonts w:ascii="Times New Roman" w:hAnsi="Times New Roman" w:cs="Times New Roman"/>
                <w:noProof/>
                <w:sz w:val="24"/>
                <w:szCs w:val="24"/>
              </w:rPr>
              <w:t>денежное  содержание,   учитываемое</w:t>
            </w:r>
          </w:p>
          <w:p w:rsidR="001F5918" w:rsidRPr="00115256" w:rsidRDefault="001F5918">
            <w:pPr>
              <w:pStyle w:val="ac"/>
              <w:rPr>
                <w:rFonts w:ascii="Times New Roman" w:hAnsi="Times New Roman" w:cs="Times New Roman"/>
                <w:sz w:val="24"/>
                <w:szCs w:val="24"/>
              </w:rPr>
            </w:pPr>
            <w:r w:rsidRPr="00115256">
              <w:rPr>
                <w:rFonts w:ascii="Times New Roman" w:hAnsi="Times New Roman" w:cs="Times New Roman"/>
                <w:noProof/>
                <w:sz w:val="24"/>
                <w:szCs w:val="24"/>
              </w:rPr>
              <w:t>для установления пенсии  за выслугу</w:t>
            </w:r>
            <w:r w:rsidRPr="00115256">
              <w:rPr>
                <w:rFonts w:ascii="Times New Roman" w:hAnsi="Times New Roman" w:cs="Times New Roman"/>
                <w:sz w:val="24"/>
                <w:szCs w:val="24"/>
              </w:rPr>
              <w:t xml:space="preserve"> </w:t>
            </w:r>
            <w:r w:rsidRPr="00115256">
              <w:rPr>
                <w:rFonts w:ascii="Times New Roman" w:hAnsi="Times New Roman" w:cs="Times New Roman"/>
                <w:noProof/>
                <w:sz w:val="24"/>
                <w:szCs w:val="24"/>
              </w:rPr>
              <w:t>лет</w:t>
            </w:r>
          </w:p>
        </w:tc>
        <w:tc>
          <w:tcPr>
            <w:tcW w:w="319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47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720" w:type="dxa"/>
            <w:tcBorders>
              <w:top w:val="single" w:sz="4" w:space="0" w:color="auto"/>
              <w:left w:val="single" w:sz="4" w:space="0" w:color="auto"/>
              <w:bottom w:val="single" w:sz="4" w:space="0" w:color="auto"/>
              <w:right w:val="single" w:sz="4" w:space="0" w:color="auto"/>
            </w:tcBorders>
          </w:tcPr>
          <w:p w:rsidR="001F5918" w:rsidRPr="001F5918" w:rsidRDefault="001F5918"/>
        </w:tc>
      </w:tr>
    </w:tbl>
    <w:p w:rsidR="001F5918" w:rsidRPr="00C4046E" w:rsidRDefault="001F5918" w:rsidP="001F5918">
      <w:pPr>
        <w:pStyle w:val="ac"/>
        <w:rPr>
          <w:rFonts w:ascii="Times New Roman" w:hAnsi="Times New Roman" w:cs="Times New Roman"/>
          <w:sz w:val="20"/>
          <w:szCs w:val="20"/>
        </w:rPr>
      </w:pPr>
      <w:r w:rsidRPr="00C4046E">
        <w:rPr>
          <w:rFonts w:ascii="Times New Roman" w:hAnsi="Times New Roman" w:cs="Times New Roman"/>
          <w:noProof/>
          <w:sz w:val="20"/>
          <w:szCs w:val="20"/>
        </w:rPr>
        <w:t>Руководитель           _______________                   _________________________________</w:t>
      </w:r>
    </w:p>
    <w:p w:rsidR="001F5918" w:rsidRPr="00C4046E" w:rsidRDefault="001F5918" w:rsidP="001F5918">
      <w:pPr>
        <w:pStyle w:val="ac"/>
        <w:rPr>
          <w:rFonts w:ascii="Times New Roman" w:hAnsi="Times New Roman" w:cs="Times New Roman"/>
          <w:sz w:val="20"/>
          <w:szCs w:val="20"/>
        </w:rPr>
      </w:pPr>
      <w:r w:rsidRPr="00C4046E">
        <w:rPr>
          <w:rFonts w:ascii="Times New Roman" w:hAnsi="Times New Roman" w:cs="Times New Roman"/>
          <w:sz w:val="20"/>
          <w:szCs w:val="20"/>
        </w:rPr>
        <w:t xml:space="preserve"> </w:t>
      </w:r>
      <w:r w:rsidRPr="00C4046E">
        <w:rPr>
          <w:rFonts w:ascii="Times New Roman" w:hAnsi="Times New Roman" w:cs="Times New Roman"/>
          <w:noProof/>
          <w:sz w:val="20"/>
          <w:szCs w:val="20"/>
        </w:rPr>
        <w:t xml:space="preserve">                                       (подпись)                                     (инициалы, фамилия)</w:t>
      </w:r>
    </w:p>
    <w:p w:rsidR="001F5918" w:rsidRPr="00C4046E" w:rsidRDefault="001F5918" w:rsidP="001F5918">
      <w:pPr>
        <w:pStyle w:val="ac"/>
        <w:rPr>
          <w:rFonts w:ascii="Times New Roman" w:hAnsi="Times New Roman" w:cs="Times New Roman"/>
          <w:sz w:val="20"/>
          <w:szCs w:val="20"/>
        </w:rPr>
      </w:pPr>
      <w:r w:rsidRPr="00C4046E">
        <w:rPr>
          <w:rFonts w:ascii="Times New Roman" w:hAnsi="Times New Roman" w:cs="Times New Roman"/>
          <w:noProof/>
          <w:sz w:val="20"/>
          <w:szCs w:val="20"/>
        </w:rPr>
        <w:t>Главный бухгалтер   ______________                    ________________________________</w:t>
      </w:r>
    </w:p>
    <w:p w:rsidR="001F5918" w:rsidRPr="00C4046E" w:rsidRDefault="001F5918" w:rsidP="001F5918">
      <w:pPr>
        <w:pStyle w:val="ac"/>
        <w:rPr>
          <w:rFonts w:ascii="Times New Roman" w:hAnsi="Times New Roman" w:cs="Times New Roman"/>
          <w:sz w:val="20"/>
          <w:szCs w:val="20"/>
        </w:rPr>
      </w:pPr>
      <w:r w:rsidRPr="00C4046E">
        <w:rPr>
          <w:rFonts w:ascii="Times New Roman" w:hAnsi="Times New Roman" w:cs="Times New Roman"/>
          <w:sz w:val="20"/>
          <w:szCs w:val="20"/>
        </w:rPr>
        <w:t xml:space="preserve"> </w:t>
      </w:r>
      <w:r w:rsidRPr="00C4046E">
        <w:rPr>
          <w:rFonts w:ascii="Times New Roman" w:hAnsi="Times New Roman" w:cs="Times New Roman"/>
          <w:noProof/>
          <w:sz w:val="20"/>
          <w:szCs w:val="20"/>
        </w:rPr>
        <w:t xml:space="preserve">                                       (подпись)                                      (инициалы, фамилия)</w:t>
      </w:r>
    </w:p>
    <w:p w:rsidR="001F5918" w:rsidRPr="00C4046E" w:rsidRDefault="001F5918" w:rsidP="001F5918">
      <w:pPr>
        <w:pStyle w:val="ac"/>
        <w:rPr>
          <w:rFonts w:ascii="Times New Roman" w:hAnsi="Times New Roman" w:cs="Times New Roman"/>
          <w:sz w:val="20"/>
          <w:szCs w:val="20"/>
        </w:rPr>
      </w:pPr>
      <w:r w:rsidRPr="00C4046E">
        <w:rPr>
          <w:rFonts w:ascii="Times New Roman" w:hAnsi="Times New Roman" w:cs="Times New Roman"/>
          <w:noProof/>
          <w:sz w:val="20"/>
          <w:szCs w:val="20"/>
        </w:rPr>
        <w:t xml:space="preserve">М.П.                          </w:t>
      </w:r>
    </w:p>
    <w:p w:rsidR="001F5918" w:rsidRPr="00C4046E" w:rsidRDefault="001F5918" w:rsidP="001F5918">
      <w:pPr>
        <w:pStyle w:val="ac"/>
        <w:rPr>
          <w:rFonts w:ascii="Times New Roman" w:hAnsi="Times New Roman" w:cs="Times New Roman"/>
          <w:sz w:val="20"/>
          <w:szCs w:val="20"/>
        </w:rPr>
      </w:pPr>
      <w:r w:rsidRPr="00C4046E">
        <w:rPr>
          <w:rFonts w:ascii="Times New Roman" w:hAnsi="Times New Roman" w:cs="Times New Roman"/>
          <w:noProof/>
          <w:sz w:val="20"/>
          <w:szCs w:val="20"/>
        </w:rPr>
        <w:t xml:space="preserve"> "____" ____________ 20__ г.</w:t>
      </w:r>
    </w:p>
    <w:p w:rsidR="001F5918" w:rsidRPr="001F5918" w:rsidRDefault="001F5918" w:rsidP="001F5918"/>
    <w:p w:rsidR="001F5918" w:rsidRPr="00C4046E" w:rsidRDefault="001F5918" w:rsidP="001F5918">
      <w:pPr>
        <w:jc w:val="right"/>
      </w:pPr>
      <w:bookmarkStart w:id="15" w:name="sub_4000"/>
      <w:r w:rsidRPr="00C4046E">
        <w:rPr>
          <w:bCs/>
        </w:rPr>
        <w:lastRenderedPageBreak/>
        <w:t>Приложение 4</w:t>
      </w:r>
    </w:p>
    <w:bookmarkEnd w:id="15"/>
    <w:p w:rsidR="001F5918" w:rsidRPr="00C4046E" w:rsidRDefault="001F5918" w:rsidP="001F5918"/>
    <w:p w:rsidR="001F5918" w:rsidRPr="00C4046E" w:rsidRDefault="001F5918" w:rsidP="001F5918"/>
    <w:p w:rsidR="001F5918" w:rsidRPr="00C4046E" w:rsidRDefault="001F5918" w:rsidP="001F5918">
      <w:pPr>
        <w:pStyle w:val="ac"/>
        <w:jc w:val="center"/>
        <w:rPr>
          <w:rFonts w:ascii="Times New Roman" w:hAnsi="Times New Roman" w:cs="Times New Roman"/>
          <w:sz w:val="24"/>
          <w:szCs w:val="24"/>
        </w:rPr>
      </w:pPr>
      <w:r w:rsidRPr="00C4046E">
        <w:rPr>
          <w:rFonts w:ascii="Times New Roman" w:hAnsi="Times New Roman" w:cs="Times New Roman"/>
          <w:bCs/>
          <w:noProof/>
          <w:sz w:val="24"/>
          <w:szCs w:val="24"/>
        </w:rPr>
        <w:t>Справка</w:t>
      </w:r>
    </w:p>
    <w:p w:rsidR="001F5918" w:rsidRPr="00C4046E" w:rsidRDefault="001F5918" w:rsidP="001F5918">
      <w:pPr>
        <w:pStyle w:val="ac"/>
        <w:jc w:val="center"/>
        <w:rPr>
          <w:rFonts w:ascii="Times New Roman" w:hAnsi="Times New Roman" w:cs="Times New Roman"/>
          <w:sz w:val="24"/>
          <w:szCs w:val="24"/>
        </w:rPr>
      </w:pPr>
      <w:r w:rsidRPr="00C4046E">
        <w:rPr>
          <w:rFonts w:ascii="Times New Roman" w:hAnsi="Times New Roman" w:cs="Times New Roman"/>
          <w:bCs/>
          <w:noProof/>
          <w:sz w:val="24"/>
          <w:szCs w:val="24"/>
        </w:rPr>
        <w:t>о периодах государственной, муниципальной службы, учитываемых</w:t>
      </w:r>
    </w:p>
    <w:p w:rsidR="001F5918" w:rsidRPr="00C4046E" w:rsidRDefault="001F5918" w:rsidP="001F5918">
      <w:pPr>
        <w:pStyle w:val="ac"/>
        <w:jc w:val="center"/>
        <w:rPr>
          <w:rFonts w:ascii="Times New Roman" w:hAnsi="Times New Roman" w:cs="Times New Roman"/>
          <w:sz w:val="24"/>
          <w:szCs w:val="24"/>
        </w:rPr>
      </w:pPr>
      <w:r w:rsidRPr="00C4046E">
        <w:rPr>
          <w:rFonts w:ascii="Times New Roman" w:hAnsi="Times New Roman" w:cs="Times New Roman"/>
          <w:bCs/>
          <w:noProof/>
          <w:sz w:val="24"/>
          <w:szCs w:val="24"/>
        </w:rPr>
        <w:t>при исчислении стажа муниципальной службы</w:t>
      </w:r>
    </w:p>
    <w:p w:rsidR="001F5918" w:rsidRPr="00C4046E" w:rsidRDefault="001F5918" w:rsidP="001F5918">
      <w:r w:rsidRPr="00C4046E">
        <w:t xml:space="preserve">         </w:t>
      </w:r>
    </w:p>
    <w:p w:rsidR="001F5918" w:rsidRPr="001F5918" w:rsidRDefault="00340A25" w:rsidP="001F5918">
      <w:pPr>
        <w:rPr>
          <w:noProof/>
        </w:rPr>
      </w:pPr>
      <w:r>
        <w:pict>
          <v:line id="_x0000_s1027" style="position:absolute;z-index:251658240" from="18pt,7.1pt" to="405pt,7.1pt"/>
        </w:pict>
      </w:r>
      <w:r w:rsidR="001F5918" w:rsidRPr="001F5918">
        <w:rPr>
          <w:noProof/>
        </w:rPr>
        <w:t xml:space="preserve">       </w:t>
      </w:r>
    </w:p>
    <w:p w:rsidR="001F5918" w:rsidRPr="001F5918" w:rsidRDefault="001F5918" w:rsidP="001F5918">
      <w:r w:rsidRPr="001F5918">
        <w:rPr>
          <w:noProof/>
        </w:rPr>
        <w:t xml:space="preserve">                                                                (фамилия, имя, отчество)</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замещавшего(ей) должность ________________________________________________________________</w:t>
      </w:r>
    </w:p>
    <w:p w:rsidR="001F5918" w:rsidRPr="001F5918" w:rsidRDefault="001F5918" w:rsidP="001F5918">
      <w:pPr>
        <w:pStyle w:val="ConsPlusNonformat"/>
        <w:rPr>
          <w:rFonts w:ascii="Times New Roman" w:hAnsi="Times New Roman"/>
          <w:sz w:val="24"/>
          <w:szCs w:val="24"/>
        </w:rPr>
      </w:pPr>
      <w:r w:rsidRPr="001F5918">
        <w:rPr>
          <w:rFonts w:ascii="Times New Roman" w:hAnsi="Times New Roman"/>
          <w:sz w:val="24"/>
          <w:szCs w:val="24"/>
        </w:rPr>
        <w:t xml:space="preserve"> </w:t>
      </w: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ConsPlusNonformat"/>
        <w:rPr>
          <w:rFonts w:ascii="Times New Roman" w:hAnsi="Times New Roman"/>
          <w:sz w:val="24"/>
          <w:szCs w:val="24"/>
        </w:rPr>
      </w:pPr>
    </w:p>
    <w:tbl>
      <w:tblPr>
        <w:tblW w:w="0" w:type="auto"/>
        <w:jc w:val="center"/>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900"/>
        <w:gridCol w:w="540"/>
        <w:gridCol w:w="540"/>
        <w:gridCol w:w="540"/>
        <w:gridCol w:w="1440"/>
        <w:gridCol w:w="720"/>
        <w:gridCol w:w="720"/>
        <w:gridCol w:w="540"/>
        <w:gridCol w:w="540"/>
        <w:gridCol w:w="759"/>
        <w:gridCol w:w="681"/>
        <w:gridCol w:w="1659"/>
      </w:tblGrid>
      <w:tr w:rsidR="001F5918" w:rsidRPr="001F5918" w:rsidTr="001F5918">
        <w:trPr>
          <w:jc w:val="center"/>
        </w:trPr>
        <w:tc>
          <w:tcPr>
            <w:tcW w:w="990" w:type="dxa"/>
            <w:vMerge w:val="restart"/>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 п/п</w:t>
            </w:r>
          </w:p>
        </w:tc>
        <w:tc>
          <w:tcPr>
            <w:tcW w:w="900" w:type="dxa"/>
            <w:vMerge w:val="restart"/>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Номер записи в трудовой книжке</w:t>
            </w:r>
          </w:p>
        </w:tc>
        <w:tc>
          <w:tcPr>
            <w:tcW w:w="1620" w:type="dxa"/>
            <w:gridSpan w:val="3"/>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Дата</w:t>
            </w:r>
          </w:p>
        </w:tc>
        <w:tc>
          <w:tcPr>
            <w:tcW w:w="1440" w:type="dxa"/>
            <w:vMerge w:val="restart"/>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Наименование</w:t>
            </w:r>
          </w:p>
          <w:p w:rsidR="001F5918" w:rsidRPr="001F5918" w:rsidRDefault="001F5918">
            <w:pPr>
              <w:jc w:val="center"/>
            </w:pPr>
            <w:r w:rsidRPr="001F5918">
              <w:t>организации,</w:t>
            </w:r>
          </w:p>
          <w:p w:rsidR="001F5918" w:rsidRPr="001F5918" w:rsidRDefault="001F5918">
            <w:pPr>
              <w:jc w:val="center"/>
            </w:pPr>
            <w:r w:rsidRPr="001F5918">
              <w:t>должность</w:t>
            </w:r>
          </w:p>
        </w:tc>
        <w:tc>
          <w:tcPr>
            <w:tcW w:w="3960" w:type="dxa"/>
            <w:gridSpan w:val="6"/>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Продолжительность муниципальной службы</w:t>
            </w:r>
          </w:p>
        </w:tc>
        <w:tc>
          <w:tcPr>
            <w:tcW w:w="1659" w:type="dxa"/>
            <w:vMerge w:val="restart"/>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 xml:space="preserve">Стаж </w:t>
            </w:r>
            <w:proofErr w:type="gramStart"/>
            <w:r w:rsidRPr="001F5918">
              <w:t>государственной</w:t>
            </w:r>
            <w:proofErr w:type="gramEnd"/>
            <w:r w:rsidRPr="001F5918">
              <w:t>,</w:t>
            </w:r>
          </w:p>
          <w:p w:rsidR="001F5918" w:rsidRPr="001F5918" w:rsidRDefault="001F5918">
            <w:pPr>
              <w:jc w:val="center"/>
            </w:pPr>
            <w:r w:rsidRPr="001F5918">
              <w:t>муниципальной службы, принимаемый для исчисления размера пенсии за выслугу лет</w:t>
            </w:r>
          </w:p>
        </w:tc>
      </w:tr>
      <w:tr w:rsidR="001F5918" w:rsidRPr="001F5918" w:rsidTr="001F5918">
        <w:trPr>
          <w:jc w:val="center"/>
        </w:trPr>
        <w:tc>
          <w:tcPr>
            <w:tcW w:w="990"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900"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540" w:type="dxa"/>
            <w:vMerge w:val="restart"/>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год</w:t>
            </w:r>
          </w:p>
        </w:tc>
        <w:tc>
          <w:tcPr>
            <w:tcW w:w="540" w:type="dxa"/>
            <w:vMerge w:val="restart"/>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месяц</w:t>
            </w:r>
          </w:p>
        </w:tc>
        <w:tc>
          <w:tcPr>
            <w:tcW w:w="540" w:type="dxa"/>
            <w:vMerge w:val="restart"/>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число</w:t>
            </w:r>
          </w:p>
        </w:tc>
        <w:tc>
          <w:tcPr>
            <w:tcW w:w="1440"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1980" w:type="dxa"/>
            <w:gridSpan w:val="3"/>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в календарном исчислении</w:t>
            </w:r>
          </w:p>
        </w:tc>
        <w:tc>
          <w:tcPr>
            <w:tcW w:w="1980" w:type="dxa"/>
            <w:gridSpan w:val="3"/>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в льготном</w:t>
            </w:r>
          </w:p>
          <w:p w:rsidR="001F5918" w:rsidRPr="001F5918" w:rsidRDefault="001F5918">
            <w:pPr>
              <w:jc w:val="center"/>
            </w:pPr>
            <w:proofErr w:type="gramStart"/>
            <w:r w:rsidRPr="001F5918">
              <w:t>исчислении</w:t>
            </w:r>
            <w:proofErr w:type="gramEnd"/>
          </w:p>
        </w:tc>
        <w:tc>
          <w:tcPr>
            <w:tcW w:w="1659"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r>
      <w:tr w:rsidR="001F5918" w:rsidRPr="001F5918" w:rsidTr="001F5918">
        <w:trPr>
          <w:jc w:val="center"/>
        </w:trPr>
        <w:tc>
          <w:tcPr>
            <w:tcW w:w="990"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900"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540"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540"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540"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1440"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c>
          <w:tcPr>
            <w:tcW w:w="72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лет</w:t>
            </w:r>
          </w:p>
        </w:tc>
        <w:tc>
          <w:tcPr>
            <w:tcW w:w="72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меся-</w:t>
            </w:r>
          </w:p>
          <w:p w:rsidR="001F5918" w:rsidRPr="001F5918" w:rsidRDefault="001F5918">
            <w:pPr>
              <w:jc w:val="center"/>
            </w:pPr>
            <w:proofErr w:type="spellStart"/>
            <w:r w:rsidRPr="001F5918">
              <w:t>цев</w:t>
            </w:r>
            <w:proofErr w:type="spellEnd"/>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дней</w:t>
            </w: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лет</w:t>
            </w:r>
          </w:p>
        </w:tc>
        <w:tc>
          <w:tcPr>
            <w:tcW w:w="759"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меся-</w:t>
            </w:r>
          </w:p>
          <w:p w:rsidR="001F5918" w:rsidRPr="001F5918" w:rsidRDefault="001F5918">
            <w:pPr>
              <w:jc w:val="center"/>
            </w:pPr>
            <w:proofErr w:type="spellStart"/>
            <w:r w:rsidRPr="001F5918">
              <w:t>цев</w:t>
            </w:r>
            <w:proofErr w:type="spellEnd"/>
          </w:p>
        </w:tc>
        <w:tc>
          <w:tcPr>
            <w:tcW w:w="681"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дней</w:t>
            </w:r>
          </w:p>
        </w:tc>
        <w:tc>
          <w:tcPr>
            <w:tcW w:w="1659" w:type="dxa"/>
            <w:vMerge/>
            <w:tcBorders>
              <w:top w:val="single" w:sz="4" w:space="0" w:color="auto"/>
              <w:left w:val="single" w:sz="4" w:space="0" w:color="auto"/>
              <w:bottom w:val="single" w:sz="4" w:space="0" w:color="auto"/>
              <w:right w:val="single" w:sz="4" w:space="0" w:color="auto"/>
            </w:tcBorders>
            <w:vAlign w:val="center"/>
          </w:tcPr>
          <w:p w:rsidR="001F5918" w:rsidRPr="001F5918" w:rsidRDefault="001F5918"/>
        </w:tc>
      </w:tr>
      <w:tr w:rsidR="001F5918" w:rsidRPr="001F5918" w:rsidTr="001F5918">
        <w:trPr>
          <w:jc w:val="center"/>
        </w:trPr>
        <w:tc>
          <w:tcPr>
            <w:tcW w:w="99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1</w:t>
            </w:r>
          </w:p>
        </w:tc>
        <w:tc>
          <w:tcPr>
            <w:tcW w:w="90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2</w:t>
            </w: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3</w:t>
            </w: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4</w:t>
            </w: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5</w:t>
            </w:r>
          </w:p>
        </w:tc>
        <w:tc>
          <w:tcPr>
            <w:tcW w:w="14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6</w:t>
            </w:r>
          </w:p>
        </w:tc>
        <w:tc>
          <w:tcPr>
            <w:tcW w:w="72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7</w:t>
            </w:r>
          </w:p>
        </w:tc>
        <w:tc>
          <w:tcPr>
            <w:tcW w:w="72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8</w:t>
            </w: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9</w:t>
            </w: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10</w:t>
            </w:r>
          </w:p>
        </w:tc>
        <w:tc>
          <w:tcPr>
            <w:tcW w:w="759"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11</w:t>
            </w:r>
          </w:p>
        </w:tc>
        <w:tc>
          <w:tcPr>
            <w:tcW w:w="681"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12</w:t>
            </w:r>
          </w:p>
        </w:tc>
        <w:tc>
          <w:tcPr>
            <w:tcW w:w="1659"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r w:rsidRPr="001F5918">
              <w:t>13</w:t>
            </w:r>
          </w:p>
        </w:tc>
      </w:tr>
      <w:tr w:rsidR="001F5918" w:rsidRPr="001F5918" w:rsidTr="001F5918">
        <w:trPr>
          <w:jc w:val="center"/>
        </w:trPr>
        <w:tc>
          <w:tcPr>
            <w:tcW w:w="99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90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440" w:type="dxa"/>
            <w:tcBorders>
              <w:top w:val="single" w:sz="4" w:space="0" w:color="auto"/>
              <w:left w:val="single" w:sz="4" w:space="0" w:color="auto"/>
              <w:bottom w:val="single" w:sz="4" w:space="0" w:color="auto"/>
              <w:right w:val="single" w:sz="4" w:space="0" w:color="auto"/>
            </w:tcBorders>
          </w:tcPr>
          <w:p w:rsidR="001F5918" w:rsidRPr="001F5918" w:rsidRDefault="001F5918">
            <w:pPr>
              <w:jc w:val="both"/>
            </w:pPr>
          </w:p>
        </w:tc>
        <w:tc>
          <w:tcPr>
            <w:tcW w:w="720" w:type="dxa"/>
            <w:tcBorders>
              <w:top w:val="single" w:sz="4" w:space="0" w:color="auto"/>
              <w:left w:val="single" w:sz="4" w:space="0" w:color="auto"/>
              <w:bottom w:val="single" w:sz="4" w:space="0" w:color="auto"/>
              <w:right w:val="single" w:sz="4" w:space="0" w:color="auto"/>
            </w:tcBorders>
          </w:tcPr>
          <w:p w:rsidR="001F5918" w:rsidRPr="001F5918" w:rsidRDefault="001F5918">
            <w:r w:rsidRPr="001F5918">
              <w:t xml:space="preserve"> </w:t>
            </w:r>
          </w:p>
        </w:tc>
        <w:tc>
          <w:tcPr>
            <w:tcW w:w="72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759"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681"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1659" w:type="dxa"/>
            <w:tcBorders>
              <w:top w:val="single" w:sz="4" w:space="0" w:color="auto"/>
              <w:left w:val="single" w:sz="4" w:space="0" w:color="auto"/>
              <w:bottom w:val="single" w:sz="4" w:space="0" w:color="auto"/>
              <w:right w:val="single" w:sz="4" w:space="0" w:color="auto"/>
            </w:tcBorders>
          </w:tcPr>
          <w:p w:rsidR="001F5918" w:rsidRPr="001F5918" w:rsidRDefault="001F5918"/>
          <w:p w:rsidR="001F5918" w:rsidRPr="001F5918" w:rsidRDefault="001F5918"/>
        </w:tc>
      </w:tr>
      <w:tr w:rsidR="001F5918" w:rsidRPr="001F5918" w:rsidTr="001F5918">
        <w:trPr>
          <w:jc w:val="center"/>
        </w:trPr>
        <w:tc>
          <w:tcPr>
            <w:tcW w:w="990" w:type="dxa"/>
            <w:tcBorders>
              <w:top w:val="single" w:sz="4" w:space="0" w:color="auto"/>
              <w:left w:val="single" w:sz="4" w:space="0" w:color="auto"/>
              <w:bottom w:val="single" w:sz="4" w:space="0" w:color="auto"/>
              <w:right w:val="single" w:sz="4" w:space="0" w:color="auto"/>
            </w:tcBorders>
          </w:tcPr>
          <w:p w:rsidR="001F5918" w:rsidRPr="001F5918" w:rsidRDefault="001F5918">
            <w:r w:rsidRPr="001F5918">
              <w:t xml:space="preserve">Всего </w:t>
            </w:r>
          </w:p>
        </w:tc>
        <w:tc>
          <w:tcPr>
            <w:tcW w:w="90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1440" w:type="dxa"/>
            <w:tcBorders>
              <w:top w:val="single" w:sz="4" w:space="0" w:color="auto"/>
              <w:left w:val="single" w:sz="4" w:space="0" w:color="auto"/>
              <w:bottom w:val="single" w:sz="4" w:space="0" w:color="auto"/>
              <w:right w:val="single" w:sz="4" w:space="0" w:color="auto"/>
            </w:tcBorders>
          </w:tcPr>
          <w:p w:rsidR="001F5918" w:rsidRPr="001F5918" w:rsidRDefault="001F5918">
            <w:pPr>
              <w:jc w:val="both"/>
            </w:pPr>
          </w:p>
        </w:tc>
        <w:tc>
          <w:tcPr>
            <w:tcW w:w="720" w:type="dxa"/>
            <w:tcBorders>
              <w:top w:val="single" w:sz="4" w:space="0" w:color="auto"/>
              <w:left w:val="single" w:sz="4" w:space="0" w:color="auto"/>
              <w:bottom w:val="single" w:sz="4" w:space="0" w:color="auto"/>
              <w:right w:val="single" w:sz="4" w:space="0" w:color="auto"/>
            </w:tcBorders>
          </w:tcPr>
          <w:p w:rsidR="001F5918" w:rsidRPr="001F5918" w:rsidRDefault="001F5918"/>
        </w:tc>
        <w:tc>
          <w:tcPr>
            <w:tcW w:w="72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540"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759"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681" w:type="dxa"/>
            <w:tcBorders>
              <w:top w:val="single" w:sz="4" w:space="0" w:color="auto"/>
              <w:left w:val="single" w:sz="4" w:space="0" w:color="auto"/>
              <w:bottom w:val="single" w:sz="4" w:space="0" w:color="auto"/>
              <w:right w:val="single" w:sz="4" w:space="0" w:color="auto"/>
            </w:tcBorders>
          </w:tcPr>
          <w:p w:rsidR="001F5918" w:rsidRPr="001F5918" w:rsidRDefault="001F5918">
            <w:pPr>
              <w:jc w:val="center"/>
            </w:pPr>
          </w:p>
        </w:tc>
        <w:tc>
          <w:tcPr>
            <w:tcW w:w="1659" w:type="dxa"/>
            <w:tcBorders>
              <w:top w:val="single" w:sz="4" w:space="0" w:color="auto"/>
              <w:left w:val="single" w:sz="4" w:space="0" w:color="auto"/>
              <w:bottom w:val="single" w:sz="4" w:space="0" w:color="auto"/>
              <w:right w:val="single" w:sz="4" w:space="0" w:color="auto"/>
            </w:tcBorders>
          </w:tcPr>
          <w:p w:rsidR="001F5918" w:rsidRPr="001F5918" w:rsidRDefault="001F5918"/>
        </w:tc>
      </w:tr>
    </w:tbl>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Руководитель кадровой службы     _______________             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подпись)                             (инициалы, фамилия)</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М.П.</w:t>
      </w:r>
    </w:p>
    <w:p w:rsidR="001F5918" w:rsidRPr="001F5918" w:rsidRDefault="001F5918" w:rsidP="001F5918">
      <w:r w:rsidRPr="001F5918">
        <w:t xml:space="preserve"> </w:t>
      </w:r>
    </w:p>
    <w:p w:rsidR="00C4046E" w:rsidRPr="001F5918" w:rsidRDefault="00C4046E" w:rsidP="00C4046E">
      <w:r w:rsidRPr="001F5918">
        <w:t>«___»_______20__г</w:t>
      </w:r>
    </w:p>
    <w:p w:rsidR="00C4046E" w:rsidRPr="001F5918" w:rsidRDefault="00C4046E" w:rsidP="00C4046E"/>
    <w:p w:rsidR="001F5918" w:rsidRPr="001F5918" w:rsidRDefault="001F5918" w:rsidP="001F5918"/>
    <w:p w:rsidR="001F5918" w:rsidRPr="001F5918" w:rsidRDefault="001F5918" w:rsidP="001F5918"/>
    <w:p w:rsidR="001F5918" w:rsidRPr="001F5918" w:rsidRDefault="001F5918" w:rsidP="001F5918"/>
    <w:p w:rsidR="001F5918" w:rsidRPr="001F5918" w:rsidRDefault="001F5918" w:rsidP="001F5918"/>
    <w:p w:rsidR="001F5918" w:rsidRPr="001F5918" w:rsidRDefault="001F5918" w:rsidP="001F5918"/>
    <w:p w:rsidR="001F5918" w:rsidRDefault="001F5918" w:rsidP="00C4046E"/>
    <w:p w:rsidR="00C4046E" w:rsidRPr="001F5918" w:rsidRDefault="00C4046E" w:rsidP="00C4046E">
      <w:pPr>
        <w:rPr>
          <w:b/>
          <w:bCs/>
          <w:color w:val="000080"/>
        </w:rPr>
      </w:pPr>
    </w:p>
    <w:p w:rsidR="001F5918" w:rsidRDefault="001F5918" w:rsidP="001F5918">
      <w:pPr>
        <w:jc w:val="right"/>
        <w:rPr>
          <w:b/>
          <w:bCs/>
          <w:color w:val="000080"/>
        </w:rPr>
      </w:pPr>
    </w:p>
    <w:p w:rsidR="00E62FC6" w:rsidRDefault="00E62FC6" w:rsidP="001F5918">
      <w:pPr>
        <w:jc w:val="right"/>
        <w:rPr>
          <w:b/>
          <w:bCs/>
          <w:color w:val="000080"/>
        </w:rPr>
      </w:pPr>
    </w:p>
    <w:p w:rsidR="00E62FC6" w:rsidRPr="001F5918" w:rsidRDefault="00E62FC6" w:rsidP="001F5918">
      <w:pPr>
        <w:jc w:val="right"/>
        <w:rPr>
          <w:b/>
          <w:bCs/>
          <w:color w:val="000080"/>
        </w:rPr>
      </w:pPr>
    </w:p>
    <w:p w:rsidR="001F5918" w:rsidRPr="001F5918" w:rsidRDefault="001F5918" w:rsidP="001F5918">
      <w:pPr>
        <w:jc w:val="right"/>
        <w:rPr>
          <w:b/>
          <w:bCs/>
          <w:color w:val="000080"/>
        </w:rPr>
      </w:pPr>
    </w:p>
    <w:p w:rsidR="001F5918" w:rsidRPr="00C4046E" w:rsidRDefault="001F5918" w:rsidP="00C4046E">
      <w:pPr>
        <w:jc w:val="right"/>
      </w:pPr>
      <w:r w:rsidRPr="00C4046E">
        <w:rPr>
          <w:bCs/>
        </w:rPr>
        <w:lastRenderedPageBreak/>
        <w:t>Приложение 5</w:t>
      </w:r>
    </w:p>
    <w:p w:rsidR="001F5918" w:rsidRPr="00C4046E" w:rsidRDefault="001F5918" w:rsidP="001F5918"/>
    <w:p w:rsidR="001F5918" w:rsidRPr="00C4046E" w:rsidRDefault="001F5918" w:rsidP="001F5918">
      <w:pPr>
        <w:pStyle w:val="ac"/>
        <w:jc w:val="center"/>
        <w:rPr>
          <w:rFonts w:ascii="Times New Roman" w:hAnsi="Times New Roman" w:cs="Times New Roman"/>
          <w:bCs/>
          <w:noProof/>
          <w:sz w:val="24"/>
          <w:szCs w:val="24"/>
        </w:rPr>
      </w:pPr>
      <w:r w:rsidRPr="00C4046E">
        <w:rPr>
          <w:rFonts w:ascii="Times New Roman" w:hAnsi="Times New Roman" w:cs="Times New Roman"/>
          <w:bCs/>
          <w:noProof/>
          <w:sz w:val="24"/>
          <w:szCs w:val="24"/>
        </w:rPr>
        <w:t>РЕШЕНИЕ</w:t>
      </w:r>
    </w:p>
    <w:p w:rsidR="001F5918" w:rsidRPr="001F5918" w:rsidRDefault="001F5918" w:rsidP="001F5918">
      <w:pPr>
        <w:jc w:val="center"/>
      </w:pPr>
    </w:p>
    <w:p w:rsidR="001F5918" w:rsidRPr="001F5918" w:rsidRDefault="001F5918" w:rsidP="00374BAE">
      <w:pPr>
        <w:jc w:val="center"/>
      </w:pPr>
      <w:r w:rsidRPr="001F5918">
        <w:t>комиссия  по назначению и выплате пенсии за выслугу лет лицам, замещавшим  муниципальные должности и должности муниципальн</w:t>
      </w:r>
      <w:r w:rsidR="00374BAE">
        <w:t>ой</w:t>
      </w:r>
      <w:r w:rsidRPr="001F5918">
        <w:t xml:space="preserve"> службы</w:t>
      </w:r>
      <w:r w:rsidR="00374BAE">
        <w:t xml:space="preserve"> Линевского городского поселения </w:t>
      </w:r>
      <w:r w:rsidRPr="001F5918">
        <w:t>Жирновского муниципального района Волгоградской области</w:t>
      </w:r>
    </w:p>
    <w:p w:rsidR="001F5918" w:rsidRPr="001F5918" w:rsidRDefault="001F5918" w:rsidP="001F5918">
      <w:pPr>
        <w:pStyle w:val="ConsPlusNormal"/>
        <w:widowControl/>
        <w:tabs>
          <w:tab w:val="left" w:pos="3402"/>
        </w:tabs>
        <w:ind w:firstLine="0"/>
        <w:jc w:val="both"/>
        <w:rPr>
          <w:rFonts w:ascii="Times New Roman" w:hAnsi="Times New Roman" w:cs="Times New Roman"/>
          <w:sz w:val="24"/>
          <w:szCs w:val="24"/>
        </w:rPr>
      </w:pPr>
    </w:p>
    <w:p w:rsidR="001F5918" w:rsidRPr="001F5918" w:rsidRDefault="001F5918" w:rsidP="001F5918">
      <w:pPr>
        <w:ind w:firstLine="540"/>
        <w:jc w:val="both"/>
      </w:pPr>
      <w:r w:rsidRPr="001F5918">
        <w:t xml:space="preserve">    В  соответствии  с решением  </w:t>
      </w:r>
      <w:r w:rsidR="00374BAE">
        <w:t xml:space="preserve">Совета депутатов Линевского городского поселения </w:t>
      </w:r>
      <w:r w:rsidR="00A42354">
        <w:t xml:space="preserve">Жирновского муниципального района Волгоградской области </w:t>
      </w:r>
      <w:r w:rsidRPr="001F5918">
        <w:t xml:space="preserve">«Об утверждении Положения о пенсионном обеспечении за выслугу лет лиц, замещавших муниципальные должности и должности муниципальной службы </w:t>
      </w:r>
      <w:r w:rsidR="00A42354">
        <w:t>Линевского городского поселения Жирновского муниципального района Волгоградской области</w:t>
      </w:r>
      <w:r w:rsidRPr="001F5918">
        <w:t>»</w:t>
      </w:r>
      <w:r w:rsidR="0024617C">
        <w:t xml:space="preserve"> от 27.01.2023 г. № 51/1</w:t>
      </w:r>
      <w:r w:rsidRPr="001F5918">
        <w:t>, комиссия решила:</w:t>
      </w: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1.Назначить с «___»__________20__г</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__________</w:t>
      </w:r>
      <w:r w:rsidRPr="001F5918">
        <w:rPr>
          <w:rFonts w:ascii="Times New Roman" w:hAnsi="Times New Roman" w:cs="Times New Roman"/>
          <w:noProof/>
          <w:sz w:val="24"/>
          <w:szCs w:val="24"/>
        </w:rPr>
        <w:t>_______________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фамилия, имя, отчество)</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замещавшему(ей) должность 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w:t>
      </w:r>
      <w:proofErr w:type="gramStart"/>
      <w:r w:rsidRPr="001F5918">
        <w:rPr>
          <w:rFonts w:ascii="Times New Roman" w:hAnsi="Times New Roman" w:cs="Times New Roman"/>
          <w:noProof/>
          <w:sz w:val="24"/>
          <w:szCs w:val="24"/>
        </w:rPr>
        <w:t>(наименование органа местного самоуправления</w:t>
      </w:r>
      <w:proofErr w:type="gramEnd"/>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____________________________________________________________________________,</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или его структурного подразделения)</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noProof/>
          <w:sz w:val="24"/>
          <w:szCs w:val="24"/>
        </w:rPr>
        <w:t>исходя из стажа государственной, муниципальной службы ______ лет,  пенсию за</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выслугу лет.  </w:t>
      </w:r>
    </w:p>
    <w:p w:rsidR="001F5918" w:rsidRPr="001F5918" w:rsidRDefault="001F5918" w:rsidP="001F5918">
      <w:pPr>
        <w:jc w:val="both"/>
      </w:pPr>
      <w:r w:rsidRPr="001F5918">
        <w:t xml:space="preserve">2. </w:t>
      </w:r>
      <w:r w:rsidR="00A42354">
        <w:t>Бухгалтерии</w:t>
      </w:r>
      <w:r w:rsidRPr="001F5918">
        <w:t xml:space="preserve"> администрации </w:t>
      </w:r>
      <w:r w:rsidR="00A42354">
        <w:t xml:space="preserve">Линевского городского поселения </w:t>
      </w:r>
      <w:r w:rsidRPr="001F5918">
        <w:t>Жирновского муниципального района Волгоградской области произвести расчет размера пенсии за выслугу лет.</w:t>
      </w:r>
    </w:p>
    <w:p w:rsidR="001F5918" w:rsidRPr="001F5918" w:rsidRDefault="001F5918" w:rsidP="001F5918">
      <w:pPr>
        <w:jc w:val="both"/>
      </w:pP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noProof/>
          <w:sz w:val="24"/>
          <w:szCs w:val="24"/>
        </w:rPr>
        <w:t xml:space="preserve"> </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Председатель комиссии       _____________________</w:t>
      </w:r>
      <w:r w:rsidRPr="001F5918">
        <w:rPr>
          <w:rFonts w:ascii="Times New Roman" w:hAnsi="Times New Roman"/>
          <w:sz w:val="24"/>
          <w:szCs w:val="24"/>
        </w:rPr>
        <w:tab/>
        <w:t xml:space="preserve">Ф.И.О.                                       </w:t>
      </w: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Заместитель председателя   _____________________    Ф.И.О.</w:t>
      </w: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Секретарь комиссии            _____________________    Ф.И.О.</w:t>
      </w: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Члены комиссии:               _____________________</w:t>
      </w:r>
      <w:r w:rsidRPr="001F5918">
        <w:rPr>
          <w:rFonts w:ascii="Times New Roman" w:hAnsi="Times New Roman"/>
          <w:sz w:val="24"/>
          <w:szCs w:val="24"/>
        </w:rPr>
        <w:tab/>
        <w:t>Ф.И.О.</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_____________________        Ф.И.О.</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_____________________</w:t>
      </w:r>
      <w:r w:rsidRPr="001F5918">
        <w:rPr>
          <w:rFonts w:ascii="Times New Roman" w:hAnsi="Times New Roman"/>
          <w:sz w:val="24"/>
          <w:szCs w:val="24"/>
        </w:rPr>
        <w:tab/>
        <w:t>Ф.И.О.</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_____________________</w:t>
      </w:r>
      <w:r w:rsidRPr="001F5918">
        <w:rPr>
          <w:rFonts w:ascii="Times New Roman" w:hAnsi="Times New Roman"/>
          <w:sz w:val="24"/>
          <w:szCs w:val="24"/>
        </w:rPr>
        <w:tab/>
        <w:t>Ф.И.О.</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w:t>
      </w:r>
    </w:p>
    <w:p w:rsidR="001F5918" w:rsidRPr="001F5918" w:rsidRDefault="001F5918" w:rsidP="001F5918">
      <w:pPr>
        <w:jc w:val="both"/>
      </w:pPr>
    </w:p>
    <w:p w:rsidR="001F5918" w:rsidRPr="001F5918" w:rsidRDefault="001F5918" w:rsidP="001F5918">
      <w:pPr>
        <w:jc w:val="both"/>
      </w:pPr>
      <w:r w:rsidRPr="001F5918">
        <w:t>М.П.</w:t>
      </w:r>
    </w:p>
    <w:p w:rsidR="001F5918" w:rsidRPr="001F5918" w:rsidRDefault="001F5918" w:rsidP="001F5918">
      <w:pPr>
        <w:pStyle w:val="ad"/>
        <w:jc w:val="both"/>
        <w:rPr>
          <w:rFonts w:ascii="Times New Roman" w:hAnsi="Times New Roman" w:cs="Times New Roman"/>
          <w:sz w:val="24"/>
          <w:szCs w:val="24"/>
        </w:rPr>
      </w:pPr>
      <w:bookmarkStart w:id="16" w:name="sub_6000"/>
    </w:p>
    <w:p w:rsidR="001F5918" w:rsidRDefault="001F5918" w:rsidP="001F5918">
      <w:pPr>
        <w:jc w:val="right"/>
        <w:rPr>
          <w:bCs/>
        </w:rPr>
      </w:pPr>
    </w:p>
    <w:p w:rsidR="00E62FC6" w:rsidRDefault="00E62FC6" w:rsidP="001F5918">
      <w:pPr>
        <w:jc w:val="right"/>
        <w:rPr>
          <w:bCs/>
        </w:rPr>
      </w:pPr>
    </w:p>
    <w:p w:rsidR="00E62FC6" w:rsidRDefault="00E62FC6" w:rsidP="001F5918">
      <w:pPr>
        <w:jc w:val="right"/>
        <w:rPr>
          <w:bCs/>
        </w:rPr>
      </w:pPr>
    </w:p>
    <w:p w:rsidR="00E62FC6" w:rsidRDefault="00E62FC6" w:rsidP="001F5918">
      <w:pPr>
        <w:jc w:val="right"/>
        <w:rPr>
          <w:bCs/>
        </w:rPr>
      </w:pPr>
    </w:p>
    <w:p w:rsidR="00E62FC6" w:rsidRPr="001F5918" w:rsidRDefault="00E62FC6" w:rsidP="001F5918">
      <w:pPr>
        <w:jc w:val="right"/>
        <w:rPr>
          <w:bCs/>
        </w:rPr>
      </w:pPr>
    </w:p>
    <w:p w:rsidR="001F5918" w:rsidRPr="00C4046E" w:rsidRDefault="001F5918" w:rsidP="001F5918">
      <w:pPr>
        <w:jc w:val="right"/>
      </w:pPr>
      <w:r w:rsidRPr="00C4046E">
        <w:rPr>
          <w:bCs/>
        </w:rPr>
        <w:lastRenderedPageBreak/>
        <w:t>Приложение 6</w:t>
      </w:r>
    </w:p>
    <w:bookmarkEnd w:id="16"/>
    <w:p w:rsidR="001F5918" w:rsidRPr="00C4046E" w:rsidRDefault="001F5918" w:rsidP="001F5918">
      <w:r w:rsidRPr="00C4046E">
        <w:t>«___»_______20__г</w:t>
      </w:r>
    </w:p>
    <w:p w:rsidR="001F5918" w:rsidRPr="00C4046E" w:rsidRDefault="001F5918" w:rsidP="001F5918">
      <w:pPr>
        <w:pStyle w:val="ac"/>
        <w:jc w:val="center"/>
        <w:rPr>
          <w:rFonts w:ascii="Times New Roman" w:hAnsi="Times New Roman" w:cs="Times New Roman"/>
          <w:sz w:val="24"/>
          <w:szCs w:val="24"/>
        </w:rPr>
      </w:pPr>
      <w:r w:rsidRPr="00C4046E">
        <w:rPr>
          <w:rFonts w:ascii="Times New Roman" w:hAnsi="Times New Roman" w:cs="Times New Roman"/>
          <w:bCs/>
          <w:noProof/>
          <w:sz w:val="24"/>
          <w:szCs w:val="24"/>
        </w:rPr>
        <w:t>Расчёт</w:t>
      </w:r>
    </w:p>
    <w:p w:rsidR="001F5918" w:rsidRPr="00C4046E" w:rsidRDefault="001F5918" w:rsidP="001F5918">
      <w:pPr>
        <w:pStyle w:val="ac"/>
        <w:jc w:val="center"/>
        <w:rPr>
          <w:rFonts w:ascii="Times New Roman" w:hAnsi="Times New Roman" w:cs="Times New Roman"/>
          <w:bCs/>
          <w:noProof/>
          <w:sz w:val="24"/>
          <w:szCs w:val="24"/>
        </w:rPr>
      </w:pPr>
      <w:r w:rsidRPr="00C4046E">
        <w:rPr>
          <w:rFonts w:ascii="Times New Roman" w:hAnsi="Times New Roman" w:cs="Times New Roman"/>
          <w:noProof/>
          <w:sz w:val="24"/>
          <w:szCs w:val="24"/>
        </w:rPr>
        <w:t>размера пенсии за выслугу лет</w:t>
      </w:r>
    </w:p>
    <w:p w:rsidR="001F5918" w:rsidRPr="001F5918" w:rsidRDefault="001F5918" w:rsidP="001F5918">
      <w:pPr>
        <w:pStyle w:val="a9"/>
        <w:jc w:val="left"/>
      </w:pPr>
      <w:r w:rsidRPr="001F5918">
        <w:t xml:space="preserve">            </w:t>
      </w:r>
    </w:p>
    <w:p w:rsidR="001F5918" w:rsidRPr="001F5918" w:rsidRDefault="001F5918" w:rsidP="001F5918">
      <w:pPr>
        <w:pStyle w:val="a9"/>
        <w:jc w:val="both"/>
      </w:pPr>
      <w:r w:rsidRPr="001F5918">
        <w:t xml:space="preserve">          </w:t>
      </w:r>
      <w:r w:rsidR="00F23983">
        <w:t xml:space="preserve">Совета депутатов Линевского городского поселения Жирновского муниципального района Волгоградской области </w:t>
      </w:r>
      <w:r w:rsidR="00F23983" w:rsidRPr="001F5918">
        <w:t xml:space="preserve">«Об утверждении Положения о пенсионном обеспечении за выслугу лет лиц, замещавших муниципальные должности и должности муниципальной службы </w:t>
      </w:r>
      <w:r w:rsidR="00F23983">
        <w:t>Линевского городского поселения Жирновского муниципального района Волгоградской области</w:t>
      </w:r>
      <w:r w:rsidR="00F23983" w:rsidRPr="001F5918">
        <w:t>»</w:t>
      </w:r>
      <w:r w:rsidR="00F23983">
        <w:t xml:space="preserve"> от 27.01.2023 г. № 51</w:t>
      </w:r>
      <w:r w:rsidR="0024617C">
        <w:t>/1</w:t>
      </w:r>
      <w:r w:rsidR="00F23983" w:rsidRPr="001F5918">
        <w:t>,</w:t>
      </w:r>
      <w:r w:rsidRPr="001F5918">
        <w:t xml:space="preserve"> учитывая коэффициенты индексации заработной платы</w:t>
      </w:r>
    </w:p>
    <w:p w:rsidR="001F5918" w:rsidRPr="001F5918" w:rsidRDefault="001F5918" w:rsidP="001F5918">
      <w:pPr>
        <w:pStyle w:val="a9"/>
        <w:jc w:val="left"/>
      </w:pPr>
      <w:r w:rsidRPr="001F5918">
        <w:rPr>
          <w:noProof/>
        </w:rPr>
        <w:t>_________________________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Ф.И.О.заявителя)</w:t>
      </w:r>
    </w:p>
    <w:p w:rsidR="001F5918" w:rsidRPr="001F5918" w:rsidRDefault="001F5918" w:rsidP="001F5918"/>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1) определить к пенсии _____________________________________________________________</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вид пенсии)</w:t>
      </w:r>
    </w:p>
    <w:p w:rsidR="001F5918" w:rsidRPr="001F5918" w:rsidRDefault="001F5918" w:rsidP="001F5918">
      <w:pPr>
        <w:pStyle w:val="ac"/>
        <w:rPr>
          <w:rFonts w:ascii="Times New Roman" w:hAnsi="Times New Roman" w:cs="Times New Roman"/>
          <w:sz w:val="24"/>
          <w:szCs w:val="24"/>
        </w:rPr>
      </w:pPr>
      <w:proofErr w:type="gramStart"/>
      <w:r w:rsidRPr="001F5918">
        <w:rPr>
          <w:rFonts w:ascii="Times New Roman" w:hAnsi="Times New Roman" w:cs="Times New Roman"/>
          <w:noProof/>
          <w:sz w:val="24"/>
          <w:szCs w:val="24"/>
        </w:rPr>
        <w:t>в размере _____________ рублей  в  месяц  пенсию за выслугу лет в размере</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_____________ рублей  в  месяц</w:t>
      </w:r>
      <w:proofErr w:type="gramEnd"/>
      <w:r w:rsidRPr="001F5918">
        <w:rPr>
          <w:rFonts w:ascii="Times New Roman" w:hAnsi="Times New Roman" w:cs="Times New Roman"/>
          <w:noProof/>
          <w:sz w:val="24"/>
          <w:szCs w:val="24"/>
        </w:rPr>
        <w:t>,  исходя  из  общей суммы пенсий в размере_____________ рублей,  составляющей __________ процентов  среднемесячного</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денежного содержания (ежемесячного денежного вознаграждения);</w:t>
      </w: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2) приостановить выплату пенсии за выслугу лет с ___________________</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в связи с </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noProof/>
          <w:sz w:val="24"/>
          <w:szCs w:val="24"/>
        </w:rPr>
        <w:t xml:space="preserve">                                                                                                       (дата)</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noProof/>
          <w:sz w:val="24"/>
          <w:szCs w:val="24"/>
        </w:rPr>
        <w:t>________________________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указать основание)</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3) возобновить выплату пенсии за выслугу лет с _____________________в связи с </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noProof/>
          <w:sz w:val="24"/>
          <w:szCs w:val="24"/>
        </w:rPr>
        <w:t xml:space="preserve">                                                                                                        (дата)</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noProof/>
          <w:sz w:val="24"/>
          <w:szCs w:val="24"/>
        </w:rPr>
        <w:t>_____________________________________________________________________________;</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указать основание)</w:t>
      </w: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4) прекратить выплату пенсии за выслугу лет с ______________________</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в связи с </w:t>
      </w:r>
    </w:p>
    <w:p w:rsidR="001F5918" w:rsidRPr="001F5918" w:rsidRDefault="001F5918" w:rsidP="001F5918">
      <w:pPr>
        <w:pStyle w:val="ac"/>
        <w:rPr>
          <w:rFonts w:ascii="Times New Roman" w:hAnsi="Times New Roman" w:cs="Times New Roman"/>
          <w:noProof/>
          <w:sz w:val="24"/>
          <w:szCs w:val="24"/>
        </w:rPr>
      </w:pPr>
      <w:r w:rsidRPr="001F5918">
        <w:rPr>
          <w:rFonts w:ascii="Times New Roman" w:hAnsi="Times New Roman" w:cs="Times New Roman"/>
          <w:noProof/>
          <w:sz w:val="24"/>
          <w:szCs w:val="24"/>
        </w:rPr>
        <w:t xml:space="preserve">                                                                                                        (дата)</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noProof/>
          <w:sz w:val="24"/>
          <w:szCs w:val="24"/>
        </w:rPr>
        <w:t>_____________________________________________________________________________.</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указать основание)</w:t>
      </w:r>
    </w:p>
    <w:p w:rsidR="001F5918" w:rsidRPr="001F5918" w:rsidRDefault="001F5918" w:rsidP="001F5918">
      <w:r w:rsidRPr="001F5918">
        <w:t xml:space="preserve"> </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Председатель комиссии       _____________________</w:t>
      </w:r>
      <w:r w:rsidRPr="001F5918">
        <w:rPr>
          <w:rFonts w:ascii="Times New Roman" w:hAnsi="Times New Roman"/>
          <w:sz w:val="24"/>
          <w:szCs w:val="24"/>
        </w:rPr>
        <w:tab/>
        <w:t xml:space="preserve">Ф.И.О.                                       </w:t>
      </w: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Заместитель председателя   _____________________    Ф.И.О.</w:t>
      </w: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Секретарь комиссии            _____________________    Ф.И.О.</w:t>
      </w: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Члены комиссии:               _____________________</w:t>
      </w:r>
      <w:r w:rsidRPr="001F5918">
        <w:rPr>
          <w:rFonts w:ascii="Times New Roman" w:hAnsi="Times New Roman"/>
          <w:sz w:val="24"/>
          <w:szCs w:val="24"/>
        </w:rPr>
        <w:tab/>
        <w:t>Ф.И.О.</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_____________________        Ф.И.О.</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_____________________</w:t>
      </w:r>
      <w:r w:rsidRPr="001F5918">
        <w:rPr>
          <w:rFonts w:ascii="Times New Roman" w:hAnsi="Times New Roman"/>
          <w:sz w:val="24"/>
          <w:szCs w:val="24"/>
        </w:rPr>
        <w:tab/>
        <w:t>Ф.И.О.</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 xml:space="preserve">                                             _____________________</w:t>
      </w:r>
      <w:r w:rsidRPr="001F5918">
        <w:rPr>
          <w:rFonts w:ascii="Times New Roman" w:hAnsi="Times New Roman"/>
          <w:sz w:val="24"/>
          <w:szCs w:val="24"/>
        </w:rPr>
        <w:tab/>
        <w:t>Ф.И.О.</w:t>
      </w:r>
    </w:p>
    <w:p w:rsidR="001F5918" w:rsidRPr="001F5918" w:rsidRDefault="001F5918" w:rsidP="001F5918">
      <w:pPr>
        <w:pStyle w:val="ConsPlusNonformat"/>
        <w:jc w:val="both"/>
        <w:rPr>
          <w:rFonts w:ascii="Times New Roman" w:hAnsi="Times New Roman"/>
          <w:sz w:val="24"/>
          <w:szCs w:val="24"/>
        </w:rPr>
      </w:pPr>
      <w:r w:rsidRPr="001F5918">
        <w:rPr>
          <w:rFonts w:ascii="Times New Roman" w:hAnsi="Times New Roman"/>
          <w:sz w:val="24"/>
          <w:szCs w:val="24"/>
        </w:rPr>
        <w:t>М.П.</w:t>
      </w:r>
      <w:bookmarkStart w:id="17" w:name="sub_7000"/>
    </w:p>
    <w:p w:rsidR="00E62FC6" w:rsidRDefault="00E62FC6" w:rsidP="00C4046E">
      <w:pPr>
        <w:pStyle w:val="ac"/>
        <w:rPr>
          <w:rFonts w:ascii="Times New Roman" w:hAnsi="Times New Roman" w:cs="Times New Roman"/>
          <w:noProof/>
          <w:sz w:val="24"/>
          <w:szCs w:val="24"/>
        </w:rPr>
      </w:pPr>
    </w:p>
    <w:p w:rsidR="00E62FC6" w:rsidRDefault="00E62FC6" w:rsidP="00E62FC6">
      <w:pPr>
        <w:jc w:val="right"/>
        <w:rPr>
          <w:bCs/>
        </w:rPr>
      </w:pPr>
      <w:r w:rsidRPr="00C4046E">
        <w:rPr>
          <w:bCs/>
        </w:rPr>
        <w:lastRenderedPageBreak/>
        <w:t>Приложение 7</w:t>
      </w:r>
    </w:p>
    <w:p w:rsidR="00E62FC6" w:rsidRDefault="00C4046E" w:rsidP="00E62FC6">
      <w:pPr>
        <w:rPr>
          <w:noProof/>
        </w:rPr>
      </w:pPr>
      <w:r w:rsidRPr="001F5918">
        <w:rPr>
          <w:noProof/>
        </w:rPr>
        <w:t>"____" ____________ 20__ г.</w:t>
      </w:r>
    </w:p>
    <w:p w:rsidR="00E62FC6" w:rsidRPr="00C4046E" w:rsidRDefault="00E62FC6" w:rsidP="00E62FC6">
      <w:pPr>
        <w:jc w:val="right"/>
      </w:pPr>
      <w:r w:rsidRPr="00E62FC6">
        <w:rPr>
          <w:bCs/>
        </w:rPr>
        <w:t xml:space="preserve"> </w:t>
      </w:r>
    </w:p>
    <w:p w:rsidR="00C4046E" w:rsidRPr="001F5918" w:rsidRDefault="00C4046E" w:rsidP="00C4046E">
      <w:pPr>
        <w:pStyle w:val="ac"/>
        <w:rPr>
          <w:rFonts w:ascii="Times New Roman" w:hAnsi="Times New Roman" w:cs="Times New Roman"/>
          <w:sz w:val="24"/>
          <w:szCs w:val="24"/>
        </w:rPr>
      </w:pPr>
    </w:p>
    <w:p w:rsidR="00C4046E" w:rsidRPr="001F5918" w:rsidRDefault="00C4046E" w:rsidP="00C4046E">
      <w:r w:rsidRPr="001F5918">
        <w:t xml:space="preserve"> </w:t>
      </w:r>
    </w:p>
    <w:bookmarkEnd w:id="17"/>
    <w:p w:rsidR="001F5918" w:rsidRPr="00F36C6C" w:rsidRDefault="001F5918" w:rsidP="00F36C6C">
      <w:pPr>
        <w:pStyle w:val="ac"/>
        <w:rPr>
          <w:rFonts w:ascii="Times New Roman" w:hAnsi="Times New Roman" w:cs="Times New Roman"/>
          <w:noProof/>
          <w:sz w:val="24"/>
          <w:szCs w:val="24"/>
        </w:rPr>
      </w:pPr>
      <w:r w:rsidRPr="00C4046E">
        <w:t xml:space="preserve">                                             </w:t>
      </w:r>
      <w:r w:rsidR="00F36C6C">
        <w:t xml:space="preserve">                              </w:t>
      </w:r>
    </w:p>
    <w:p w:rsidR="001F5918" w:rsidRPr="00C4046E" w:rsidRDefault="001F5918" w:rsidP="001F5918">
      <w:pPr>
        <w:pStyle w:val="ac"/>
        <w:jc w:val="center"/>
        <w:rPr>
          <w:rFonts w:ascii="Times New Roman" w:hAnsi="Times New Roman" w:cs="Times New Roman"/>
          <w:sz w:val="24"/>
          <w:szCs w:val="24"/>
        </w:rPr>
      </w:pPr>
      <w:r w:rsidRPr="00C4046E">
        <w:rPr>
          <w:rFonts w:ascii="Times New Roman" w:hAnsi="Times New Roman" w:cs="Times New Roman"/>
          <w:bCs/>
          <w:noProof/>
          <w:sz w:val="24"/>
          <w:szCs w:val="24"/>
        </w:rPr>
        <w:t>Уведомление</w:t>
      </w:r>
    </w:p>
    <w:p w:rsidR="001F5918" w:rsidRPr="00C4046E" w:rsidRDefault="001F5918" w:rsidP="001F5918">
      <w:pPr>
        <w:pStyle w:val="ac"/>
        <w:jc w:val="center"/>
        <w:rPr>
          <w:rFonts w:ascii="Times New Roman" w:hAnsi="Times New Roman" w:cs="Times New Roman"/>
          <w:sz w:val="24"/>
          <w:szCs w:val="24"/>
        </w:rPr>
      </w:pPr>
      <w:r w:rsidRPr="00C4046E">
        <w:rPr>
          <w:rFonts w:ascii="Times New Roman" w:hAnsi="Times New Roman" w:cs="Times New Roman"/>
          <w:bCs/>
          <w:noProof/>
          <w:sz w:val="24"/>
          <w:szCs w:val="24"/>
        </w:rPr>
        <w:t>о назначении и размере пенсии за выслугу лет</w:t>
      </w:r>
    </w:p>
    <w:p w:rsidR="001F5918" w:rsidRPr="001F5918" w:rsidRDefault="001F5918" w:rsidP="001F5918">
      <w:r w:rsidRPr="001F5918">
        <w:t xml:space="preserve"> </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     Уважаемый(ая) ______________________________________________________,</w:t>
      </w:r>
    </w:p>
    <w:p w:rsidR="001F5918" w:rsidRPr="001F5918" w:rsidRDefault="001F5918" w:rsidP="001F5918">
      <w:r w:rsidRPr="001F5918">
        <w:t xml:space="preserve"> </w:t>
      </w:r>
    </w:p>
    <w:p w:rsidR="001F5918" w:rsidRPr="001F5918" w:rsidRDefault="001F5918" w:rsidP="001F5918">
      <w:pPr>
        <w:jc w:val="both"/>
      </w:pPr>
      <w:r w:rsidRPr="001F5918">
        <w:t xml:space="preserve">комиссия  по назначению и выплате пенсии за выслугу лет </w:t>
      </w:r>
      <w:proofErr w:type="gramStart"/>
      <w:r w:rsidRPr="001F5918">
        <w:t>лицам, замещавшим  муни</w:t>
      </w:r>
      <w:r w:rsidR="00155F81">
        <w:t xml:space="preserve">ципальные должности </w:t>
      </w:r>
      <w:r w:rsidRPr="001F5918">
        <w:t xml:space="preserve">и должности муниципальной службы  </w:t>
      </w:r>
      <w:r w:rsidR="00155F81">
        <w:t xml:space="preserve">Линевского городского поселения </w:t>
      </w:r>
      <w:r w:rsidRPr="001F5918">
        <w:t xml:space="preserve">Жирновского муниципального района Волгоградской области </w:t>
      </w:r>
      <w:r w:rsidRPr="001F5918">
        <w:rPr>
          <w:noProof/>
        </w:rPr>
        <w:t>сообщает</w:t>
      </w:r>
      <w:proofErr w:type="gramEnd"/>
      <w:r w:rsidRPr="001F5918">
        <w:rPr>
          <w:noProof/>
        </w:rPr>
        <w:t>, что с «__»__________20__г Вам установлена пенсия за выслугу  лет в размере _____________ рублей.</w:t>
      </w:r>
    </w:p>
    <w:p w:rsidR="001F5918" w:rsidRPr="001F5918" w:rsidRDefault="001F5918" w:rsidP="001F5918">
      <w:pPr>
        <w:pStyle w:val="ac"/>
        <w:rPr>
          <w:rFonts w:ascii="Times New Roman" w:hAnsi="Times New Roman" w:cs="Times New Roman"/>
          <w:sz w:val="24"/>
          <w:szCs w:val="24"/>
        </w:rPr>
      </w:pPr>
      <w:r w:rsidRPr="001F5918">
        <w:rPr>
          <w:rFonts w:ascii="Times New Roman" w:hAnsi="Times New Roman" w:cs="Times New Roman"/>
          <w:noProof/>
          <w:sz w:val="24"/>
          <w:szCs w:val="24"/>
        </w:rPr>
        <w:t xml:space="preserve">           </w:t>
      </w:r>
      <w:proofErr w:type="gramStart"/>
      <w:r w:rsidRPr="001F5918">
        <w:rPr>
          <w:rFonts w:ascii="Times New Roman" w:hAnsi="Times New Roman" w:cs="Times New Roman"/>
          <w:noProof/>
          <w:sz w:val="24"/>
          <w:szCs w:val="24"/>
        </w:rPr>
        <w:t xml:space="preserve">При  замещении вновь государственной должности Российской Федерации, </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должности   государственной  гражданской  службы  Российской Федерации,</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государственной должности    Волгоградской   области   или   должности</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государственной  гражданской  службы  Волгоградской  области,</w:t>
      </w:r>
      <w:r w:rsidRPr="001F5918">
        <w:rPr>
          <w:rFonts w:ascii="Times New Roman" w:hAnsi="Times New Roman" w:cs="Times New Roman"/>
          <w:sz w:val="24"/>
          <w:szCs w:val="24"/>
        </w:rPr>
        <w:t xml:space="preserve"> муниципальной  должности Волгоградской области  или  муниципальной  должности  муниципальной  службы Волгоградской  области, </w:t>
      </w:r>
      <w:r w:rsidRPr="001F5918">
        <w:rPr>
          <w:rFonts w:ascii="Times New Roman" w:hAnsi="Times New Roman" w:cs="Times New Roman"/>
          <w:noProof/>
          <w:sz w:val="24"/>
          <w:szCs w:val="24"/>
        </w:rPr>
        <w:t xml:space="preserve">  а  также в </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случае  назначения    иных    выплат,    предусмотренных  Федеральным </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законодательством  Российской  Федерации,  Вы  обязаны в пятидневный срок</w:t>
      </w:r>
      <w:r w:rsidRPr="001F5918">
        <w:rPr>
          <w:rFonts w:ascii="Times New Roman" w:hAnsi="Times New Roman" w:cs="Times New Roman"/>
          <w:sz w:val="24"/>
          <w:szCs w:val="24"/>
        </w:rPr>
        <w:t xml:space="preserve"> </w:t>
      </w:r>
      <w:r w:rsidRPr="001F5918">
        <w:rPr>
          <w:rFonts w:ascii="Times New Roman" w:hAnsi="Times New Roman" w:cs="Times New Roman"/>
          <w:noProof/>
          <w:sz w:val="24"/>
          <w:szCs w:val="24"/>
        </w:rPr>
        <w:t xml:space="preserve">сообщить об этом в  </w:t>
      </w:r>
      <w:r w:rsidRPr="001F5918">
        <w:rPr>
          <w:rFonts w:ascii="Times New Roman" w:hAnsi="Times New Roman" w:cs="Times New Roman"/>
          <w:sz w:val="24"/>
          <w:szCs w:val="24"/>
        </w:rPr>
        <w:t>отдел кадров и муниципальной</w:t>
      </w:r>
      <w:proofErr w:type="gramEnd"/>
      <w:r w:rsidRPr="001F5918">
        <w:rPr>
          <w:rFonts w:ascii="Times New Roman" w:hAnsi="Times New Roman" w:cs="Times New Roman"/>
          <w:sz w:val="24"/>
          <w:szCs w:val="24"/>
        </w:rPr>
        <w:t xml:space="preserve"> службы администрации Жирновского муниципального района Волгоградской области. </w:t>
      </w:r>
    </w:p>
    <w:p w:rsidR="001F5918" w:rsidRPr="001F5918" w:rsidRDefault="001F5918" w:rsidP="001F5918">
      <w:pPr>
        <w:pStyle w:val="ConsPlusNonformat"/>
        <w:jc w:val="both"/>
        <w:rPr>
          <w:rFonts w:ascii="Times New Roman" w:hAnsi="Times New Roman"/>
          <w:sz w:val="24"/>
          <w:szCs w:val="24"/>
        </w:rPr>
      </w:pPr>
    </w:p>
    <w:p w:rsidR="001F5918" w:rsidRPr="001F5918" w:rsidRDefault="001F5918" w:rsidP="001F5918">
      <w:pPr>
        <w:pStyle w:val="ConsPlusNonformat"/>
        <w:rPr>
          <w:rFonts w:ascii="Times New Roman" w:hAnsi="Times New Roman"/>
          <w:sz w:val="24"/>
          <w:szCs w:val="24"/>
        </w:rPr>
      </w:pPr>
    </w:p>
    <w:p w:rsidR="001F5918" w:rsidRPr="001F5918" w:rsidRDefault="001F5918" w:rsidP="001F5918">
      <w:pPr>
        <w:pStyle w:val="ConsPlusNonformat"/>
        <w:rPr>
          <w:rFonts w:ascii="Times New Roman" w:hAnsi="Times New Roman"/>
          <w:sz w:val="24"/>
          <w:szCs w:val="24"/>
        </w:rPr>
      </w:pPr>
    </w:p>
    <w:p w:rsidR="001F5918" w:rsidRDefault="00155F81" w:rsidP="001F5918">
      <w:pPr>
        <w:rPr>
          <w:bCs/>
        </w:rPr>
      </w:pPr>
      <w:r>
        <w:rPr>
          <w:bCs/>
        </w:rPr>
        <w:t>Глава администрации</w:t>
      </w:r>
    </w:p>
    <w:p w:rsidR="00155F81" w:rsidRPr="001F5918" w:rsidRDefault="00155F81" w:rsidP="001F5918">
      <w:r>
        <w:rPr>
          <w:bCs/>
        </w:rPr>
        <w:t>Линевского городского поселения</w:t>
      </w:r>
    </w:p>
    <w:p w:rsidR="001F5918" w:rsidRPr="001F5918" w:rsidRDefault="001F5918" w:rsidP="001F5918">
      <w:r w:rsidRPr="001F5918">
        <w:t xml:space="preserve"> Жирновского муниципального района</w:t>
      </w:r>
    </w:p>
    <w:p w:rsidR="001F5918" w:rsidRPr="001F5918" w:rsidRDefault="001F5918" w:rsidP="001F5918">
      <w:r w:rsidRPr="001F5918">
        <w:t xml:space="preserve"> Волгоградской области и должности </w:t>
      </w:r>
    </w:p>
    <w:p w:rsidR="001F5918" w:rsidRPr="001F5918" w:rsidRDefault="00155F81" w:rsidP="001F5918">
      <w:pPr>
        <w:rPr>
          <w:bCs/>
        </w:rPr>
      </w:pPr>
      <w:r>
        <w:t xml:space="preserve">                                                                                       </w:t>
      </w:r>
      <w:r w:rsidR="001F5918" w:rsidRPr="001F5918">
        <w:t>подпись                                          Ф.И.О.</w:t>
      </w:r>
    </w:p>
    <w:p w:rsidR="001F5918" w:rsidRPr="001F5918" w:rsidRDefault="001F5918" w:rsidP="001F5918">
      <w:pPr>
        <w:jc w:val="both"/>
      </w:pPr>
      <w:r w:rsidRPr="001F5918">
        <w:t xml:space="preserve">                          </w:t>
      </w: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Pr="001F5918" w:rsidRDefault="001F5918" w:rsidP="001F5918">
      <w:pPr>
        <w:jc w:val="both"/>
      </w:pPr>
    </w:p>
    <w:p w:rsidR="001F5918" w:rsidRDefault="001F5918" w:rsidP="001F5918">
      <w:pPr>
        <w:jc w:val="both"/>
      </w:pPr>
    </w:p>
    <w:p w:rsidR="00F36C6C" w:rsidRPr="001F5918" w:rsidRDefault="00F36C6C" w:rsidP="001F5918">
      <w:pPr>
        <w:jc w:val="both"/>
      </w:pPr>
    </w:p>
    <w:p w:rsidR="00F36C6C" w:rsidRDefault="00F36C6C" w:rsidP="001F5918">
      <w:pPr>
        <w:jc w:val="right"/>
        <w:rPr>
          <w:bCs/>
        </w:rPr>
      </w:pPr>
    </w:p>
    <w:p w:rsidR="00F36C6C" w:rsidRDefault="00F36C6C" w:rsidP="001F5918">
      <w:pPr>
        <w:jc w:val="right"/>
        <w:rPr>
          <w:bCs/>
        </w:rPr>
      </w:pPr>
    </w:p>
    <w:p w:rsidR="00F36C6C" w:rsidRDefault="00F36C6C" w:rsidP="001F5918">
      <w:pPr>
        <w:jc w:val="right"/>
        <w:rPr>
          <w:bCs/>
        </w:rPr>
      </w:pPr>
    </w:p>
    <w:p w:rsidR="00155F81" w:rsidRDefault="00155F81" w:rsidP="001F5918">
      <w:pPr>
        <w:jc w:val="right"/>
        <w:rPr>
          <w:bCs/>
        </w:rPr>
      </w:pPr>
    </w:p>
    <w:p w:rsidR="001F5918" w:rsidRPr="00C4046E" w:rsidRDefault="00F36C6C" w:rsidP="00F36C6C">
      <w:pPr>
        <w:jc w:val="right"/>
      </w:pPr>
      <w:r>
        <w:rPr>
          <w:bCs/>
        </w:rPr>
        <w:lastRenderedPageBreak/>
        <w:t>Приложение 8</w:t>
      </w:r>
    </w:p>
    <w:p w:rsidR="001F5918" w:rsidRPr="001F5918" w:rsidRDefault="001F5918" w:rsidP="001F5918">
      <w:pPr>
        <w:jc w:val="both"/>
      </w:pPr>
    </w:p>
    <w:p w:rsidR="001F5918" w:rsidRPr="001F5918" w:rsidRDefault="001F5918" w:rsidP="001F5918">
      <w:pPr>
        <w:spacing w:line="240" w:lineRule="exact"/>
        <w:jc w:val="center"/>
      </w:pPr>
      <w:r w:rsidRPr="001F5918">
        <w:t>СОГЛАСИЕ</w:t>
      </w:r>
    </w:p>
    <w:p w:rsidR="001F5918" w:rsidRPr="001F5918" w:rsidRDefault="001F5918" w:rsidP="001F5918">
      <w:pPr>
        <w:spacing w:line="240" w:lineRule="exact"/>
        <w:jc w:val="center"/>
      </w:pPr>
    </w:p>
    <w:p w:rsidR="001F5918" w:rsidRPr="001F5918" w:rsidRDefault="001F5918" w:rsidP="001F5918">
      <w:pPr>
        <w:spacing w:line="240" w:lineRule="exact"/>
        <w:jc w:val="center"/>
      </w:pPr>
      <w:r w:rsidRPr="001F5918">
        <w:t>на обработку персональных данных</w:t>
      </w:r>
    </w:p>
    <w:p w:rsidR="001F5918" w:rsidRPr="001F5918" w:rsidRDefault="001F5918" w:rsidP="001F5918">
      <w:pPr>
        <w:pBdr>
          <w:bottom w:val="single" w:sz="12" w:space="1" w:color="auto"/>
        </w:pBdr>
      </w:pPr>
    </w:p>
    <w:p w:rsidR="001F5918" w:rsidRPr="001F5918" w:rsidRDefault="001F5918" w:rsidP="001F5918">
      <w:pPr>
        <w:rPr>
          <w:u w:val="single"/>
        </w:rPr>
      </w:pPr>
      <w:r w:rsidRPr="001F5918">
        <w:t xml:space="preserve">                                                (Ф.И.О., дата рождения)</w:t>
      </w:r>
    </w:p>
    <w:p w:rsidR="001F5918" w:rsidRPr="001F5918" w:rsidRDefault="001F5918" w:rsidP="001F5918">
      <w:pPr>
        <w:pBdr>
          <w:bottom w:val="single" w:sz="12" w:space="1" w:color="auto"/>
        </w:pBdr>
        <w:jc w:val="both"/>
      </w:pPr>
      <w:r w:rsidRPr="001F5918">
        <w:t>паспорт гражданина серия            номер</w:t>
      </w:r>
      <w:proofErr w:type="gramStart"/>
      <w:r w:rsidRPr="001F5918">
        <w:t xml:space="preserve">               ,</w:t>
      </w:r>
      <w:proofErr w:type="gramEnd"/>
      <w:r w:rsidRPr="001F5918">
        <w:t xml:space="preserve">выдан </w:t>
      </w:r>
    </w:p>
    <w:p w:rsidR="001F5918" w:rsidRPr="001F5918" w:rsidRDefault="001F5918" w:rsidP="001F5918">
      <w:pPr>
        <w:jc w:val="center"/>
      </w:pPr>
      <w:r w:rsidRPr="001F5918">
        <w:t xml:space="preserve">(серия № паспорта, кем, когда </w:t>
      </w:r>
      <w:proofErr w:type="gramStart"/>
      <w:r w:rsidRPr="001F5918">
        <w:t>выдан</w:t>
      </w:r>
      <w:proofErr w:type="gramEnd"/>
      <w:r w:rsidRPr="001F5918">
        <w:t>, место регистрации)</w:t>
      </w:r>
    </w:p>
    <w:p w:rsidR="001F5918" w:rsidRPr="001F5918" w:rsidRDefault="001F5918" w:rsidP="001F5918">
      <w:pPr>
        <w:jc w:val="center"/>
      </w:pPr>
      <w:r w:rsidRPr="001F5918">
        <w:t>____________________________________________________________</w:t>
      </w:r>
      <w:r w:rsidR="00F36C6C">
        <w:t>_________________</w:t>
      </w:r>
    </w:p>
    <w:p w:rsidR="001F5918" w:rsidRPr="001F5918" w:rsidRDefault="001F5918" w:rsidP="001F5918">
      <w:pPr>
        <w:jc w:val="both"/>
      </w:pPr>
      <w:r w:rsidRPr="001F5918">
        <w:t>____________________________________________________________________________</w:t>
      </w:r>
      <w:r w:rsidR="00F36C6C">
        <w:t>_</w:t>
      </w:r>
      <w:r w:rsidRPr="001F5918">
        <w:t>__________________________________________________________</w:t>
      </w:r>
      <w:r w:rsidR="00F36C6C">
        <w:t>___________________</w:t>
      </w:r>
      <w:r w:rsidRPr="001F5918">
        <w:t xml:space="preserve">                                                                                    </w:t>
      </w:r>
    </w:p>
    <w:p w:rsidR="001F5918" w:rsidRPr="001F5918" w:rsidRDefault="001F5918" w:rsidP="001F5918">
      <w:pPr>
        <w:ind w:firstLine="720"/>
        <w:jc w:val="both"/>
      </w:pPr>
      <w:r w:rsidRPr="001F5918">
        <w:t xml:space="preserve">1. В соответствии с Федеральным законом от 27.07.2006 № 152-ФЗ     "О персональных данных" даю свое согласие администрации </w:t>
      </w:r>
      <w:r w:rsidR="00155F81">
        <w:t xml:space="preserve">Линевского городского поселения </w:t>
      </w:r>
      <w:r w:rsidRPr="001F5918">
        <w:t>Жирновского муниципального района  Волгоградской области, ра</w:t>
      </w:r>
      <w:r w:rsidR="00155F81">
        <w:t>сположенной по адресу 403770</w:t>
      </w:r>
      <w:r w:rsidRPr="001F5918">
        <w:t xml:space="preserve">, </w:t>
      </w:r>
      <w:r w:rsidR="00155F81">
        <w:t>р.п. Линево</w:t>
      </w:r>
      <w:r w:rsidRPr="001F5918">
        <w:t>, ул</w:t>
      </w:r>
      <w:proofErr w:type="gramStart"/>
      <w:r w:rsidRPr="001F5918">
        <w:t>.</w:t>
      </w:r>
      <w:r w:rsidR="00155F81">
        <w:t>К</w:t>
      </w:r>
      <w:proofErr w:type="gramEnd"/>
      <w:r w:rsidR="00155F81">
        <w:t>арла Либкнехта</w:t>
      </w:r>
      <w:r w:rsidRPr="001F5918">
        <w:t>, д.</w:t>
      </w:r>
      <w:r w:rsidR="00155F81">
        <w:t>48</w:t>
      </w:r>
      <w:r w:rsidRPr="001F5918">
        <w:t>, на обработку в документальной и/или электронной форме моих персональных данных, а именно:</w:t>
      </w:r>
    </w:p>
    <w:p w:rsidR="001F5918" w:rsidRPr="001F5918" w:rsidRDefault="001F5918" w:rsidP="001F5918">
      <w:pPr>
        <w:autoSpaceDE w:val="0"/>
        <w:autoSpaceDN w:val="0"/>
        <w:adjustRightInd w:val="0"/>
        <w:ind w:firstLine="720"/>
        <w:jc w:val="both"/>
      </w:pPr>
      <w:r w:rsidRPr="001F5918">
        <w:t xml:space="preserve">-фамилия, имя, отчество; </w:t>
      </w:r>
    </w:p>
    <w:p w:rsidR="001F5918" w:rsidRPr="001F5918" w:rsidRDefault="001F5918" w:rsidP="001F5918">
      <w:pPr>
        <w:autoSpaceDE w:val="0"/>
        <w:autoSpaceDN w:val="0"/>
        <w:adjustRightInd w:val="0"/>
        <w:ind w:firstLine="720"/>
        <w:jc w:val="both"/>
      </w:pPr>
      <w:r w:rsidRPr="001F5918">
        <w:t xml:space="preserve">-дата рождения, место рождения; </w:t>
      </w:r>
    </w:p>
    <w:p w:rsidR="001F5918" w:rsidRPr="001F5918" w:rsidRDefault="001F5918" w:rsidP="001F5918">
      <w:pPr>
        <w:autoSpaceDE w:val="0"/>
        <w:autoSpaceDN w:val="0"/>
        <w:adjustRightInd w:val="0"/>
        <w:ind w:firstLine="720"/>
        <w:jc w:val="both"/>
      </w:pPr>
      <w:r w:rsidRPr="001F5918">
        <w:t xml:space="preserve">-образование или наличие специальных знаний; </w:t>
      </w:r>
    </w:p>
    <w:p w:rsidR="001F5918" w:rsidRPr="001F5918" w:rsidRDefault="001F5918" w:rsidP="001F5918">
      <w:pPr>
        <w:autoSpaceDE w:val="0"/>
        <w:autoSpaceDN w:val="0"/>
        <w:adjustRightInd w:val="0"/>
        <w:ind w:firstLine="720"/>
        <w:jc w:val="both"/>
      </w:pPr>
      <w:r w:rsidRPr="001F5918">
        <w:t>-профессия (специальность, квалификация);</w:t>
      </w:r>
    </w:p>
    <w:p w:rsidR="001F5918" w:rsidRPr="001F5918" w:rsidRDefault="001F5918" w:rsidP="001F5918">
      <w:pPr>
        <w:autoSpaceDE w:val="0"/>
        <w:autoSpaceDN w:val="0"/>
        <w:adjustRightInd w:val="0"/>
        <w:ind w:firstLine="720"/>
        <w:jc w:val="both"/>
      </w:pPr>
      <w:r w:rsidRPr="001F5918">
        <w:t>-сведения об аттестации;</w:t>
      </w:r>
    </w:p>
    <w:p w:rsidR="001F5918" w:rsidRPr="001F5918" w:rsidRDefault="001F5918" w:rsidP="001F5918">
      <w:pPr>
        <w:autoSpaceDE w:val="0"/>
        <w:autoSpaceDN w:val="0"/>
        <w:adjustRightInd w:val="0"/>
        <w:ind w:firstLine="720"/>
        <w:jc w:val="both"/>
      </w:pPr>
      <w:r w:rsidRPr="001F5918">
        <w:t>-сведения о повышении квалификации;</w:t>
      </w:r>
    </w:p>
    <w:p w:rsidR="001F5918" w:rsidRPr="001F5918" w:rsidRDefault="001F5918" w:rsidP="001F5918">
      <w:pPr>
        <w:autoSpaceDE w:val="0"/>
        <w:autoSpaceDN w:val="0"/>
        <w:adjustRightInd w:val="0"/>
        <w:ind w:firstLine="720"/>
        <w:jc w:val="both"/>
      </w:pPr>
      <w:r w:rsidRPr="001F5918">
        <w:t>-сведения о классном чине;</w:t>
      </w:r>
    </w:p>
    <w:p w:rsidR="001F5918" w:rsidRPr="001F5918" w:rsidRDefault="001F5918" w:rsidP="001F5918">
      <w:pPr>
        <w:autoSpaceDE w:val="0"/>
        <w:autoSpaceDN w:val="0"/>
        <w:adjustRightInd w:val="0"/>
        <w:ind w:firstLine="720"/>
        <w:jc w:val="both"/>
      </w:pPr>
      <w:r w:rsidRPr="001F5918">
        <w:t>-ученая степень, государственные награды, грамоты;</w:t>
      </w:r>
    </w:p>
    <w:p w:rsidR="001F5918" w:rsidRPr="001F5918" w:rsidRDefault="001F5918" w:rsidP="001F5918">
      <w:pPr>
        <w:autoSpaceDE w:val="0"/>
        <w:autoSpaceDN w:val="0"/>
        <w:adjustRightInd w:val="0"/>
        <w:ind w:firstLine="708"/>
        <w:jc w:val="both"/>
      </w:pPr>
      <w:r w:rsidRPr="001F5918">
        <w:t xml:space="preserve">-общий трудовой стаж, стаж </w:t>
      </w:r>
      <w:proofErr w:type="gramStart"/>
      <w:r w:rsidRPr="001F5918">
        <w:t>государственной</w:t>
      </w:r>
      <w:proofErr w:type="gramEnd"/>
      <w:r w:rsidRPr="001F5918">
        <w:t xml:space="preserve"> (муниципальной)  </w:t>
      </w:r>
    </w:p>
    <w:p w:rsidR="001F5918" w:rsidRPr="001F5918" w:rsidRDefault="001F5918" w:rsidP="001F5918">
      <w:pPr>
        <w:autoSpaceDE w:val="0"/>
        <w:autoSpaceDN w:val="0"/>
        <w:adjustRightInd w:val="0"/>
        <w:ind w:firstLine="708"/>
        <w:jc w:val="both"/>
      </w:pPr>
      <w:r w:rsidRPr="001F5918">
        <w:t xml:space="preserve">службы, сведения о приемах, перемещениях и увольнениях                                           </w:t>
      </w:r>
    </w:p>
    <w:p w:rsidR="001F5918" w:rsidRPr="001F5918" w:rsidRDefault="001F5918" w:rsidP="001F5918">
      <w:pPr>
        <w:autoSpaceDE w:val="0"/>
        <w:autoSpaceDN w:val="0"/>
        <w:adjustRightInd w:val="0"/>
        <w:ind w:firstLine="708"/>
        <w:jc w:val="both"/>
      </w:pPr>
      <w:r w:rsidRPr="001F5918">
        <w:t xml:space="preserve">по предыдущим местам работы, </w:t>
      </w:r>
    </w:p>
    <w:p w:rsidR="001F5918" w:rsidRPr="001F5918" w:rsidRDefault="001F5918" w:rsidP="001F5918">
      <w:pPr>
        <w:autoSpaceDE w:val="0"/>
        <w:autoSpaceDN w:val="0"/>
        <w:adjustRightInd w:val="0"/>
        <w:ind w:firstLine="708"/>
        <w:jc w:val="both"/>
      </w:pPr>
      <w:r w:rsidRPr="001F5918">
        <w:t>-сведения о размере пенсии по старости (инвалидности);</w:t>
      </w:r>
    </w:p>
    <w:p w:rsidR="001F5918" w:rsidRPr="001F5918" w:rsidRDefault="001F5918" w:rsidP="001F5918">
      <w:pPr>
        <w:autoSpaceDE w:val="0"/>
        <w:autoSpaceDN w:val="0"/>
        <w:adjustRightInd w:val="0"/>
        <w:ind w:firstLine="708"/>
        <w:jc w:val="both"/>
      </w:pPr>
      <w:r w:rsidRPr="001F5918">
        <w:t xml:space="preserve">-сведения о </w:t>
      </w:r>
      <w:proofErr w:type="gramStart"/>
      <w:r w:rsidRPr="001F5918">
        <w:t>среднемесячном</w:t>
      </w:r>
      <w:proofErr w:type="gramEnd"/>
      <w:r w:rsidRPr="001F5918">
        <w:t xml:space="preserve"> (ежемесячного) денежного содержания,  </w:t>
      </w:r>
    </w:p>
    <w:p w:rsidR="001F5918" w:rsidRPr="001F5918" w:rsidRDefault="001F5918" w:rsidP="001F5918">
      <w:pPr>
        <w:autoSpaceDE w:val="0"/>
        <w:autoSpaceDN w:val="0"/>
        <w:adjustRightInd w:val="0"/>
        <w:ind w:firstLine="708"/>
        <w:jc w:val="both"/>
      </w:pPr>
      <w:r w:rsidRPr="001F5918">
        <w:t xml:space="preserve"> </w:t>
      </w:r>
      <w:proofErr w:type="gramStart"/>
      <w:r w:rsidRPr="001F5918">
        <w:t>премиях</w:t>
      </w:r>
      <w:proofErr w:type="gramEnd"/>
      <w:r w:rsidRPr="001F5918">
        <w:t>, иных выплатах, производимых по основному месту работы;</w:t>
      </w:r>
    </w:p>
    <w:p w:rsidR="001F5918" w:rsidRPr="001F5918" w:rsidRDefault="001F5918" w:rsidP="001F5918">
      <w:pPr>
        <w:autoSpaceDE w:val="0"/>
        <w:autoSpaceDN w:val="0"/>
        <w:adjustRightInd w:val="0"/>
        <w:ind w:firstLine="708"/>
        <w:jc w:val="both"/>
      </w:pPr>
      <w:r w:rsidRPr="001F5918">
        <w:t xml:space="preserve">-паспортные данные, адрес места жительства, дата регистрации                            </w:t>
      </w:r>
    </w:p>
    <w:p w:rsidR="001F5918" w:rsidRPr="001F5918" w:rsidRDefault="001F5918" w:rsidP="001F5918">
      <w:pPr>
        <w:autoSpaceDE w:val="0"/>
        <w:autoSpaceDN w:val="0"/>
        <w:adjustRightInd w:val="0"/>
        <w:ind w:firstLine="708"/>
        <w:jc w:val="both"/>
      </w:pPr>
      <w:r w:rsidRPr="001F5918">
        <w:t xml:space="preserve">по месту жительства; </w:t>
      </w:r>
    </w:p>
    <w:p w:rsidR="001F5918" w:rsidRPr="001F5918" w:rsidRDefault="001F5918" w:rsidP="001F5918">
      <w:pPr>
        <w:autoSpaceDE w:val="0"/>
        <w:autoSpaceDN w:val="0"/>
        <w:adjustRightInd w:val="0"/>
        <w:ind w:firstLine="708"/>
        <w:jc w:val="both"/>
      </w:pPr>
      <w:r w:rsidRPr="001F5918">
        <w:t xml:space="preserve">-номер контактного телефона; </w:t>
      </w:r>
    </w:p>
    <w:p w:rsidR="001F5918" w:rsidRPr="001F5918" w:rsidRDefault="001F5918" w:rsidP="001F5918">
      <w:pPr>
        <w:ind w:firstLine="708"/>
        <w:jc w:val="both"/>
      </w:pPr>
      <w:r w:rsidRPr="001F5918">
        <w:t xml:space="preserve">-иные мои персональные данные в случаях, предусмотренных     </w:t>
      </w:r>
    </w:p>
    <w:p w:rsidR="001F5918" w:rsidRPr="001F5918" w:rsidRDefault="001F5918" w:rsidP="001F5918">
      <w:pPr>
        <w:ind w:firstLine="708"/>
        <w:jc w:val="both"/>
      </w:pPr>
      <w:r w:rsidRPr="001F5918">
        <w:t xml:space="preserve">федеральными законами и иными нормативными правовыми актами, </w:t>
      </w:r>
    </w:p>
    <w:p w:rsidR="001F5918" w:rsidRPr="001F5918" w:rsidRDefault="001F5918" w:rsidP="001F5918">
      <w:pPr>
        <w:ind w:firstLine="708"/>
        <w:jc w:val="both"/>
      </w:pPr>
      <w:proofErr w:type="gramStart"/>
      <w:r w:rsidRPr="001F5918">
        <w:t>регулирующими</w:t>
      </w:r>
      <w:proofErr w:type="gramEnd"/>
      <w:r w:rsidRPr="001F5918">
        <w:t xml:space="preserve"> отношения, связанные с обработкой персональных  </w:t>
      </w:r>
    </w:p>
    <w:p w:rsidR="001F5918" w:rsidRPr="001F5918" w:rsidRDefault="001F5918" w:rsidP="001F5918">
      <w:pPr>
        <w:ind w:firstLine="708"/>
        <w:jc w:val="both"/>
      </w:pPr>
      <w:r w:rsidRPr="001F5918">
        <w:t>данных.</w:t>
      </w:r>
    </w:p>
    <w:p w:rsidR="001F5918" w:rsidRPr="001F5918" w:rsidRDefault="001F5918" w:rsidP="001F5918">
      <w:pPr>
        <w:ind w:firstLine="720"/>
        <w:jc w:val="both"/>
      </w:pPr>
      <w:proofErr w:type="gramStart"/>
      <w:r w:rsidRPr="001F5918">
        <w:t>2.Перечень действий с персональными данными, на совершение которых дается согласие: сбор, систематизация, накопление, хранение, уточнение, использование обычным (смешанным) способом обработки данных, распространение (передача), обезличивание, блокировка, уничтожение своих персональных данных, обмен персональными данными между УФМС, ИЦ ГУВД, Пенсионным фондом РФ, ФГУП Почта России, кредитными и банковскими организациями, другими учреждениями и организациями в соответствии с действующим законодательством.</w:t>
      </w:r>
      <w:proofErr w:type="gramEnd"/>
    </w:p>
    <w:p w:rsidR="001F5918" w:rsidRPr="001F5918" w:rsidRDefault="001F5918" w:rsidP="001F5918">
      <w:pPr>
        <w:ind w:firstLine="720"/>
        <w:jc w:val="both"/>
      </w:pPr>
      <w:r w:rsidRPr="001F5918">
        <w:t>3.Согласие на обработку моих пер</w:t>
      </w:r>
      <w:r w:rsidR="00155F81">
        <w:t xml:space="preserve">сональных данных действует </w:t>
      </w:r>
      <w:r w:rsidRPr="001F5918">
        <w:t>с момента подписания бессрочно.</w:t>
      </w:r>
    </w:p>
    <w:p w:rsidR="001F5918" w:rsidRPr="001F5918" w:rsidRDefault="001F5918" w:rsidP="00155F81">
      <w:pPr>
        <w:ind w:firstLine="720"/>
        <w:jc w:val="both"/>
      </w:pPr>
      <w:r w:rsidRPr="001F5918">
        <w:t xml:space="preserve">Я оставляю за собой право отозвать свое согласие в соответствии </w:t>
      </w:r>
      <w:r w:rsidR="00F36C6C">
        <w:t>с</w:t>
      </w:r>
      <w:r w:rsidR="00155F81">
        <w:t xml:space="preserve"> де</w:t>
      </w:r>
      <w:r w:rsidRPr="001F5918">
        <w:t>йствующим законодательством Российской Федерации.</w:t>
      </w:r>
    </w:p>
    <w:p w:rsidR="001F5918" w:rsidRPr="001F5918" w:rsidRDefault="001F5918" w:rsidP="001F5918">
      <w:pPr>
        <w:tabs>
          <w:tab w:val="left" w:pos="7725"/>
        </w:tabs>
      </w:pPr>
    </w:p>
    <w:p w:rsidR="001F5918" w:rsidRPr="001F5918" w:rsidRDefault="001F5918" w:rsidP="001F5918">
      <w:pPr>
        <w:tabs>
          <w:tab w:val="left" w:pos="7725"/>
        </w:tabs>
      </w:pPr>
      <w:r w:rsidRPr="001F5918">
        <w:t xml:space="preserve">"___"__________20__г.                                                            </w:t>
      </w:r>
      <w:r w:rsidR="00F36C6C">
        <w:t xml:space="preserve">                        </w:t>
      </w:r>
      <w:r w:rsidRPr="001F5918">
        <w:t xml:space="preserve"> _____________</w:t>
      </w:r>
    </w:p>
    <w:p w:rsidR="001F5918" w:rsidRPr="001F5918" w:rsidRDefault="001F5918" w:rsidP="001F5918">
      <w:pPr>
        <w:tabs>
          <w:tab w:val="left" w:pos="7725"/>
        </w:tabs>
      </w:pPr>
      <w:r w:rsidRPr="001F5918">
        <w:tab/>
        <w:t>(подпись)</w:t>
      </w:r>
    </w:p>
    <w:sectPr w:rsidR="001F5918" w:rsidRPr="001F5918" w:rsidSect="00C4046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C54C9"/>
    <w:multiLevelType w:val="hybridMultilevel"/>
    <w:tmpl w:val="D02CA8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C8A45FF"/>
    <w:multiLevelType w:val="hybridMultilevel"/>
    <w:tmpl w:val="FCC6BFC6"/>
    <w:lvl w:ilvl="0" w:tplc="18782078">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621466"/>
    <w:rsid w:val="0002275E"/>
    <w:rsid w:val="000B57D4"/>
    <w:rsid w:val="000C7645"/>
    <w:rsid w:val="000E3631"/>
    <w:rsid w:val="00115256"/>
    <w:rsid w:val="00130242"/>
    <w:rsid w:val="00155F81"/>
    <w:rsid w:val="001A351C"/>
    <w:rsid w:val="001F5918"/>
    <w:rsid w:val="0024617C"/>
    <w:rsid w:val="0026613A"/>
    <w:rsid w:val="002A349C"/>
    <w:rsid w:val="002F28EE"/>
    <w:rsid w:val="00314F50"/>
    <w:rsid w:val="00320A4E"/>
    <w:rsid w:val="00340A25"/>
    <w:rsid w:val="00362A86"/>
    <w:rsid w:val="00374BAE"/>
    <w:rsid w:val="003774BD"/>
    <w:rsid w:val="004A1438"/>
    <w:rsid w:val="004E5C40"/>
    <w:rsid w:val="005A58EC"/>
    <w:rsid w:val="005F75A2"/>
    <w:rsid w:val="00621466"/>
    <w:rsid w:val="00627BB9"/>
    <w:rsid w:val="00633636"/>
    <w:rsid w:val="006430DF"/>
    <w:rsid w:val="0065123C"/>
    <w:rsid w:val="00663A4F"/>
    <w:rsid w:val="00663E40"/>
    <w:rsid w:val="006713F2"/>
    <w:rsid w:val="006C1DFA"/>
    <w:rsid w:val="007B3EB5"/>
    <w:rsid w:val="00832E49"/>
    <w:rsid w:val="008A4E8E"/>
    <w:rsid w:val="008F3AFD"/>
    <w:rsid w:val="009842DB"/>
    <w:rsid w:val="00A42354"/>
    <w:rsid w:val="00AD16DD"/>
    <w:rsid w:val="00AE6C32"/>
    <w:rsid w:val="00B22D85"/>
    <w:rsid w:val="00B46988"/>
    <w:rsid w:val="00B753D7"/>
    <w:rsid w:val="00B82577"/>
    <w:rsid w:val="00BB626D"/>
    <w:rsid w:val="00C21159"/>
    <w:rsid w:val="00C3121A"/>
    <w:rsid w:val="00C4046E"/>
    <w:rsid w:val="00CD7B6C"/>
    <w:rsid w:val="00CE1439"/>
    <w:rsid w:val="00D30C0C"/>
    <w:rsid w:val="00D53FCF"/>
    <w:rsid w:val="00D62A1C"/>
    <w:rsid w:val="00DA1EC9"/>
    <w:rsid w:val="00DF7569"/>
    <w:rsid w:val="00E358A2"/>
    <w:rsid w:val="00E62FC6"/>
    <w:rsid w:val="00ED2D5D"/>
    <w:rsid w:val="00ED7381"/>
    <w:rsid w:val="00EF6648"/>
    <w:rsid w:val="00F23983"/>
    <w:rsid w:val="00F36C6C"/>
    <w:rsid w:val="00F926AB"/>
    <w:rsid w:val="00FF6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1466"/>
    <w:rPr>
      <w:sz w:val="24"/>
      <w:szCs w:val="24"/>
    </w:rPr>
  </w:style>
  <w:style w:type="paragraph" w:styleId="1">
    <w:name w:val="heading 1"/>
    <w:basedOn w:val="a"/>
    <w:next w:val="a"/>
    <w:qFormat/>
    <w:rsid w:val="00621466"/>
    <w:pPr>
      <w:keepNext/>
      <w:snapToGrid w:val="0"/>
      <w:outlineLvl w:val="0"/>
    </w:pPr>
    <w:rPr>
      <w:b/>
      <w:sz w:val="36"/>
      <w:szCs w:val="20"/>
    </w:rPr>
  </w:style>
  <w:style w:type="paragraph" w:styleId="2">
    <w:name w:val="heading 2"/>
    <w:basedOn w:val="a"/>
    <w:next w:val="a"/>
    <w:qFormat/>
    <w:rsid w:val="00FF6880"/>
    <w:pPr>
      <w:keepNext/>
      <w:spacing w:before="240" w:after="60"/>
      <w:outlineLvl w:val="1"/>
    </w:pPr>
    <w:rPr>
      <w:rFonts w:ascii="Arial" w:hAnsi="Arial" w:cs="Arial"/>
      <w:b/>
      <w:bCs/>
      <w:i/>
      <w:iCs/>
      <w:sz w:val="28"/>
      <w:szCs w:val="28"/>
    </w:rPr>
  </w:style>
  <w:style w:type="paragraph" w:styleId="3">
    <w:name w:val="heading 3"/>
    <w:basedOn w:val="a"/>
    <w:next w:val="a"/>
    <w:qFormat/>
    <w:rsid w:val="00621466"/>
    <w:pPr>
      <w:keepNext/>
      <w:outlineLvl w:val="2"/>
    </w:pPr>
    <w:rPr>
      <w:b/>
      <w:sz w:val="12"/>
      <w:szCs w:val="20"/>
    </w:rPr>
  </w:style>
  <w:style w:type="paragraph" w:styleId="4">
    <w:name w:val="heading 4"/>
    <w:basedOn w:val="a"/>
    <w:next w:val="a"/>
    <w:qFormat/>
    <w:rsid w:val="00621466"/>
    <w:pPr>
      <w:keepNext/>
      <w:jc w:val="center"/>
      <w:outlineLvl w:val="3"/>
    </w:pPr>
    <w:rPr>
      <w:b/>
      <w:sz w:val="36"/>
      <w:szCs w:val="20"/>
    </w:rPr>
  </w:style>
  <w:style w:type="paragraph" w:styleId="5">
    <w:name w:val="heading 5"/>
    <w:basedOn w:val="a"/>
    <w:next w:val="a"/>
    <w:qFormat/>
    <w:rsid w:val="00FF688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21466"/>
    <w:pPr>
      <w:widowControl w:val="0"/>
      <w:adjustRightInd w:val="0"/>
      <w:spacing w:after="160" w:line="240" w:lineRule="exact"/>
      <w:jc w:val="right"/>
    </w:pPr>
    <w:rPr>
      <w:sz w:val="20"/>
      <w:szCs w:val="20"/>
      <w:lang w:val="en-GB" w:eastAsia="en-US"/>
    </w:rPr>
  </w:style>
  <w:style w:type="paragraph" w:styleId="a4">
    <w:name w:val="footer"/>
    <w:basedOn w:val="a"/>
    <w:rsid w:val="00B22D85"/>
    <w:pPr>
      <w:tabs>
        <w:tab w:val="center" w:pos="4677"/>
        <w:tab w:val="right" w:pos="9355"/>
      </w:tabs>
    </w:pPr>
  </w:style>
  <w:style w:type="character" w:customStyle="1" w:styleId="blk">
    <w:name w:val="blk"/>
    <w:basedOn w:val="a0"/>
    <w:rsid w:val="00320A4E"/>
    <w:rPr>
      <w:rFonts w:cs="Times New Roman"/>
    </w:rPr>
  </w:style>
  <w:style w:type="table" w:styleId="a5">
    <w:name w:val="Table Grid"/>
    <w:basedOn w:val="a1"/>
    <w:rsid w:val="00FF6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FF6880"/>
    <w:pPr>
      <w:tabs>
        <w:tab w:val="center" w:pos="4153"/>
        <w:tab w:val="right" w:pos="8306"/>
      </w:tabs>
    </w:pPr>
    <w:rPr>
      <w:sz w:val="20"/>
      <w:szCs w:val="20"/>
    </w:rPr>
  </w:style>
  <w:style w:type="paragraph" w:customStyle="1" w:styleId="ConsPlusNonformat">
    <w:name w:val="ConsPlusNonformat"/>
    <w:rsid w:val="00FF6880"/>
    <w:pPr>
      <w:autoSpaceDE w:val="0"/>
      <w:autoSpaceDN w:val="0"/>
      <w:adjustRightInd w:val="0"/>
    </w:pPr>
    <w:rPr>
      <w:rFonts w:ascii="Courier New" w:hAnsi="Courier New"/>
    </w:rPr>
  </w:style>
  <w:style w:type="character" w:styleId="a7">
    <w:name w:val="Hyperlink"/>
    <w:basedOn w:val="a0"/>
    <w:rsid w:val="00FF6880"/>
    <w:rPr>
      <w:color w:val="0000FF"/>
      <w:u w:val="single"/>
    </w:rPr>
  </w:style>
  <w:style w:type="paragraph" w:customStyle="1" w:styleId="ConsPlusTitle">
    <w:name w:val="ConsPlusTitle"/>
    <w:rsid w:val="001A351C"/>
    <w:pPr>
      <w:widowControl w:val="0"/>
      <w:autoSpaceDE w:val="0"/>
      <w:autoSpaceDN w:val="0"/>
      <w:adjustRightInd w:val="0"/>
    </w:pPr>
    <w:rPr>
      <w:b/>
      <w:bCs/>
      <w:sz w:val="28"/>
      <w:szCs w:val="28"/>
    </w:rPr>
  </w:style>
  <w:style w:type="character" w:customStyle="1" w:styleId="a8">
    <w:name w:val="Основной текст Знак"/>
    <w:basedOn w:val="a0"/>
    <w:link w:val="a9"/>
    <w:semiHidden/>
    <w:locked/>
    <w:rsid w:val="001F5918"/>
    <w:rPr>
      <w:sz w:val="24"/>
      <w:szCs w:val="24"/>
      <w:lang w:val="ru-RU" w:eastAsia="ru-RU" w:bidi="ar-SA"/>
    </w:rPr>
  </w:style>
  <w:style w:type="paragraph" w:styleId="a9">
    <w:name w:val="Body Text"/>
    <w:basedOn w:val="a"/>
    <w:link w:val="a8"/>
    <w:rsid w:val="001F5918"/>
    <w:pPr>
      <w:jc w:val="center"/>
    </w:pPr>
  </w:style>
  <w:style w:type="paragraph" w:styleId="aa">
    <w:name w:val="Body Text Indent"/>
    <w:basedOn w:val="a"/>
    <w:rsid w:val="001F5918"/>
    <w:pPr>
      <w:ind w:firstLine="708"/>
      <w:jc w:val="both"/>
    </w:pPr>
    <w:rPr>
      <w:szCs w:val="28"/>
    </w:rPr>
  </w:style>
  <w:style w:type="paragraph" w:styleId="ab">
    <w:name w:val="Subtitle"/>
    <w:basedOn w:val="a"/>
    <w:qFormat/>
    <w:rsid w:val="001F5918"/>
    <w:pPr>
      <w:jc w:val="center"/>
    </w:pPr>
    <w:rPr>
      <w:b/>
      <w:sz w:val="44"/>
      <w:szCs w:val="20"/>
    </w:rPr>
  </w:style>
  <w:style w:type="paragraph" w:customStyle="1" w:styleId="ac">
    <w:name w:val="Таблицы (моноширинный)"/>
    <w:basedOn w:val="a"/>
    <w:next w:val="a"/>
    <w:rsid w:val="001F5918"/>
    <w:pPr>
      <w:widowControl w:val="0"/>
      <w:autoSpaceDE w:val="0"/>
      <w:autoSpaceDN w:val="0"/>
      <w:adjustRightInd w:val="0"/>
      <w:jc w:val="both"/>
    </w:pPr>
    <w:rPr>
      <w:rFonts w:ascii="Courier New" w:hAnsi="Courier New" w:cs="Courier New"/>
      <w:sz w:val="22"/>
      <w:szCs w:val="22"/>
    </w:rPr>
  </w:style>
  <w:style w:type="paragraph" w:customStyle="1" w:styleId="Style7">
    <w:name w:val="Style7"/>
    <w:basedOn w:val="a"/>
    <w:rsid w:val="001F5918"/>
    <w:pPr>
      <w:widowControl w:val="0"/>
      <w:autoSpaceDE w:val="0"/>
      <w:autoSpaceDN w:val="0"/>
      <w:adjustRightInd w:val="0"/>
      <w:spacing w:line="277" w:lineRule="exact"/>
      <w:ind w:firstLine="722"/>
      <w:jc w:val="both"/>
    </w:pPr>
  </w:style>
  <w:style w:type="paragraph" w:customStyle="1" w:styleId="ConsPlusNormal">
    <w:name w:val="ConsPlusNormal"/>
    <w:rsid w:val="001F5918"/>
    <w:pPr>
      <w:widowControl w:val="0"/>
      <w:snapToGrid w:val="0"/>
      <w:ind w:firstLine="720"/>
    </w:pPr>
    <w:rPr>
      <w:rFonts w:ascii="Arial" w:hAnsi="Arial" w:cs="Arial"/>
      <w:sz w:val="16"/>
      <w:szCs w:val="16"/>
    </w:rPr>
  </w:style>
  <w:style w:type="paragraph" w:customStyle="1" w:styleId="10">
    <w:name w:val="Основной текст с отступом1"/>
    <w:basedOn w:val="a"/>
    <w:rsid w:val="001F5918"/>
    <w:pPr>
      <w:widowControl w:val="0"/>
      <w:autoSpaceDE w:val="0"/>
      <w:autoSpaceDN w:val="0"/>
      <w:adjustRightInd w:val="0"/>
      <w:spacing w:after="120"/>
      <w:ind w:left="283" w:firstLine="720"/>
      <w:jc w:val="both"/>
    </w:pPr>
    <w:rPr>
      <w:rFonts w:ascii="Arial" w:hAnsi="Arial" w:cs="Arial"/>
      <w:sz w:val="22"/>
      <w:szCs w:val="22"/>
    </w:rPr>
  </w:style>
  <w:style w:type="paragraph" w:customStyle="1" w:styleId="ad">
    <w:name w:val="Прижатый влево"/>
    <w:basedOn w:val="a"/>
    <w:next w:val="a"/>
    <w:rsid w:val="001F5918"/>
    <w:pPr>
      <w:widowControl w:val="0"/>
      <w:autoSpaceDE w:val="0"/>
      <w:autoSpaceDN w:val="0"/>
      <w:adjustRightInd w:val="0"/>
    </w:pPr>
    <w:rPr>
      <w:rFonts w:ascii="Arial" w:hAnsi="Arial" w:cs="Arial"/>
      <w:sz w:val="22"/>
      <w:szCs w:val="22"/>
    </w:rPr>
  </w:style>
  <w:style w:type="character" w:customStyle="1" w:styleId="FontStyle21">
    <w:name w:val="Font Style21"/>
    <w:basedOn w:val="a0"/>
    <w:rsid w:val="001F5918"/>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251888174">
      <w:bodyDiv w:val="1"/>
      <w:marLeft w:val="0"/>
      <w:marRight w:val="0"/>
      <w:marTop w:val="0"/>
      <w:marBottom w:val="0"/>
      <w:divBdr>
        <w:top w:val="none" w:sz="0" w:space="0" w:color="auto"/>
        <w:left w:val="none" w:sz="0" w:space="0" w:color="auto"/>
        <w:bottom w:val="none" w:sz="0" w:space="0" w:color="auto"/>
        <w:right w:val="none" w:sz="0" w:space="0" w:color="auto"/>
      </w:divBdr>
    </w:div>
    <w:div w:id="1760054472">
      <w:bodyDiv w:val="1"/>
      <w:marLeft w:val="0"/>
      <w:marRight w:val="0"/>
      <w:marTop w:val="0"/>
      <w:marBottom w:val="0"/>
      <w:divBdr>
        <w:top w:val="none" w:sz="0" w:space="0" w:color="auto"/>
        <w:left w:val="none" w:sz="0" w:space="0" w:color="auto"/>
        <w:bottom w:val="none" w:sz="0" w:space="0" w:color="auto"/>
        <w:right w:val="none" w:sz="0" w:space="0" w:color="auto"/>
      </w:divBdr>
    </w:div>
    <w:div w:id="20662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3BDDC10C7E594BC1189C55EC1FB4E90B453E48F05DEC52946EECF12BA7DCEB1784ACCC9549CD07B4E63AD4bB5AK" TargetMode="External"/><Relationship Id="rId3" Type="http://schemas.openxmlformats.org/officeDocument/2006/relationships/styles" Target="styles.xml"/><Relationship Id="rId7" Type="http://schemas.openxmlformats.org/officeDocument/2006/relationships/hyperlink" Target="consultantplus://offline/ref=C9FD05899CB7B76946EEB9515420650698B792AD6A9BF9ECC981A1420EF2D89B82B627F8222E966A789CF54FK9l5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4EE020F15F049A6B2AC1FB9AE76636242EF720B2612A2B9D4539FC72095E6AD7A3B6C1DC8176213EAADFC63tAg1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4857864277AFC529B95FF0CCDE22765364B9D75234AF2A23180072D648D7DF206494C3E3F87FFF5JDG" TargetMode="External"/><Relationship Id="rId4" Type="http://schemas.openxmlformats.org/officeDocument/2006/relationships/settings" Target="settings.xml"/><Relationship Id="rId9" Type="http://schemas.openxmlformats.org/officeDocument/2006/relationships/hyperlink" Target="consultantplus://offline/ref=DB50D3257BC2FDAB801B5F4243B36225DC6667CB0FD9D61D2FA93BD25AA9AE7CA40F5FB198F0C0BE316E5A7AS4G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E253-8865-4A82-99E2-8F9C05AD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128</Words>
  <Characters>3493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0977</CharactersWithSpaces>
  <SharedDoc>false</SharedDoc>
  <HLinks>
    <vt:vector size="30" baseType="variant">
      <vt:variant>
        <vt:i4>1441793</vt:i4>
      </vt:variant>
      <vt:variant>
        <vt:i4>12</vt:i4>
      </vt:variant>
      <vt:variant>
        <vt:i4>0</vt:i4>
      </vt:variant>
      <vt:variant>
        <vt:i4>5</vt:i4>
      </vt:variant>
      <vt:variant>
        <vt:lpwstr>consultantplus://offline/ref=24857864277AFC529B95FF0CCDE22765364B9D75234AF2A23180072D648D7DF206494C3E3F87FFF5JDG</vt:lpwstr>
      </vt:variant>
      <vt:variant>
        <vt:lpwstr/>
      </vt:variant>
      <vt:variant>
        <vt:i4>7143525</vt:i4>
      </vt:variant>
      <vt:variant>
        <vt:i4>9</vt:i4>
      </vt:variant>
      <vt:variant>
        <vt:i4>0</vt:i4>
      </vt:variant>
      <vt:variant>
        <vt:i4>5</vt:i4>
      </vt:variant>
      <vt:variant>
        <vt:lpwstr>consultantplus://offline/ref=DB50D3257BC2FDAB801B5F4243B36225DC6667CB0FD9D61D2FA93BD25AA9AE7CA40F5FB198F0C0BE316E5A7AS4GCL</vt:lpwstr>
      </vt:variant>
      <vt:variant>
        <vt:lpwstr/>
      </vt:variant>
      <vt:variant>
        <vt:i4>2621502</vt:i4>
      </vt:variant>
      <vt:variant>
        <vt:i4>6</vt:i4>
      </vt:variant>
      <vt:variant>
        <vt:i4>0</vt:i4>
      </vt:variant>
      <vt:variant>
        <vt:i4>5</vt:i4>
      </vt:variant>
      <vt:variant>
        <vt:lpwstr>consultantplus://offline/ref=423BDDC10C7E594BC1189C55EC1FB4E90B453E48F05DEC52946EECF12BA7DCEB1784ACCC9549CD07B4E63AD4bB5AK</vt:lpwstr>
      </vt:variant>
      <vt:variant>
        <vt:lpwstr/>
      </vt:variant>
      <vt:variant>
        <vt:i4>7864383</vt:i4>
      </vt:variant>
      <vt:variant>
        <vt:i4>3</vt:i4>
      </vt:variant>
      <vt:variant>
        <vt:i4>0</vt:i4>
      </vt:variant>
      <vt:variant>
        <vt:i4>5</vt:i4>
      </vt:variant>
      <vt:variant>
        <vt:lpwstr>consultantplus://offline/ref=C9FD05899CB7B76946EEB9515420650698B792AD6A9BF9ECC981A1420EF2D89B82B627F8222E966A789CF54FK9l5I</vt:lpwstr>
      </vt:variant>
      <vt:variant>
        <vt:lpwstr/>
      </vt:variant>
      <vt:variant>
        <vt:i4>7143479</vt:i4>
      </vt:variant>
      <vt:variant>
        <vt:i4>0</vt:i4>
      </vt:variant>
      <vt:variant>
        <vt:i4>0</vt:i4>
      </vt:variant>
      <vt:variant>
        <vt:i4>5</vt:i4>
      </vt:variant>
      <vt:variant>
        <vt:lpwstr>consultantplus://offline/ref=B4EE020F15F049A6B2AC1FB9AE76636242EF720B2612A2B9D4539FC72095E6AD7A3B6C1DC8176213EAADFC63tAg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v</dc:creator>
  <cp:lastModifiedBy>Uzman</cp:lastModifiedBy>
  <cp:revision>6</cp:revision>
  <cp:lastPrinted>2023-07-19T10:09:00Z</cp:lastPrinted>
  <dcterms:created xsi:type="dcterms:W3CDTF">2023-01-27T08:34:00Z</dcterms:created>
  <dcterms:modified xsi:type="dcterms:W3CDTF">2023-07-19T10:09:00Z</dcterms:modified>
</cp:coreProperties>
</file>